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BF" w:rsidRPr="00296DA8" w:rsidRDefault="006C579C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center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Семинар-практикум</w:t>
      </w:r>
      <w:r w:rsidR="009237B0" w:rsidRPr="00296DA8">
        <w:rPr>
          <w:rFonts w:ascii="Arial" w:hAnsi="Arial" w:cs="Arial"/>
          <w:b/>
          <w:sz w:val="28"/>
          <w:szCs w:val="28"/>
        </w:rPr>
        <w:t xml:space="preserve"> для педагогов</w:t>
      </w:r>
      <w:r w:rsidRPr="00296DA8">
        <w:rPr>
          <w:rFonts w:ascii="Arial" w:hAnsi="Arial" w:cs="Arial"/>
          <w:b/>
          <w:sz w:val="28"/>
          <w:szCs w:val="28"/>
        </w:rPr>
        <w:t xml:space="preserve"> с элементами тренинга</w:t>
      </w:r>
    </w:p>
    <w:p w:rsidR="002427BF" w:rsidRPr="00296DA8" w:rsidRDefault="002427B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sz w:val="28"/>
          <w:szCs w:val="28"/>
        </w:rPr>
      </w:pPr>
    </w:p>
    <w:p w:rsidR="00465137" w:rsidRPr="00296DA8" w:rsidRDefault="00C22D40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 xml:space="preserve">Тема: </w:t>
      </w:r>
      <w:r w:rsidRPr="00296DA8">
        <w:rPr>
          <w:rFonts w:ascii="Arial" w:hAnsi="Arial" w:cs="Arial"/>
          <w:sz w:val="28"/>
          <w:szCs w:val="28"/>
        </w:rPr>
        <w:t>Предупреждение правонарушений и преступлений среди несовершеннолетних города Барановичи, комплекс профилактических мероприятий, направленных на предупреждение проблем личностного развития учащихся; взаимодействие всех социальных институтов воспитательной системы, совместная деятельность Дворца детского творчества, учреждений общего среднего образования.</w:t>
      </w:r>
    </w:p>
    <w:p w:rsidR="00465137" w:rsidRPr="00296DA8" w:rsidRDefault="00465137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Автор: педагог-организатор Король Татьяна Аркадьевна</w:t>
      </w:r>
      <w:r w:rsidR="00296DA8">
        <w:rPr>
          <w:rFonts w:ascii="Arial" w:hAnsi="Arial" w:cs="Arial"/>
          <w:b/>
          <w:sz w:val="28"/>
          <w:szCs w:val="28"/>
        </w:rPr>
        <w:t>.</w:t>
      </w:r>
    </w:p>
    <w:p w:rsidR="00465137" w:rsidRPr="00296DA8" w:rsidRDefault="00465137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ГУО «Дворец детского творчества г.Барановичи»</w:t>
      </w:r>
      <w:r w:rsidR="00296DA8">
        <w:rPr>
          <w:rFonts w:ascii="Arial" w:hAnsi="Arial" w:cs="Arial"/>
          <w:b/>
          <w:sz w:val="28"/>
          <w:szCs w:val="28"/>
        </w:rPr>
        <w:t>.</w:t>
      </w:r>
    </w:p>
    <w:p w:rsidR="00C22D40" w:rsidRPr="00296DA8" w:rsidRDefault="00C22D40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Сроки проведения: май 2020</w:t>
      </w:r>
    </w:p>
    <w:p w:rsidR="00465137" w:rsidRPr="00296DA8" w:rsidRDefault="002427B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Участники: педагоги</w:t>
      </w:r>
      <w:r w:rsidR="00296DA8">
        <w:rPr>
          <w:rFonts w:ascii="Arial" w:hAnsi="Arial" w:cs="Arial"/>
          <w:sz w:val="28"/>
          <w:szCs w:val="28"/>
        </w:rPr>
        <w:t>-о</w:t>
      </w:r>
      <w:r w:rsidRPr="00296DA8">
        <w:rPr>
          <w:rFonts w:ascii="Arial" w:hAnsi="Arial" w:cs="Arial"/>
          <w:sz w:val="28"/>
          <w:szCs w:val="28"/>
        </w:rPr>
        <w:t>рганизаторы общеобразовательных учреждений города,классные руководители общеобразовательных учреждений, педагоги дополнительного образования</w:t>
      </w:r>
      <w:r w:rsidR="009237B0" w:rsidRPr="00296DA8">
        <w:rPr>
          <w:rFonts w:ascii="Arial" w:hAnsi="Arial" w:cs="Arial"/>
          <w:sz w:val="28"/>
          <w:szCs w:val="28"/>
        </w:rPr>
        <w:t>.</w:t>
      </w:r>
    </w:p>
    <w:p w:rsidR="00E322A6" w:rsidRPr="00296DA8" w:rsidRDefault="006C579C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Количество участников- </w:t>
      </w:r>
      <w:r w:rsidR="001E60CF" w:rsidRPr="00296DA8">
        <w:rPr>
          <w:rFonts w:ascii="Arial" w:hAnsi="Arial" w:cs="Arial"/>
          <w:sz w:val="28"/>
          <w:szCs w:val="28"/>
        </w:rPr>
        <w:t xml:space="preserve">по одному представителю от каждого учреждения </w:t>
      </w:r>
      <w:r w:rsidR="002427BF" w:rsidRPr="00296DA8">
        <w:rPr>
          <w:rFonts w:ascii="Arial" w:hAnsi="Arial" w:cs="Arial"/>
          <w:sz w:val="28"/>
          <w:szCs w:val="28"/>
        </w:rPr>
        <w:t xml:space="preserve">образования </w:t>
      </w:r>
      <w:r w:rsidR="001E60CF" w:rsidRPr="00296DA8">
        <w:rPr>
          <w:rFonts w:ascii="Arial" w:hAnsi="Arial" w:cs="Arial"/>
          <w:sz w:val="28"/>
          <w:szCs w:val="28"/>
        </w:rPr>
        <w:t>города</w:t>
      </w:r>
      <w:r w:rsidR="002427BF" w:rsidRPr="00296DA8">
        <w:rPr>
          <w:rFonts w:ascii="Arial" w:hAnsi="Arial" w:cs="Arial"/>
          <w:sz w:val="28"/>
          <w:szCs w:val="28"/>
        </w:rPr>
        <w:t>.</w:t>
      </w:r>
    </w:p>
    <w:p w:rsidR="00E322A6" w:rsidRPr="00296DA8" w:rsidRDefault="00E322A6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Оборудование</w:t>
      </w:r>
      <w:r w:rsidRPr="00296DA8">
        <w:rPr>
          <w:rFonts w:ascii="Arial" w:hAnsi="Arial" w:cs="Arial"/>
          <w:sz w:val="28"/>
          <w:szCs w:val="28"/>
        </w:rPr>
        <w:t>: мультимедийное оборудование, мягкая игрушка, карточки с таблицами,карточки с заданиями для проведения упражнений.</w:t>
      </w:r>
    </w:p>
    <w:p w:rsidR="00FD715B" w:rsidRPr="00296DA8" w:rsidRDefault="00FD715B" w:rsidP="00296DA8">
      <w:pPr>
        <w:shd w:val="clear" w:color="auto" w:fill="FFFFFF"/>
        <w:spacing w:after="151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Цель</w:t>
      </w:r>
      <w:r w:rsidRPr="00296DA8">
        <w:rPr>
          <w:rFonts w:ascii="Arial" w:eastAsia="Times New Roman" w:hAnsi="Arial" w:cs="Arial"/>
          <w:sz w:val="28"/>
          <w:szCs w:val="28"/>
        </w:rPr>
        <w:t>: повышение профессиональной компетентности педагогов по вопросам работы с</w:t>
      </w:r>
      <w:r w:rsidR="00E4265A" w:rsidRPr="00296DA8">
        <w:rPr>
          <w:rFonts w:ascii="Arial" w:eastAsia="Times New Roman" w:hAnsi="Arial" w:cs="Arial"/>
          <w:sz w:val="28"/>
          <w:szCs w:val="28"/>
        </w:rPr>
        <w:t xml:space="preserve">подростками и </w:t>
      </w:r>
      <w:r w:rsidRPr="00296DA8">
        <w:rPr>
          <w:rFonts w:ascii="Arial" w:eastAsia="Times New Roman" w:hAnsi="Arial" w:cs="Arial"/>
          <w:sz w:val="28"/>
          <w:szCs w:val="28"/>
        </w:rPr>
        <w:t xml:space="preserve"> детьми</w:t>
      </w:r>
      <w:r w:rsidR="00296DA8">
        <w:rPr>
          <w:rFonts w:ascii="Arial" w:eastAsia="Times New Roman" w:hAnsi="Arial" w:cs="Arial"/>
          <w:sz w:val="28"/>
          <w:szCs w:val="28"/>
        </w:rPr>
        <w:t>,</w:t>
      </w:r>
      <w:r w:rsidRPr="00296DA8">
        <w:rPr>
          <w:rFonts w:ascii="Arial" w:eastAsia="Times New Roman" w:hAnsi="Arial" w:cs="Arial"/>
          <w:sz w:val="28"/>
          <w:szCs w:val="28"/>
        </w:rPr>
        <w:t xml:space="preserve"> требующими</w:t>
      </w:r>
      <w:r w:rsidR="00E4265A" w:rsidRPr="00296DA8">
        <w:rPr>
          <w:rFonts w:ascii="Arial" w:eastAsia="Times New Roman" w:hAnsi="Arial" w:cs="Arial"/>
          <w:sz w:val="28"/>
          <w:szCs w:val="28"/>
        </w:rPr>
        <w:t xml:space="preserve"> особого внимания и </w:t>
      </w:r>
      <w:r w:rsidRPr="00296DA8">
        <w:rPr>
          <w:rFonts w:ascii="Arial" w:eastAsia="Times New Roman" w:hAnsi="Arial" w:cs="Arial"/>
          <w:sz w:val="28"/>
          <w:szCs w:val="28"/>
        </w:rPr>
        <w:t xml:space="preserve"> психолого-педагогической поддержки.</w:t>
      </w:r>
    </w:p>
    <w:p w:rsidR="00FD715B" w:rsidRPr="00296DA8" w:rsidRDefault="00FD715B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Задачи:</w:t>
      </w:r>
    </w:p>
    <w:p w:rsidR="00FD715B" w:rsidRPr="00296DA8" w:rsidRDefault="009237B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1.</w:t>
      </w:r>
      <w:r w:rsidR="00E4265A" w:rsidRPr="00296DA8">
        <w:rPr>
          <w:rFonts w:ascii="Arial" w:eastAsia="Times New Roman" w:hAnsi="Arial" w:cs="Arial"/>
          <w:sz w:val="28"/>
          <w:szCs w:val="28"/>
        </w:rPr>
        <w:t xml:space="preserve">Создать условия для </w:t>
      </w:r>
      <w:r w:rsidR="00FD715B" w:rsidRPr="00296DA8">
        <w:rPr>
          <w:rFonts w:ascii="Arial" w:eastAsia="Times New Roman" w:hAnsi="Arial" w:cs="Arial"/>
          <w:sz w:val="28"/>
          <w:szCs w:val="28"/>
        </w:rPr>
        <w:t>формирования профессиональной мотивации педагогов и настроить на сотрудничество</w:t>
      </w:r>
      <w:r w:rsidRPr="00296DA8">
        <w:rPr>
          <w:rFonts w:ascii="Arial" w:eastAsia="Times New Roman" w:hAnsi="Arial" w:cs="Arial"/>
          <w:sz w:val="28"/>
          <w:szCs w:val="28"/>
        </w:rPr>
        <w:t xml:space="preserve"> .</w:t>
      </w:r>
    </w:p>
    <w:p w:rsidR="00402C68" w:rsidRPr="00296DA8" w:rsidRDefault="002468D1" w:rsidP="00296DA8">
      <w:pPr>
        <w:shd w:val="clear" w:color="auto" w:fill="FFFFFF"/>
        <w:spacing w:after="100" w:afterAutospacing="1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2.Проанализировать  обстановку в общеобразовательных учреждениях на предмет буллинга.</w:t>
      </w:r>
    </w:p>
    <w:p w:rsidR="001E60CF" w:rsidRPr="00296DA8" w:rsidRDefault="006B442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lastRenderedPageBreak/>
        <w:t>3</w:t>
      </w:r>
      <w:r w:rsidR="009237B0" w:rsidRPr="00296DA8">
        <w:rPr>
          <w:rFonts w:ascii="Arial" w:hAnsi="Arial" w:cs="Arial"/>
          <w:sz w:val="28"/>
          <w:szCs w:val="28"/>
        </w:rPr>
        <w:t>.</w:t>
      </w:r>
      <w:r w:rsidR="001E60CF" w:rsidRPr="00296DA8">
        <w:rPr>
          <w:rFonts w:ascii="Arial" w:hAnsi="Arial" w:cs="Arial"/>
          <w:sz w:val="28"/>
          <w:szCs w:val="28"/>
        </w:rPr>
        <w:t>Ознаком</w:t>
      </w:r>
      <w:r w:rsidR="002468D1" w:rsidRPr="00296DA8">
        <w:rPr>
          <w:rFonts w:ascii="Arial" w:hAnsi="Arial" w:cs="Arial"/>
          <w:sz w:val="28"/>
          <w:szCs w:val="28"/>
        </w:rPr>
        <w:t>ить</w:t>
      </w:r>
      <w:r w:rsidR="001E60CF" w:rsidRPr="00296DA8">
        <w:rPr>
          <w:rFonts w:ascii="Arial" w:hAnsi="Arial" w:cs="Arial"/>
          <w:sz w:val="28"/>
          <w:szCs w:val="28"/>
        </w:rPr>
        <w:t xml:space="preserve"> педагогов общеобразовательных учреждений города с </w:t>
      </w:r>
      <w:r w:rsidR="00C338AE" w:rsidRPr="00296DA8">
        <w:rPr>
          <w:rFonts w:ascii="Arial" w:hAnsi="Arial" w:cs="Arial"/>
          <w:sz w:val="28"/>
          <w:szCs w:val="28"/>
        </w:rPr>
        <w:t xml:space="preserve">проектом по созданию на базе ГУО «Дворец детского творчества г.Барановичи» Городской Службы </w:t>
      </w:r>
      <w:r w:rsidR="00FD715B" w:rsidRPr="00296DA8">
        <w:rPr>
          <w:rFonts w:ascii="Arial" w:hAnsi="Arial" w:cs="Arial"/>
          <w:sz w:val="28"/>
          <w:szCs w:val="28"/>
        </w:rPr>
        <w:t>медиации</w:t>
      </w:r>
      <w:r w:rsidR="00C338AE" w:rsidRPr="00296DA8">
        <w:rPr>
          <w:rFonts w:ascii="Arial" w:hAnsi="Arial" w:cs="Arial"/>
          <w:sz w:val="28"/>
          <w:szCs w:val="28"/>
        </w:rPr>
        <w:t>.</w:t>
      </w:r>
    </w:p>
    <w:p w:rsidR="001E60CF" w:rsidRPr="00296DA8" w:rsidRDefault="006B442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4</w:t>
      </w:r>
      <w:r w:rsidR="009237B0" w:rsidRPr="00296DA8">
        <w:rPr>
          <w:rFonts w:ascii="Arial" w:hAnsi="Arial" w:cs="Arial"/>
          <w:sz w:val="28"/>
          <w:szCs w:val="28"/>
        </w:rPr>
        <w:t>.</w:t>
      </w:r>
      <w:r w:rsidR="001E60CF" w:rsidRPr="00296DA8">
        <w:rPr>
          <w:rFonts w:ascii="Arial" w:hAnsi="Arial" w:cs="Arial"/>
          <w:sz w:val="28"/>
          <w:szCs w:val="28"/>
        </w:rPr>
        <w:t>Разработ</w:t>
      </w:r>
      <w:r w:rsidR="002468D1" w:rsidRPr="00296DA8">
        <w:rPr>
          <w:rFonts w:ascii="Arial" w:hAnsi="Arial" w:cs="Arial"/>
          <w:sz w:val="28"/>
          <w:szCs w:val="28"/>
        </w:rPr>
        <w:t>ать</w:t>
      </w:r>
      <w:r w:rsidR="001E60CF" w:rsidRPr="00296DA8">
        <w:rPr>
          <w:rFonts w:ascii="Arial" w:hAnsi="Arial" w:cs="Arial"/>
          <w:sz w:val="28"/>
          <w:szCs w:val="28"/>
        </w:rPr>
        <w:t xml:space="preserve"> алгоритм действий</w:t>
      </w:r>
      <w:r w:rsidR="009237B0" w:rsidRPr="00296DA8">
        <w:rPr>
          <w:rFonts w:ascii="Arial" w:hAnsi="Arial" w:cs="Arial"/>
          <w:sz w:val="28"/>
          <w:szCs w:val="28"/>
        </w:rPr>
        <w:t xml:space="preserve"> педагогов</w:t>
      </w:r>
      <w:r w:rsidR="001E60CF" w:rsidRPr="00296DA8">
        <w:rPr>
          <w:rFonts w:ascii="Arial" w:hAnsi="Arial" w:cs="Arial"/>
          <w:sz w:val="28"/>
          <w:szCs w:val="28"/>
        </w:rPr>
        <w:t xml:space="preserve"> в ситуации </w:t>
      </w:r>
      <w:r w:rsidR="00C338AE" w:rsidRPr="00296DA8">
        <w:rPr>
          <w:rFonts w:ascii="Arial" w:hAnsi="Arial" w:cs="Arial"/>
          <w:sz w:val="28"/>
          <w:szCs w:val="28"/>
        </w:rPr>
        <w:t>отбора кандидатов-волонтеров для обучения медиации из числа учащихся общеобразовательных учреждений.</w:t>
      </w:r>
    </w:p>
    <w:p w:rsidR="00402C68" w:rsidRPr="00296DA8" w:rsidRDefault="001D78D9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 xml:space="preserve">Используемые методы: </w:t>
      </w:r>
      <w:r w:rsidR="00C22D40" w:rsidRPr="00296DA8">
        <w:rPr>
          <w:rFonts w:ascii="Arial" w:hAnsi="Arial" w:cs="Arial"/>
          <w:sz w:val="28"/>
          <w:szCs w:val="28"/>
        </w:rPr>
        <w:t>мини-лекция, дискуссия, мозговой штурм, визуализация, беседа.</w:t>
      </w:r>
    </w:p>
    <w:p w:rsidR="00C22D40" w:rsidRPr="00296DA8" w:rsidRDefault="00C22D40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 xml:space="preserve">Форма работы: </w:t>
      </w:r>
      <w:r w:rsidRPr="00296DA8">
        <w:rPr>
          <w:rFonts w:ascii="Arial" w:hAnsi="Arial" w:cs="Arial"/>
          <w:sz w:val="28"/>
          <w:szCs w:val="28"/>
        </w:rPr>
        <w:t>группа, подгруппа.</w:t>
      </w:r>
    </w:p>
    <w:p w:rsidR="00402C68" w:rsidRPr="00296DA8" w:rsidRDefault="00402C68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План семинара-практикума</w:t>
      </w:r>
    </w:p>
    <w:p w:rsidR="002427BF" w:rsidRPr="00296DA8" w:rsidRDefault="000C161C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i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1.</w:t>
      </w:r>
      <w:r w:rsidR="002427BF" w:rsidRPr="00296DA8">
        <w:rPr>
          <w:rFonts w:ascii="Arial" w:hAnsi="Arial" w:cs="Arial"/>
          <w:sz w:val="28"/>
          <w:szCs w:val="28"/>
        </w:rPr>
        <w:t>Нравственно-правовое и противоправное поведение детей и подростков, профилактика поведения</w:t>
      </w:r>
      <w:r w:rsidR="00402C68" w:rsidRPr="00296DA8">
        <w:rPr>
          <w:rFonts w:ascii="Arial" w:hAnsi="Arial" w:cs="Arial"/>
          <w:sz w:val="28"/>
          <w:szCs w:val="28"/>
        </w:rPr>
        <w:t>.</w:t>
      </w:r>
      <w:r w:rsidR="002427BF" w:rsidRPr="00296DA8">
        <w:rPr>
          <w:rFonts w:ascii="Arial" w:hAnsi="Arial" w:cs="Arial"/>
          <w:sz w:val="28"/>
          <w:szCs w:val="28"/>
        </w:rPr>
        <w:t xml:space="preserve"> Анализ </w:t>
      </w:r>
      <w:r w:rsidRPr="00296DA8">
        <w:rPr>
          <w:rFonts w:ascii="Arial" w:hAnsi="Arial" w:cs="Arial"/>
          <w:sz w:val="28"/>
          <w:szCs w:val="28"/>
        </w:rPr>
        <w:t xml:space="preserve">направления </w:t>
      </w:r>
      <w:r w:rsidR="002427BF" w:rsidRPr="00296DA8">
        <w:rPr>
          <w:rFonts w:ascii="Arial" w:hAnsi="Arial" w:cs="Arial"/>
          <w:sz w:val="28"/>
          <w:szCs w:val="28"/>
        </w:rPr>
        <w:t>работы</w:t>
      </w:r>
      <w:r w:rsidRPr="00296DA8">
        <w:rPr>
          <w:rFonts w:ascii="Arial" w:hAnsi="Arial" w:cs="Arial"/>
          <w:sz w:val="28"/>
          <w:szCs w:val="28"/>
        </w:rPr>
        <w:t xml:space="preserve"> с учащимися, требующими повышенного психолого-педагогического внимания</w:t>
      </w:r>
      <w:r w:rsidR="002427BF" w:rsidRPr="00296DA8">
        <w:rPr>
          <w:rFonts w:ascii="Arial" w:hAnsi="Arial" w:cs="Arial"/>
          <w:sz w:val="28"/>
          <w:szCs w:val="28"/>
        </w:rPr>
        <w:t xml:space="preserve"> за 2019-2020 учебный год-</w:t>
      </w:r>
      <w:r w:rsidR="002427BF" w:rsidRPr="00296DA8">
        <w:rPr>
          <w:rFonts w:ascii="Arial" w:hAnsi="Arial" w:cs="Arial"/>
          <w:i/>
          <w:sz w:val="28"/>
          <w:szCs w:val="28"/>
        </w:rPr>
        <w:t>заместитель директора Дворца детского творчества Куркина А.В</w:t>
      </w:r>
      <w:r w:rsidR="00296DA8">
        <w:rPr>
          <w:rFonts w:ascii="Arial" w:hAnsi="Arial" w:cs="Arial"/>
          <w:i/>
          <w:sz w:val="28"/>
          <w:szCs w:val="28"/>
        </w:rPr>
        <w:t>.</w:t>
      </w:r>
    </w:p>
    <w:p w:rsidR="002427BF" w:rsidRPr="00296DA8" w:rsidRDefault="000C161C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i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2</w:t>
      </w:r>
      <w:r w:rsidR="002427BF" w:rsidRPr="00296DA8">
        <w:rPr>
          <w:rFonts w:ascii="Arial" w:hAnsi="Arial" w:cs="Arial"/>
          <w:sz w:val="28"/>
          <w:szCs w:val="28"/>
        </w:rPr>
        <w:t>.Создание условий</w:t>
      </w:r>
      <w:r w:rsidR="00C22D40" w:rsidRPr="00296DA8">
        <w:rPr>
          <w:rFonts w:ascii="Arial" w:hAnsi="Arial" w:cs="Arial"/>
          <w:sz w:val="28"/>
          <w:szCs w:val="28"/>
        </w:rPr>
        <w:t xml:space="preserve"> на базе Дворца детского творчества</w:t>
      </w:r>
      <w:r w:rsidR="002427BF" w:rsidRPr="00296DA8">
        <w:rPr>
          <w:rFonts w:ascii="Arial" w:hAnsi="Arial" w:cs="Arial"/>
          <w:sz w:val="28"/>
          <w:szCs w:val="28"/>
        </w:rPr>
        <w:t xml:space="preserve"> для активного отдыха учащихся в летний оздоровительный период- </w:t>
      </w:r>
      <w:r w:rsidR="002427BF" w:rsidRPr="00296DA8">
        <w:rPr>
          <w:rFonts w:ascii="Arial" w:hAnsi="Arial" w:cs="Arial"/>
          <w:i/>
          <w:sz w:val="28"/>
          <w:szCs w:val="28"/>
        </w:rPr>
        <w:t>культорганизатор Мухина Е.В.</w:t>
      </w:r>
    </w:p>
    <w:p w:rsidR="00C22D40" w:rsidRPr="006364BF" w:rsidRDefault="000C161C" w:rsidP="006364BF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i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3</w:t>
      </w:r>
      <w:r w:rsidRPr="00296DA8">
        <w:rPr>
          <w:rFonts w:ascii="Arial" w:hAnsi="Arial" w:cs="Arial"/>
          <w:i/>
          <w:sz w:val="28"/>
          <w:szCs w:val="28"/>
        </w:rPr>
        <w:t>.</w:t>
      </w:r>
      <w:r w:rsidR="009B4483" w:rsidRPr="00296DA8">
        <w:rPr>
          <w:rFonts w:ascii="Arial" w:hAnsi="Arial" w:cs="Arial"/>
          <w:sz w:val="28"/>
          <w:szCs w:val="28"/>
        </w:rPr>
        <w:t xml:space="preserve">Реализация идеи создания городской службы медиации на базе Дворца детского творчества. </w:t>
      </w:r>
      <w:r w:rsidR="00E322A6" w:rsidRPr="00296DA8">
        <w:rPr>
          <w:rFonts w:ascii="Arial" w:hAnsi="Arial" w:cs="Arial"/>
          <w:sz w:val="28"/>
          <w:szCs w:val="28"/>
        </w:rPr>
        <w:t>Назначение</w:t>
      </w:r>
      <w:r w:rsidR="009B4483" w:rsidRPr="00296DA8">
        <w:rPr>
          <w:rFonts w:ascii="Arial" w:hAnsi="Arial" w:cs="Arial"/>
          <w:sz w:val="28"/>
          <w:szCs w:val="28"/>
        </w:rPr>
        <w:t>,этапы создания, модель Городской Службы медиации</w:t>
      </w:r>
      <w:r w:rsidR="009B4483" w:rsidRPr="00296DA8">
        <w:rPr>
          <w:rFonts w:ascii="Arial" w:hAnsi="Arial" w:cs="Arial"/>
          <w:i/>
          <w:sz w:val="28"/>
          <w:szCs w:val="28"/>
        </w:rPr>
        <w:t>-</w:t>
      </w:r>
      <w:r w:rsidR="00E322A6" w:rsidRPr="00296DA8">
        <w:rPr>
          <w:rFonts w:ascii="Arial" w:hAnsi="Arial" w:cs="Arial"/>
          <w:i/>
          <w:sz w:val="28"/>
          <w:szCs w:val="28"/>
        </w:rPr>
        <w:t xml:space="preserve"> ведущий семинара-практикума, педагог-организатор </w:t>
      </w:r>
      <w:r w:rsidR="009B4483" w:rsidRPr="00296DA8">
        <w:rPr>
          <w:rFonts w:ascii="Arial" w:hAnsi="Arial" w:cs="Arial"/>
          <w:i/>
          <w:sz w:val="28"/>
          <w:szCs w:val="28"/>
        </w:rPr>
        <w:t>Король Т.А</w:t>
      </w:r>
      <w:r w:rsidR="006364BF">
        <w:rPr>
          <w:rFonts w:ascii="Arial" w:hAnsi="Arial" w:cs="Arial"/>
          <w:i/>
          <w:sz w:val="28"/>
          <w:szCs w:val="28"/>
        </w:rPr>
        <w:t>.</w:t>
      </w:r>
    </w:p>
    <w:p w:rsidR="006B4424" w:rsidRPr="00296DA8" w:rsidRDefault="006364BF" w:rsidP="00F46A97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пола</w:t>
      </w:r>
      <w:r w:rsidR="00465137" w:rsidRPr="00296DA8">
        <w:rPr>
          <w:rFonts w:ascii="Arial" w:hAnsi="Arial" w:cs="Arial"/>
          <w:sz w:val="28"/>
          <w:szCs w:val="28"/>
        </w:rPr>
        <w:t>гаемый результат:</w:t>
      </w:r>
    </w:p>
    <w:p w:rsidR="001E60CF" w:rsidRPr="00296DA8" w:rsidRDefault="006B442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 будет выработана</w:t>
      </w:r>
      <w:r w:rsidR="00082817" w:rsidRPr="00296DA8">
        <w:rPr>
          <w:rFonts w:ascii="Arial" w:hAnsi="Arial" w:cs="Arial"/>
          <w:sz w:val="28"/>
          <w:szCs w:val="28"/>
        </w:rPr>
        <w:t xml:space="preserve"> стратеги</w:t>
      </w:r>
      <w:r w:rsidRPr="00296DA8">
        <w:rPr>
          <w:rFonts w:ascii="Arial" w:hAnsi="Arial" w:cs="Arial"/>
          <w:sz w:val="28"/>
          <w:szCs w:val="28"/>
        </w:rPr>
        <w:t>явзаимодействия и сотрудничества учреждений образования города по вопросам предупреждения правонарушений и преступлений среди несовершеннолетних города Барановичи и предупреждения проблем личностного развития учащихся;</w:t>
      </w:r>
    </w:p>
    <w:p w:rsidR="006B4424" w:rsidRPr="00296DA8" w:rsidRDefault="006B442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296DA8">
        <w:rPr>
          <w:rFonts w:ascii="Arial" w:eastAsia="Times New Roman" w:hAnsi="Arial" w:cs="Arial"/>
          <w:bCs/>
          <w:sz w:val="28"/>
          <w:szCs w:val="28"/>
        </w:rPr>
        <w:t>- будет разработан алгоритм создания Городской службы медиации в  ГУО «Дворец детского творчества»;</w:t>
      </w:r>
    </w:p>
    <w:p w:rsidR="001E60CF" w:rsidRPr="00F46A97" w:rsidRDefault="006B4424" w:rsidP="00F46A97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296DA8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- </w:t>
      </w:r>
      <w:r w:rsidR="00C22D40" w:rsidRPr="00296DA8">
        <w:rPr>
          <w:rFonts w:ascii="Arial" w:eastAsia="Times New Roman" w:hAnsi="Arial" w:cs="Arial"/>
          <w:bCs/>
          <w:sz w:val="28"/>
          <w:szCs w:val="28"/>
        </w:rPr>
        <w:t>повысится уровень профессионального мастерства педагогов.</w:t>
      </w:r>
    </w:p>
    <w:p w:rsidR="00A60734" w:rsidRPr="00296DA8" w:rsidRDefault="00A60734" w:rsidP="00F46A97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center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Ход семинара</w:t>
      </w:r>
      <w:r w:rsidR="00C22D40" w:rsidRPr="00296DA8">
        <w:rPr>
          <w:rFonts w:ascii="Arial" w:hAnsi="Arial" w:cs="Arial"/>
          <w:b/>
          <w:sz w:val="28"/>
          <w:szCs w:val="28"/>
        </w:rPr>
        <w:t>-практикума</w:t>
      </w:r>
      <w:r w:rsidRPr="00296DA8">
        <w:rPr>
          <w:rFonts w:ascii="Arial" w:hAnsi="Arial" w:cs="Arial"/>
          <w:b/>
          <w:sz w:val="28"/>
          <w:szCs w:val="28"/>
        </w:rPr>
        <w:t>: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bCs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</w:rPr>
        <w:t>Вводное слово:</w:t>
      </w:r>
    </w:p>
    <w:p w:rsidR="00402C68" w:rsidRPr="00296DA8" w:rsidRDefault="00E322A6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Добрый день коллеги!</w:t>
      </w:r>
    </w:p>
    <w:p w:rsidR="00A60734" w:rsidRPr="00296DA8" w:rsidRDefault="00B94E60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С</w:t>
      </w:r>
      <w:r w:rsidR="00A60734" w:rsidRPr="00296DA8">
        <w:rPr>
          <w:rFonts w:ascii="Arial" w:hAnsi="Arial" w:cs="Arial"/>
          <w:sz w:val="28"/>
          <w:szCs w:val="28"/>
        </w:rPr>
        <w:t xml:space="preserve">егодняшний </w:t>
      </w:r>
      <w:r w:rsidR="003803C2" w:rsidRPr="00296DA8">
        <w:rPr>
          <w:rFonts w:ascii="Arial" w:hAnsi="Arial" w:cs="Arial"/>
          <w:sz w:val="28"/>
          <w:szCs w:val="28"/>
        </w:rPr>
        <w:t xml:space="preserve">наш </w:t>
      </w:r>
      <w:r w:rsidR="00A60734" w:rsidRPr="00296DA8">
        <w:rPr>
          <w:rFonts w:ascii="Arial" w:hAnsi="Arial" w:cs="Arial"/>
          <w:sz w:val="28"/>
          <w:szCs w:val="28"/>
        </w:rPr>
        <w:t>семинар</w:t>
      </w:r>
      <w:r w:rsidRPr="00296DA8">
        <w:rPr>
          <w:rFonts w:ascii="Arial" w:hAnsi="Arial" w:cs="Arial"/>
          <w:sz w:val="28"/>
          <w:szCs w:val="28"/>
        </w:rPr>
        <w:t>-</w:t>
      </w:r>
      <w:r w:rsidR="00A60734" w:rsidRPr="00296DA8">
        <w:rPr>
          <w:rFonts w:ascii="Arial" w:hAnsi="Arial" w:cs="Arial"/>
          <w:sz w:val="28"/>
          <w:szCs w:val="28"/>
        </w:rPr>
        <w:t xml:space="preserve">практикум посвящен </w:t>
      </w:r>
      <w:r w:rsidR="00C22D40" w:rsidRPr="00296DA8">
        <w:rPr>
          <w:rFonts w:ascii="Arial" w:hAnsi="Arial" w:cs="Arial"/>
          <w:sz w:val="28"/>
          <w:szCs w:val="28"/>
        </w:rPr>
        <w:t>предупреждени</w:t>
      </w:r>
      <w:r w:rsidR="003803C2" w:rsidRPr="00296DA8">
        <w:rPr>
          <w:rFonts w:ascii="Arial" w:hAnsi="Arial" w:cs="Arial"/>
          <w:sz w:val="28"/>
          <w:szCs w:val="28"/>
        </w:rPr>
        <w:t xml:space="preserve">ю </w:t>
      </w:r>
      <w:r w:rsidR="00C22D40" w:rsidRPr="00296DA8">
        <w:rPr>
          <w:rFonts w:ascii="Arial" w:hAnsi="Arial" w:cs="Arial"/>
          <w:sz w:val="28"/>
          <w:szCs w:val="28"/>
        </w:rPr>
        <w:t>правонарушений и преступлений среди несовершеннолетних города Барановичи, предупреждению проблем личностного развития учащихся</w:t>
      </w:r>
      <w:r w:rsidR="003803C2" w:rsidRPr="00296DA8">
        <w:rPr>
          <w:rFonts w:ascii="Arial" w:hAnsi="Arial" w:cs="Arial"/>
          <w:sz w:val="28"/>
          <w:szCs w:val="28"/>
        </w:rPr>
        <w:t>, эмоциональному благополучию детей</w:t>
      </w:r>
      <w:r w:rsidR="00C22D40" w:rsidRPr="00296DA8">
        <w:rPr>
          <w:rFonts w:ascii="Arial" w:hAnsi="Arial" w:cs="Arial"/>
          <w:sz w:val="28"/>
          <w:szCs w:val="28"/>
        </w:rPr>
        <w:t xml:space="preserve"> и  с</w:t>
      </w:r>
      <w:r w:rsidRPr="00296DA8">
        <w:rPr>
          <w:rFonts w:ascii="Arial" w:hAnsi="Arial" w:cs="Arial"/>
          <w:sz w:val="28"/>
          <w:szCs w:val="28"/>
        </w:rPr>
        <w:t>оздани</w:t>
      </w:r>
      <w:r w:rsidR="00C22D40" w:rsidRPr="00296DA8">
        <w:rPr>
          <w:rFonts w:ascii="Arial" w:hAnsi="Arial" w:cs="Arial"/>
          <w:sz w:val="28"/>
          <w:szCs w:val="28"/>
        </w:rPr>
        <w:t>юГ</w:t>
      </w:r>
      <w:r w:rsidRPr="00296DA8">
        <w:rPr>
          <w:rFonts w:ascii="Arial" w:hAnsi="Arial" w:cs="Arial"/>
          <w:sz w:val="28"/>
          <w:szCs w:val="28"/>
        </w:rPr>
        <w:t xml:space="preserve">ородской </w:t>
      </w:r>
      <w:r w:rsidR="00C22D40" w:rsidRPr="00296DA8">
        <w:rPr>
          <w:rFonts w:ascii="Arial" w:hAnsi="Arial" w:cs="Arial"/>
          <w:sz w:val="28"/>
          <w:szCs w:val="28"/>
        </w:rPr>
        <w:t>С</w:t>
      </w:r>
      <w:r w:rsidRPr="00296DA8">
        <w:rPr>
          <w:rFonts w:ascii="Arial" w:hAnsi="Arial" w:cs="Arial"/>
          <w:sz w:val="28"/>
          <w:szCs w:val="28"/>
        </w:rPr>
        <w:t>лужбы медиации</w:t>
      </w:r>
      <w:r w:rsidR="00A60734" w:rsidRPr="00296DA8">
        <w:rPr>
          <w:rFonts w:ascii="Arial" w:hAnsi="Arial" w:cs="Arial"/>
          <w:sz w:val="28"/>
          <w:szCs w:val="28"/>
        </w:rPr>
        <w:t xml:space="preserve">. Что это, </w:t>
      </w:r>
      <w:r w:rsidR="00C22D40" w:rsidRPr="00296DA8">
        <w:rPr>
          <w:rFonts w:ascii="Arial" w:hAnsi="Arial" w:cs="Arial"/>
          <w:sz w:val="28"/>
          <w:szCs w:val="28"/>
        </w:rPr>
        <w:t>зачем это нужно,</w:t>
      </w:r>
      <w:r w:rsidR="00A60734" w:rsidRPr="00296DA8">
        <w:rPr>
          <w:rFonts w:ascii="Arial" w:hAnsi="Arial" w:cs="Arial"/>
          <w:sz w:val="28"/>
          <w:szCs w:val="28"/>
        </w:rPr>
        <w:t xml:space="preserve">как </w:t>
      </w:r>
      <w:r w:rsidR="003803C2" w:rsidRPr="00296DA8">
        <w:rPr>
          <w:rFonts w:ascii="Arial" w:hAnsi="Arial" w:cs="Arial"/>
          <w:sz w:val="28"/>
          <w:szCs w:val="28"/>
        </w:rPr>
        <w:t xml:space="preserve">это работает и </w:t>
      </w:r>
      <w:r w:rsidRPr="00296DA8">
        <w:rPr>
          <w:rFonts w:ascii="Arial" w:hAnsi="Arial" w:cs="Arial"/>
          <w:sz w:val="28"/>
          <w:szCs w:val="28"/>
        </w:rPr>
        <w:t xml:space="preserve"> будет работать</w:t>
      </w:r>
      <w:r w:rsidR="003803C2" w:rsidRPr="00296DA8">
        <w:rPr>
          <w:rFonts w:ascii="Arial" w:hAnsi="Arial" w:cs="Arial"/>
          <w:sz w:val="28"/>
          <w:szCs w:val="28"/>
        </w:rPr>
        <w:t>,</w:t>
      </w:r>
      <w:r w:rsidR="00A60734" w:rsidRPr="00296DA8">
        <w:rPr>
          <w:rFonts w:ascii="Arial" w:hAnsi="Arial" w:cs="Arial"/>
          <w:sz w:val="28"/>
          <w:szCs w:val="28"/>
        </w:rPr>
        <w:t xml:space="preserve"> что дальше делать </w:t>
      </w:r>
      <w:r w:rsidR="00F46A97">
        <w:rPr>
          <w:rFonts w:ascii="Arial" w:hAnsi="Arial" w:cs="Arial"/>
          <w:sz w:val="28"/>
          <w:szCs w:val="28"/>
        </w:rPr>
        <w:t>в</w:t>
      </w:r>
      <w:r w:rsidR="00A60734" w:rsidRPr="00296DA8">
        <w:rPr>
          <w:rFonts w:ascii="Arial" w:hAnsi="Arial" w:cs="Arial"/>
          <w:sz w:val="28"/>
          <w:szCs w:val="28"/>
        </w:rPr>
        <w:t>ам, как педагогам</w:t>
      </w:r>
      <w:r w:rsidR="003803C2" w:rsidRPr="00296DA8">
        <w:rPr>
          <w:rFonts w:ascii="Arial" w:hAnsi="Arial" w:cs="Arial"/>
          <w:sz w:val="28"/>
          <w:szCs w:val="28"/>
        </w:rPr>
        <w:t xml:space="preserve">. Вот эти вопросы </w:t>
      </w:r>
      <w:r w:rsidR="00A60734" w:rsidRPr="00296DA8">
        <w:rPr>
          <w:rFonts w:ascii="Arial" w:hAnsi="Arial" w:cs="Arial"/>
          <w:sz w:val="28"/>
          <w:szCs w:val="28"/>
        </w:rPr>
        <w:t xml:space="preserve"> мы</w:t>
      </w:r>
      <w:r w:rsidR="003803C2" w:rsidRPr="00296DA8">
        <w:rPr>
          <w:rFonts w:ascii="Arial" w:hAnsi="Arial" w:cs="Arial"/>
          <w:sz w:val="28"/>
          <w:szCs w:val="28"/>
        </w:rPr>
        <w:t xml:space="preserve"> обсудим и</w:t>
      </w:r>
      <w:r w:rsidR="00A60734" w:rsidRPr="00296DA8">
        <w:rPr>
          <w:rFonts w:ascii="Arial" w:hAnsi="Arial" w:cs="Arial"/>
          <w:sz w:val="28"/>
          <w:szCs w:val="28"/>
        </w:rPr>
        <w:t xml:space="preserve"> попробуем понять на сегодняшнем семинаре-практикуме. </w:t>
      </w:r>
    </w:p>
    <w:p w:rsidR="009B4483" w:rsidRPr="00296DA8" w:rsidRDefault="009B4483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Прежде, чем мы перейдем к основной теме я предоставлю слово коллегам и мы разберемся поэтапно во всех актуальных и интересующих нас вопросах.</w:t>
      </w:r>
    </w:p>
    <w:p w:rsidR="003803C2" w:rsidRPr="00296DA8" w:rsidRDefault="003803C2" w:rsidP="00F46A97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Куркина А.В</w:t>
      </w:r>
      <w:r w:rsidRPr="00296DA8">
        <w:rPr>
          <w:rFonts w:ascii="Arial" w:hAnsi="Arial" w:cs="Arial"/>
          <w:sz w:val="28"/>
          <w:szCs w:val="28"/>
        </w:rPr>
        <w:t xml:space="preserve">. </w:t>
      </w:r>
      <w:r w:rsidR="00E322A6" w:rsidRPr="00296DA8">
        <w:rPr>
          <w:rFonts w:ascii="Arial" w:hAnsi="Arial" w:cs="Arial"/>
          <w:sz w:val="28"/>
          <w:szCs w:val="28"/>
        </w:rPr>
        <w:t>«</w:t>
      </w:r>
      <w:r w:rsidR="009B4483" w:rsidRPr="00296DA8">
        <w:rPr>
          <w:rFonts w:ascii="Arial" w:hAnsi="Arial" w:cs="Arial"/>
          <w:sz w:val="28"/>
          <w:szCs w:val="28"/>
        </w:rPr>
        <w:t xml:space="preserve">Нравственно-правовое и противоправное поведение детей и подростков, профилактика поведения. Анализ направления работы с учащимися, требующими повышенного психолого-педагогического вниманияза </w:t>
      </w:r>
      <w:r w:rsidRPr="00296DA8">
        <w:rPr>
          <w:rFonts w:ascii="Arial" w:hAnsi="Arial" w:cs="Arial"/>
          <w:sz w:val="28"/>
          <w:szCs w:val="28"/>
        </w:rPr>
        <w:t xml:space="preserve">2019-2020 </w:t>
      </w:r>
      <w:r w:rsidR="009B4483" w:rsidRPr="00296DA8">
        <w:rPr>
          <w:rFonts w:ascii="Arial" w:hAnsi="Arial" w:cs="Arial"/>
          <w:sz w:val="28"/>
          <w:szCs w:val="28"/>
        </w:rPr>
        <w:t>учебный год</w:t>
      </w:r>
      <w:r w:rsidR="00E322A6" w:rsidRPr="00296DA8">
        <w:rPr>
          <w:rFonts w:ascii="Arial" w:hAnsi="Arial" w:cs="Arial"/>
          <w:sz w:val="28"/>
          <w:szCs w:val="28"/>
        </w:rPr>
        <w:t>»</w:t>
      </w:r>
      <w:r w:rsidR="00F46A97">
        <w:rPr>
          <w:rFonts w:ascii="Arial" w:hAnsi="Arial" w:cs="Arial"/>
          <w:sz w:val="28"/>
          <w:szCs w:val="28"/>
        </w:rPr>
        <w:t>.</w:t>
      </w:r>
    </w:p>
    <w:p w:rsidR="009B4483" w:rsidRPr="00296DA8" w:rsidRDefault="003803C2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Мухина Е.В.</w:t>
      </w:r>
      <w:r w:rsidR="00F46A97">
        <w:rPr>
          <w:rFonts w:ascii="Arial" w:hAnsi="Arial" w:cs="Arial"/>
          <w:sz w:val="28"/>
          <w:szCs w:val="28"/>
        </w:rPr>
        <w:t>Тема</w:t>
      </w:r>
      <w:r w:rsidR="006B4424" w:rsidRPr="00296DA8">
        <w:rPr>
          <w:rFonts w:ascii="Arial" w:hAnsi="Arial" w:cs="Arial"/>
          <w:sz w:val="28"/>
          <w:szCs w:val="28"/>
        </w:rPr>
        <w:t>:</w:t>
      </w:r>
      <w:r w:rsidR="00E322A6" w:rsidRPr="00296DA8">
        <w:rPr>
          <w:rFonts w:ascii="Arial" w:hAnsi="Arial" w:cs="Arial"/>
          <w:sz w:val="28"/>
          <w:szCs w:val="28"/>
        </w:rPr>
        <w:t>«</w:t>
      </w:r>
      <w:r w:rsidR="009B4483" w:rsidRPr="00296DA8">
        <w:rPr>
          <w:rFonts w:ascii="Arial" w:hAnsi="Arial" w:cs="Arial"/>
          <w:sz w:val="28"/>
          <w:szCs w:val="28"/>
        </w:rPr>
        <w:t>Создание условий</w:t>
      </w:r>
      <w:r w:rsidR="00E322A6" w:rsidRPr="00296DA8">
        <w:rPr>
          <w:rFonts w:ascii="Arial" w:hAnsi="Arial" w:cs="Arial"/>
          <w:sz w:val="28"/>
          <w:szCs w:val="28"/>
        </w:rPr>
        <w:t xml:space="preserve"> во Дворце детского творчества</w:t>
      </w:r>
      <w:r w:rsidR="009B4483" w:rsidRPr="00296DA8">
        <w:rPr>
          <w:rFonts w:ascii="Arial" w:hAnsi="Arial" w:cs="Arial"/>
          <w:sz w:val="28"/>
          <w:szCs w:val="28"/>
        </w:rPr>
        <w:t xml:space="preserve"> для активного отдыха учащихся в летний оздоровительный период</w:t>
      </w:r>
      <w:r w:rsidR="006B4424" w:rsidRPr="00296DA8">
        <w:rPr>
          <w:rFonts w:ascii="Arial" w:hAnsi="Arial" w:cs="Arial"/>
          <w:sz w:val="28"/>
          <w:szCs w:val="28"/>
        </w:rPr>
        <w:t>»</w:t>
      </w:r>
      <w:r w:rsidR="00F46A97">
        <w:rPr>
          <w:rFonts w:ascii="Arial" w:hAnsi="Arial" w:cs="Arial"/>
          <w:sz w:val="28"/>
          <w:szCs w:val="28"/>
        </w:rPr>
        <w:t>.</w:t>
      </w:r>
    </w:p>
    <w:p w:rsidR="009B4483" w:rsidRPr="00296DA8" w:rsidRDefault="00E322A6" w:rsidP="00F46A97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center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Основная часть</w:t>
      </w:r>
    </w:p>
    <w:p w:rsidR="00A60734" w:rsidRPr="00296DA8" w:rsidRDefault="00A60734" w:rsidP="00F46A97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</w:rPr>
        <w:t>Упражнение «Знакомство»</w:t>
      </w:r>
      <w:r w:rsidRPr="00296DA8">
        <w:rPr>
          <w:rFonts w:ascii="Arial" w:hAnsi="Arial" w:cs="Arial"/>
          <w:sz w:val="28"/>
          <w:szCs w:val="28"/>
        </w:rPr>
        <w:t> (в случае, если педагоги из разных образовательных организаций и не знакомы друг с другом). Ведущий просит назвать имя, образовательную организацию и цель, с которой пед</w:t>
      </w:r>
      <w:r w:rsidR="00F46A97">
        <w:rPr>
          <w:rFonts w:ascii="Arial" w:hAnsi="Arial" w:cs="Arial"/>
          <w:sz w:val="28"/>
          <w:szCs w:val="28"/>
        </w:rPr>
        <w:t>агог пришел сегодня на семинар.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</w:rPr>
        <w:t>Упражнение «Ассоциации»</w:t>
      </w:r>
      <w:r w:rsidRPr="00296DA8">
        <w:rPr>
          <w:rFonts w:ascii="Arial" w:hAnsi="Arial" w:cs="Arial"/>
          <w:sz w:val="28"/>
          <w:szCs w:val="28"/>
        </w:rPr>
        <w:t> (в кругу) – ассоциации со слов</w:t>
      </w:r>
      <w:r w:rsidR="006B4424" w:rsidRPr="00296DA8">
        <w:rPr>
          <w:rFonts w:ascii="Arial" w:hAnsi="Arial" w:cs="Arial"/>
          <w:sz w:val="28"/>
          <w:szCs w:val="28"/>
        </w:rPr>
        <w:t>а</w:t>
      </w:r>
      <w:r w:rsidRPr="00296DA8">
        <w:rPr>
          <w:rFonts w:ascii="Arial" w:hAnsi="Arial" w:cs="Arial"/>
          <w:sz w:val="28"/>
          <w:szCs w:val="28"/>
        </w:rPr>
        <w:t>м</w:t>
      </w:r>
      <w:r w:rsidR="006B4424" w:rsidRPr="00296DA8">
        <w:rPr>
          <w:rFonts w:ascii="Arial" w:hAnsi="Arial" w:cs="Arial"/>
          <w:sz w:val="28"/>
          <w:szCs w:val="28"/>
        </w:rPr>
        <w:t>и</w:t>
      </w:r>
      <w:r w:rsidRPr="00296DA8">
        <w:rPr>
          <w:rFonts w:ascii="Arial" w:hAnsi="Arial" w:cs="Arial"/>
          <w:sz w:val="28"/>
          <w:szCs w:val="28"/>
        </w:rPr>
        <w:t xml:space="preserve"> «конфликт</w:t>
      </w:r>
      <w:r w:rsidR="006B4424" w:rsidRPr="00296DA8">
        <w:rPr>
          <w:rFonts w:ascii="Arial" w:hAnsi="Arial" w:cs="Arial"/>
          <w:sz w:val="28"/>
          <w:szCs w:val="28"/>
        </w:rPr>
        <w:t>ы», «споры</w:t>
      </w:r>
      <w:r w:rsidRPr="00296DA8">
        <w:rPr>
          <w:rFonts w:ascii="Arial" w:hAnsi="Arial" w:cs="Arial"/>
          <w:sz w:val="28"/>
          <w:szCs w:val="28"/>
        </w:rPr>
        <w:t xml:space="preserve">»- первое, что приходит в голову, когда слышите </w:t>
      </w:r>
      <w:r w:rsidR="00F46A97">
        <w:rPr>
          <w:rFonts w:ascii="Arial" w:hAnsi="Arial" w:cs="Arial"/>
          <w:sz w:val="28"/>
          <w:szCs w:val="28"/>
        </w:rPr>
        <w:lastRenderedPageBreak/>
        <w:t>это слово. (И</w:t>
      </w:r>
      <w:r w:rsidRPr="00296DA8">
        <w:rPr>
          <w:rFonts w:ascii="Arial" w:hAnsi="Arial" w:cs="Arial"/>
          <w:sz w:val="28"/>
          <w:szCs w:val="28"/>
        </w:rPr>
        <w:t>грушка передается по часовой либо против часовой стрелки. ).</w:t>
      </w:r>
      <w:r w:rsidRPr="00296DA8">
        <w:rPr>
          <w:rFonts w:ascii="Arial" w:hAnsi="Arial" w:cs="Arial"/>
          <w:i/>
          <w:iCs/>
          <w:sz w:val="28"/>
          <w:szCs w:val="28"/>
        </w:rPr>
        <w:t>.</w:t>
      </w:r>
    </w:p>
    <w:p w:rsidR="00A60734" w:rsidRPr="00296DA8" w:rsidRDefault="00B94E60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После ответов </w:t>
      </w:r>
      <w:r w:rsidR="00A60734" w:rsidRPr="00296DA8">
        <w:rPr>
          <w:rFonts w:ascii="Arial" w:hAnsi="Arial" w:cs="Arial"/>
          <w:sz w:val="28"/>
          <w:szCs w:val="28"/>
        </w:rPr>
        <w:t>вопросы по кругу: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 Сталкивались ли вы когда-нибудь с буллингом, в тот период, когда были ребенком?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 Что вы помните о том времени?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 Какие чувства и эмоции ситуация вызывала у вас тогда?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i/>
          <w:iCs/>
          <w:sz w:val="28"/>
          <w:szCs w:val="28"/>
        </w:rPr>
        <w:t> Предположительно большинство педагогов ответят «нет», но 2-3 человека обязательно вспомнят подобные ситуации, в которых сами были либо жертвой, либо наблюдателем. Если группа недостаточно идет на контакт, можно начать с себя (своя история может быть придумана).</w:t>
      </w:r>
    </w:p>
    <w:p w:rsidR="00A60734" w:rsidRPr="00296DA8" w:rsidRDefault="003803C2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</w:rPr>
        <w:t>У</w:t>
      </w:r>
      <w:r w:rsidR="00A60734" w:rsidRPr="00296DA8">
        <w:rPr>
          <w:rFonts w:ascii="Arial" w:hAnsi="Arial" w:cs="Arial"/>
          <w:b/>
          <w:bCs/>
          <w:sz w:val="28"/>
          <w:szCs w:val="28"/>
        </w:rPr>
        <w:t>пражнение</w:t>
      </w:r>
      <w:r w:rsidRPr="00296DA8">
        <w:rPr>
          <w:rFonts w:ascii="Arial" w:hAnsi="Arial" w:cs="Arial"/>
          <w:b/>
          <w:bCs/>
          <w:sz w:val="28"/>
          <w:szCs w:val="28"/>
        </w:rPr>
        <w:t xml:space="preserve"> «Жертва»-«</w:t>
      </w:r>
      <w:r w:rsidR="00736704" w:rsidRPr="00296DA8">
        <w:rPr>
          <w:rFonts w:ascii="Arial" w:hAnsi="Arial" w:cs="Arial"/>
          <w:b/>
          <w:bCs/>
          <w:sz w:val="28"/>
          <w:szCs w:val="28"/>
        </w:rPr>
        <w:t>Преследователь</w:t>
      </w:r>
      <w:r w:rsidR="00736704">
        <w:rPr>
          <w:rFonts w:ascii="Arial" w:hAnsi="Arial" w:cs="Arial"/>
          <w:b/>
          <w:bCs/>
          <w:sz w:val="28"/>
          <w:szCs w:val="28"/>
        </w:rPr>
        <w:t>»-</w:t>
      </w:r>
      <w:r w:rsidRPr="00296DA8">
        <w:rPr>
          <w:rFonts w:ascii="Arial" w:hAnsi="Arial" w:cs="Arial"/>
          <w:b/>
          <w:bCs/>
          <w:sz w:val="28"/>
          <w:szCs w:val="28"/>
        </w:rPr>
        <w:t>«Наблюдатель»</w:t>
      </w:r>
      <w:r w:rsidR="00A8100F">
        <w:rPr>
          <w:rFonts w:ascii="Arial" w:hAnsi="Arial" w:cs="Arial"/>
          <w:b/>
          <w:bCs/>
          <w:sz w:val="28"/>
          <w:szCs w:val="28"/>
        </w:rPr>
        <w:t xml:space="preserve"> </w:t>
      </w:r>
      <w:r w:rsidR="001D78D9" w:rsidRPr="00296DA8">
        <w:rPr>
          <w:rFonts w:ascii="Arial" w:hAnsi="Arial" w:cs="Arial"/>
          <w:bCs/>
          <w:i/>
          <w:sz w:val="28"/>
          <w:szCs w:val="28"/>
        </w:rPr>
        <w:t>(используется метод «Инсценировки»)</w:t>
      </w:r>
      <w:r w:rsidR="00A60734" w:rsidRPr="00296DA8">
        <w:rPr>
          <w:rFonts w:ascii="Arial" w:hAnsi="Arial" w:cs="Arial"/>
          <w:sz w:val="28"/>
          <w:szCs w:val="28"/>
        </w:rPr>
        <w:t>. Участники делятся на мини-группы. В каждой группе по 3 человека. Один из участников группы-</w:t>
      </w:r>
      <w:r w:rsidR="00E1126E">
        <w:rPr>
          <w:rFonts w:ascii="Arial" w:hAnsi="Arial" w:cs="Arial"/>
          <w:sz w:val="28"/>
          <w:szCs w:val="28"/>
        </w:rPr>
        <w:t xml:space="preserve"> ж</w:t>
      </w:r>
      <w:r w:rsidR="00A60734" w:rsidRPr="00296DA8">
        <w:rPr>
          <w:rFonts w:ascii="Arial" w:hAnsi="Arial" w:cs="Arial"/>
          <w:sz w:val="28"/>
          <w:szCs w:val="28"/>
        </w:rPr>
        <w:t>ертва, другой-преследователь, третий- наблюдатель. Кто и кем будет - участники выбирают сами (предлагаются перевернутые листочки с определенными ролями, педагоги вытягивают, не зна</w:t>
      </w:r>
      <w:r w:rsidR="00736704">
        <w:rPr>
          <w:rFonts w:ascii="Arial" w:hAnsi="Arial" w:cs="Arial"/>
          <w:sz w:val="28"/>
          <w:szCs w:val="28"/>
        </w:rPr>
        <w:t xml:space="preserve">я, </w:t>
      </w:r>
      <w:r w:rsidR="00A60734" w:rsidRPr="00296DA8">
        <w:rPr>
          <w:rFonts w:ascii="Arial" w:hAnsi="Arial" w:cs="Arial"/>
          <w:sz w:val="28"/>
          <w:szCs w:val="28"/>
        </w:rPr>
        <w:t>какая роль достанется.) Так ж</w:t>
      </w:r>
      <w:r w:rsidR="00736704">
        <w:rPr>
          <w:rFonts w:ascii="Arial" w:hAnsi="Arial" w:cs="Arial"/>
          <w:sz w:val="28"/>
          <w:szCs w:val="28"/>
        </w:rPr>
        <w:t>е каждой группе дается ситуация</w:t>
      </w:r>
      <w:r w:rsidR="00D512AD" w:rsidRPr="00296DA8">
        <w:rPr>
          <w:rFonts w:ascii="Arial" w:hAnsi="Arial" w:cs="Arial"/>
          <w:sz w:val="28"/>
          <w:szCs w:val="28"/>
        </w:rPr>
        <w:t>.</w:t>
      </w:r>
      <w:r w:rsidR="00A60734" w:rsidRPr="00296DA8">
        <w:rPr>
          <w:rFonts w:ascii="Arial" w:hAnsi="Arial" w:cs="Arial"/>
          <w:sz w:val="28"/>
          <w:szCs w:val="28"/>
        </w:rPr>
        <w:t>Задача участников - обсудить ситуацию в мини-группе (5-7 минут), а затем каждая мини-группа представляет ее всем от лица каждого участника, определяют и вид буллинга. Каждый участник, кроме объяснения своей роли в ситуации, говорит, какие чувства он испытывает.</w:t>
      </w:r>
    </w:p>
    <w:p w:rsidR="00A60734" w:rsidRPr="00296DA8" w:rsidRDefault="00E1126E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В случае</w:t>
      </w:r>
      <w:r w:rsidR="00A60734" w:rsidRPr="00296DA8">
        <w:rPr>
          <w:rFonts w:ascii="Arial" w:hAnsi="Arial" w:cs="Arial"/>
          <w:i/>
          <w:iCs/>
          <w:sz w:val="28"/>
          <w:szCs w:val="28"/>
        </w:rPr>
        <w:t xml:space="preserve"> если участникам сложно описать свою роль, необходимо помочь с помощью вопросов. Например: вы в этой ситуации жертва, вам нравится быть жертвой? Почему? Вы в этой ситуации преследователь. Вас устраивает, что вы травите жертву? Почему? Вы в этой ситуации наблюдатель. Вам комфортно от того, что вы видите? Вы хотите что- то изменить? Как вы думаете, каким образом это можно сделать?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i/>
          <w:iCs/>
          <w:sz w:val="28"/>
          <w:szCs w:val="28"/>
        </w:rPr>
        <w:lastRenderedPageBreak/>
        <w:t>Не во всех ситуациях прописан «наблюдатель», но он несомненно есть, вэтом случае участник сам определяет, какой он из наблюдателей, на этом необходимо сделать акцент при раздаче ситуаций.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i/>
          <w:iCs/>
          <w:sz w:val="28"/>
          <w:szCs w:val="28"/>
        </w:rPr>
        <w:t>Цель упражнения - помочь педагогам понять (почувствовать) причины поведения жертвы, наблюдателя, преследователя.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Ведущий:</w:t>
      </w:r>
      <w:r w:rsidRPr="00296DA8">
        <w:rPr>
          <w:rFonts w:ascii="Arial" w:hAnsi="Arial" w:cs="Arial"/>
          <w:sz w:val="28"/>
          <w:szCs w:val="28"/>
        </w:rPr>
        <w:t xml:space="preserve"> Уважаемые педагоги, просьба заполнить таблицы</w:t>
      </w:r>
      <w:r w:rsidR="002468D1" w:rsidRPr="00296DA8">
        <w:rPr>
          <w:rFonts w:ascii="Arial" w:hAnsi="Arial" w:cs="Arial"/>
          <w:sz w:val="28"/>
          <w:szCs w:val="28"/>
        </w:rPr>
        <w:t>.</w:t>
      </w:r>
    </w:p>
    <w:tbl>
      <w:tblPr>
        <w:tblW w:w="935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2"/>
        <w:gridCol w:w="1701"/>
        <w:gridCol w:w="1843"/>
      </w:tblGrid>
      <w:tr w:rsidR="00C338AE" w:rsidRPr="00296DA8" w:rsidTr="00E1126E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1C" w:rsidRPr="00296DA8" w:rsidRDefault="00C338AE" w:rsidP="00296DA8">
            <w:pPr>
              <w:shd w:val="clear" w:color="auto" w:fill="FFFFFF"/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 w:rsidR="000C161C"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Мониторинг конфликтных ситуаций в Вашем учреждении </w:t>
            </w:r>
          </w:p>
          <w:p w:rsidR="006C579C" w:rsidRPr="00296DA8" w:rsidRDefault="006C579C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E1126E">
            <w:pPr>
              <w:spacing w:after="0" w:line="360" w:lineRule="auto"/>
              <w:ind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шко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E1126E">
            <w:pPr>
              <w:spacing w:after="0" w:line="360" w:lineRule="auto"/>
              <w:ind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класс</w:t>
            </w:r>
          </w:p>
        </w:tc>
      </w:tr>
      <w:tr w:rsidR="00C338AE" w:rsidRPr="00296DA8" w:rsidTr="00E1126E">
        <w:trPr>
          <w:trHeight w:val="38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9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Общее количество случае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338AE" w:rsidRPr="00296DA8" w:rsidTr="00E1126E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9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338AE" w:rsidRPr="00296DA8" w:rsidTr="00E1126E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9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Ребенок-ребен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338AE" w:rsidRPr="00296DA8" w:rsidTr="00E1126E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9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Ребенок-родит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338AE" w:rsidRPr="00296DA8" w:rsidTr="00E1126E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9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Ребенок-педаг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338AE" w:rsidRPr="00296DA8" w:rsidTr="00E1126E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9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Иные случаи (указать как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338AE" w:rsidRPr="00296DA8" w:rsidTr="00E1126E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9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Количество общественно-опасных деяний, совершенных н/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338AE" w:rsidRPr="00296DA8" w:rsidTr="00E1126E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1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Количество преступлений, совершенных н/л (конфликтные </w:t>
            </w:r>
          </w:p>
          <w:p w:rsidR="006C579C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ситу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8AE" w:rsidRPr="00296DA8" w:rsidRDefault="00C338AE" w:rsidP="00296DA8">
            <w:pPr>
              <w:spacing w:after="0" w:line="360" w:lineRule="auto"/>
              <w:ind w:right="-1" w:firstLine="85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E1126E" w:rsidRDefault="00E1126E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Style w:val="c0"/>
          <w:rFonts w:ascii="Arial" w:hAnsi="Arial" w:cs="Arial"/>
          <w:b/>
          <w:sz w:val="28"/>
          <w:szCs w:val="28"/>
        </w:rPr>
      </w:pPr>
    </w:p>
    <w:p w:rsidR="00A60734" w:rsidRPr="00296DA8" w:rsidRDefault="001D78D9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Style w:val="c0"/>
          <w:rFonts w:ascii="Arial" w:hAnsi="Arial" w:cs="Arial"/>
          <w:b/>
          <w:sz w:val="28"/>
          <w:szCs w:val="28"/>
        </w:rPr>
      </w:pPr>
      <w:r w:rsidRPr="00296DA8">
        <w:rPr>
          <w:rStyle w:val="c0"/>
          <w:rFonts w:ascii="Arial" w:hAnsi="Arial" w:cs="Arial"/>
          <w:b/>
          <w:sz w:val="28"/>
          <w:szCs w:val="28"/>
        </w:rPr>
        <w:t>Ведущий: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 Как вы считаете, какие сложившиеся ситуации в вашем классе, школе  могут привлечь ваше внимание?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 По каким симптомам вы можете предположить, что в классе имеет место буллинг</w:t>
      </w:r>
      <w:r w:rsidR="001D78D9" w:rsidRPr="00296DA8">
        <w:rPr>
          <w:rFonts w:ascii="Arial" w:hAnsi="Arial" w:cs="Arial"/>
          <w:sz w:val="28"/>
          <w:szCs w:val="28"/>
        </w:rPr>
        <w:t>?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i/>
          <w:iCs/>
          <w:sz w:val="28"/>
          <w:szCs w:val="28"/>
        </w:rPr>
        <w:t xml:space="preserve">В обсуждении желательно выйти на то, что педагог ( классный руководитель) в первую очередь может определить </w:t>
      </w:r>
      <w:r w:rsidRPr="00296DA8">
        <w:rPr>
          <w:rFonts w:ascii="Arial" w:hAnsi="Arial" w:cs="Arial"/>
          <w:i/>
          <w:iCs/>
          <w:sz w:val="28"/>
          <w:szCs w:val="28"/>
        </w:rPr>
        <w:lastRenderedPageBreak/>
        <w:t>проблему в классе методом наблюдения. В итоге обсуждения- резюмировать этот момент. Возможно предложить на обсуждение варианты фиксирования наблюдений и временные рамки (2 либо 4 раза в год и т.д.)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</w:rPr>
        <w:t>Работа в группах.</w:t>
      </w:r>
      <w:r w:rsidRPr="00296DA8">
        <w:rPr>
          <w:rFonts w:ascii="Arial" w:hAnsi="Arial" w:cs="Arial"/>
          <w:sz w:val="28"/>
          <w:szCs w:val="28"/>
        </w:rPr>
        <w:t> Участники делятся на две группы.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Первая группа предлагает варианты действий педагога после того, как определилось, что в классе существует буллинг.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Вторая группа предлагает варианты действий, которые ни в коем случае не должен осуществлять педагог после того, как определилось, что в классе существует буллинг.</w:t>
      </w:r>
    </w:p>
    <w:p w:rsidR="00A60734" w:rsidRPr="00296DA8" w:rsidRDefault="00A60734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Варианты двух групп записываются на доске (ватмане) и обсуждаются со всеми участниками.</w:t>
      </w:r>
    </w:p>
    <w:p w:rsidR="00B94E60" w:rsidRPr="00296DA8" w:rsidRDefault="00B94E6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Ведущий:</w:t>
      </w:r>
      <w:r w:rsidRPr="00296DA8">
        <w:rPr>
          <w:rFonts w:ascii="Arial" w:hAnsi="Arial" w:cs="Arial"/>
          <w:sz w:val="28"/>
          <w:szCs w:val="28"/>
        </w:rPr>
        <w:t>В современном мире возрастает необходимость в самостоятельном разрешении конфликтных ситуаций, умении применять различные техники решения межличностных конфликтов. Осложнение социально-экономической обстановки привело к тому, что все больше детей попадают в «группу риска» из-за трудной жизненной ситуации в семье. Не менее актуальна и проблема дисциплины в школе. Школа – это среда социокультурного взаимодействия, которая через воспитание и обучение способствует социализации обучающихся. В ходе этого взаимодействия возникает множество конфликтов.</w:t>
      </w:r>
      <w:r w:rsidRPr="00296DA8">
        <w:rPr>
          <w:rStyle w:val="c0"/>
          <w:rFonts w:ascii="Arial" w:hAnsi="Arial" w:cs="Arial"/>
          <w:sz w:val="28"/>
          <w:szCs w:val="28"/>
        </w:rPr>
        <w:t xml:space="preserve"> Конфликтные ситуации происходят  среди учащихся очень часто. Этот факт подтверждается, статистикой правонарушений и преступлений,  а так же материалами опросов старших школьников. На первом месте по результатам опроса стоят конфликты с друзьями и одноклассниками (57% и 48% соответственно), на втором месте конфликты с родителями (32%), и на четвертом – с педагогами (12 %). При этом школы, с одной стороны, не стремятся афишировать такие ситуации, чтобы не портить "жизнь ребенку" и статистику - себе, а с другой стороны, не </w:t>
      </w:r>
      <w:r w:rsidRPr="00296DA8">
        <w:rPr>
          <w:rStyle w:val="c0"/>
          <w:rFonts w:ascii="Arial" w:hAnsi="Arial" w:cs="Arial"/>
          <w:sz w:val="28"/>
          <w:szCs w:val="28"/>
        </w:rPr>
        <w:lastRenderedPageBreak/>
        <w:t>имеют иного способа разрешения, кроме административного, и, как правило, не эффективного воздействия.</w:t>
      </w:r>
    </w:p>
    <w:p w:rsidR="006E3BD2" w:rsidRPr="00296DA8" w:rsidRDefault="00B94E6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 xml:space="preserve"> Неблагоприятная окружающая обстановка не способствует тому, чтобы «трудные» подростки и дети «группы риска», которые чаще всего вовлекаются в конфликтные ситуации в качестве правонарушителей или «жертв», осваивали способы конструктивного решения конфликтов, навыков эффективного общения, культурных форм завоевания авторитета и формирования конструктивного взаимодействия с людьми, необходимого для будущей жизни. Административные методы («сверху» - родителями, администрацией и т.д.) решения конфликтов в подростковой среде приводит к появлению таких явлений как «дети-изгои», «стрелки», суицид и т.д. </w:t>
      </w:r>
    </w:p>
    <w:p w:rsidR="006E3BD2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296DA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Ведущий: </w:t>
      </w:r>
      <w:r w:rsidRPr="00296DA8">
        <w:rPr>
          <w:rFonts w:ascii="Arial" w:hAnsi="Arial" w:cs="Arial"/>
          <w:bCs/>
          <w:sz w:val="28"/>
          <w:szCs w:val="28"/>
          <w:shd w:val="clear" w:color="auto" w:fill="FFFFFF"/>
        </w:rPr>
        <w:t>Существуют ли причины, по которым дети становятся буллерами?</w:t>
      </w:r>
      <w:r w:rsidR="00D972E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Pr="00296DA8">
        <w:rPr>
          <w:rFonts w:ascii="Arial" w:hAnsi="Arial" w:cs="Arial"/>
          <w:bCs/>
          <w:sz w:val="28"/>
          <w:szCs w:val="28"/>
          <w:shd w:val="clear" w:color="auto" w:fill="FFFFFF"/>
        </w:rPr>
        <w:t>Если да,то давайте перечислим их, каковы они?(</w:t>
      </w:r>
      <w:r w:rsidRPr="00296DA8">
        <w:rPr>
          <w:rFonts w:ascii="Arial" w:hAnsi="Arial" w:cs="Arial"/>
          <w:bCs/>
          <w:i/>
          <w:sz w:val="28"/>
          <w:szCs w:val="28"/>
          <w:shd w:val="clear" w:color="auto" w:fill="FFFFFF"/>
        </w:rPr>
        <w:t>идет коллективное обсуждение)</w:t>
      </w:r>
      <w:r w:rsidR="003A10AE">
        <w:rPr>
          <w:rFonts w:ascii="Arial" w:hAnsi="Arial" w:cs="Arial"/>
          <w:bCs/>
          <w:i/>
          <w:sz w:val="28"/>
          <w:szCs w:val="28"/>
          <w:shd w:val="clear" w:color="auto" w:fill="FFFFFF"/>
        </w:rPr>
        <w:t>.</w:t>
      </w:r>
    </w:p>
    <w:p w:rsidR="002C1784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sz w:val="28"/>
          <w:szCs w:val="28"/>
        </w:rPr>
        <w:t>Ведущий:</w:t>
      </w:r>
      <w:r w:rsidRPr="00296DA8">
        <w:rPr>
          <w:rFonts w:ascii="Arial" w:eastAsia="Times New Roman" w:hAnsi="Arial" w:cs="Arial"/>
          <w:sz w:val="28"/>
          <w:szCs w:val="28"/>
        </w:rPr>
        <w:t>В большинстве случаев всё довольно банально: детьми руководит желание быть популярными, выглядеть круто. Некоторые хулиганы таким образом привлекают к себе внимание, используя буллинг как инструмент запугивания. В редких случаях жертве буллинга завидуют. Иногда случается так, что жертвы переходят в разряд буллеров. В данном случае причиной буллинга становится травля их самих в недалёком прошлом, они пытаются отомстить. Что касается задирания в раннем возрасте, то его причиной может стать то, что сам буллер чем-то отличается от других (цветом кожи, походкой, длиной имени) и пытается это компенсировать это, унижая других.</w:t>
      </w:r>
    </w:p>
    <w:p w:rsidR="002C1784" w:rsidRPr="003A10AE" w:rsidRDefault="002C1784" w:rsidP="003A10AE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Некоторые люди считают, что буллинг является обычным спутником взросления, способом общения молодёжи. Тем не менее, из-за буллинга подростки чувствуют себя одинокими</w:t>
      </w:r>
      <w:r w:rsidR="003A10AE">
        <w:rPr>
          <w:rFonts w:ascii="Arial" w:eastAsia="Times New Roman" w:hAnsi="Arial" w:cs="Arial"/>
          <w:sz w:val="28"/>
          <w:szCs w:val="28"/>
        </w:rPr>
        <w:t xml:space="preserve">, несчастливыми и запуганными. </w:t>
      </w:r>
    </w:p>
    <w:p w:rsidR="006E3BD2" w:rsidRPr="00296DA8" w:rsidRDefault="002C1784" w:rsidP="003A10AE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bCs/>
          <w:i/>
          <w:sz w:val="28"/>
          <w:szCs w:val="28"/>
          <w:shd w:val="clear" w:color="auto" w:fill="FFFFFF"/>
        </w:rPr>
      </w:pPr>
      <w:r w:rsidRPr="00296DA8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 xml:space="preserve">Ведущий: </w:t>
      </w:r>
      <w:r w:rsidR="006E3BD2" w:rsidRPr="00296DA8">
        <w:rPr>
          <w:rFonts w:ascii="Arial" w:hAnsi="Arial" w:cs="Arial"/>
          <w:bCs/>
          <w:sz w:val="28"/>
          <w:szCs w:val="28"/>
          <w:shd w:val="clear" w:color="auto" w:fill="FFFFFF"/>
        </w:rPr>
        <w:t>Кто чаще становится агрессором, зачинщиком травли?</w:t>
      </w:r>
      <w:r w:rsidR="006E3BD2" w:rsidRPr="00296DA8">
        <w:rPr>
          <w:rFonts w:ascii="Arial" w:hAnsi="Arial" w:cs="Arial"/>
          <w:bCs/>
          <w:i/>
          <w:sz w:val="28"/>
          <w:szCs w:val="28"/>
          <w:shd w:val="clear" w:color="auto" w:fill="FFFFFF"/>
        </w:rPr>
        <w:t>(идет коллективное обсуждение</w:t>
      </w:r>
      <w:r w:rsidR="001D78D9" w:rsidRPr="00296DA8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 и дискуссия в группах</w:t>
      </w:r>
      <w:r w:rsidR="006E3BD2" w:rsidRPr="00296DA8">
        <w:rPr>
          <w:rFonts w:ascii="Arial" w:hAnsi="Arial" w:cs="Arial"/>
          <w:bCs/>
          <w:i/>
          <w:sz w:val="28"/>
          <w:szCs w:val="28"/>
          <w:shd w:val="clear" w:color="auto" w:fill="FFFFFF"/>
        </w:rPr>
        <w:t>)</w:t>
      </w:r>
    </w:p>
    <w:p w:rsidR="002C1784" w:rsidRPr="00296DA8" w:rsidRDefault="001D78D9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Ведущий: </w:t>
      </w:r>
      <w:r w:rsidR="002C1784" w:rsidRPr="00296DA8">
        <w:rPr>
          <w:rFonts w:ascii="Arial" w:eastAsia="Times New Roman" w:hAnsi="Arial" w:cs="Arial"/>
          <w:sz w:val="28"/>
          <w:szCs w:val="28"/>
        </w:rPr>
        <w:t>Дети, испытывающие сильную потребность подчинять себе других, добиваясь тем самым своих целей.</w:t>
      </w:r>
    </w:p>
    <w:p w:rsidR="002C1784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Импульсивные и легко приходящие в ярость.</w:t>
      </w:r>
    </w:p>
    <w:p w:rsidR="002C1784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Те, кто часто вызывающе ведет себя по отношению к взрослым – включая родителей и учителей.</w:t>
      </w:r>
    </w:p>
    <w:p w:rsidR="002C1784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Не испытывающие сочувствия к своим жертвам.</w:t>
      </w:r>
    </w:p>
    <w:p w:rsidR="002C1784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Если это мальчики, то они обычно физически сильнее других мальчиков.</w:t>
      </w:r>
    </w:p>
    <w:p w:rsidR="002C1784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Страдающие от насилия в семье.</w:t>
      </w:r>
    </w:p>
    <w:p w:rsidR="002C1784" w:rsidRPr="003A10AE" w:rsidRDefault="002C1784" w:rsidP="003A10AE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Дети из семей, где мало эмоционального тепла и</w:t>
      </w:r>
      <w:r w:rsidR="003A10AE">
        <w:rPr>
          <w:rFonts w:ascii="Arial" w:eastAsia="Times New Roman" w:hAnsi="Arial" w:cs="Arial"/>
          <w:sz w:val="28"/>
          <w:szCs w:val="28"/>
        </w:rPr>
        <w:t xml:space="preserve"> поддержки.</w:t>
      </w:r>
    </w:p>
    <w:p w:rsidR="001D78D9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Ведущий: </w:t>
      </w:r>
      <w:r w:rsidRPr="00296DA8">
        <w:rPr>
          <w:rFonts w:ascii="Arial" w:hAnsi="Arial" w:cs="Arial"/>
          <w:bCs/>
          <w:sz w:val="28"/>
          <w:szCs w:val="28"/>
          <w:shd w:val="clear" w:color="auto" w:fill="FFFFFF"/>
        </w:rPr>
        <w:t>Опишите</w:t>
      </w:r>
      <w:r w:rsidRPr="00296DA8">
        <w:rPr>
          <w:rFonts w:ascii="Arial" w:hAnsi="Arial" w:cs="Arial"/>
          <w:bCs/>
          <w:sz w:val="28"/>
          <w:szCs w:val="28"/>
        </w:rPr>
        <w:t>т</w:t>
      </w:r>
      <w:r w:rsidR="006E3BD2" w:rsidRPr="00296DA8">
        <w:rPr>
          <w:rFonts w:ascii="Arial" w:eastAsia="Times New Roman" w:hAnsi="Arial" w:cs="Arial"/>
          <w:bCs/>
          <w:sz w:val="28"/>
          <w:szCs w:val="28"/>
        </w:rPr>
        <w:t>ипичны</w:t>
      </w:r>
      <w:r w:rsidRPr="00296DA8">
        <w:rPr>
          <w:rFonts w:ascii="Arial" w:eastAsia="Times New Roman" w:hAnsi="Arial" w:cs="Arial"/>
          <w:bCs/>
          <w:sz w:val="28"/>
          <w:szCs w:val="28"/>
        </w:rPr>
        <w:t xml:space="preserve">х </w:t>
      </w:r>
      <w:r w:rsidR="006E3BD2" w:rsidRPr="00296DA8">
        <w:rPr>
          <w:rFonts w:ascii="Arial" w:eastAsia="Times New Roman" w:hAnsi="Arial" w:cs="Arial"/>
          <w:bCs/>
          <w:sz w:val="28"/>
          <w:szCs w:val="28"/>
        </w:rPr>
        <w:t xml:space="preserve"> жертвбуллинга</w:t>
      </w:r>
      <w:r w:rsidR="001D78D9" w:rsidRPr="00296DA8">
        <w:rPr>
          <w:rFonts w:ascii="Arial" w:eastAsia="Times New Roman" w:hAnsi="Arial" w:cs="Arial"/>
          <w:bCs/>
          <w:sz w:val="28"/>
          <w:szCs w:val="28"/>
        </w:rPr>
        <w:t>.</w:t>
      </w:r>
    </w:p>
    <w:p w:rsidR="006E3BD2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i/>
          <w:sz w:val="28"/>
          <w:szCs w:val="28"/>
        </w:rPr>
      </w:pPr>
      <w:r w:rsidRPr="00296DA8">
        <w:rPr>
          <w:rFonts w:ascii="Arial" w:eastAsia="Times New Roman" w:hAnsi="Arial" w:cs="Arial"/>
          <w:bCs/>
          <w:i/>
          <w:sz w:val="28"/>
          <w:szCs w:val="28"/>
        </w:rPr>
        <w:t>(педагоги высказываются,дополняя друг друга</w:t>
      </w:r>
      <w:r w:rsidR="001D78D9" w:rsidRPr="00296DA8">
        <w:rPr>
          <w:rFonts w:ascii="Arial" w:eastAsia="Times New Roman" w:hAnsi="Arial" w:cs="Arial"/>
          <w:bCs/>
          <w:i/>
          <w:sz w:val="28"/>
          <w:szCs w:val="28"/>
        </w:rPr>
        <w:t>)</w:t>
      </w:r>
    </w:p>
    <w:p w:rsidR="001D78D9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/>
          <w:sz w:val="28"/>
          <w:szCs w:val="28"/>
        </w:rPr>
      </w:pPr>
      <w:r w:rsidRPr="00296DA8">
        <w:rPr>
          <w:rFonts w:ascii="Arial" w:eastAsia="Times New Roman" w:hAnsi="Arial" w:cs="Arial"/>
          <w:b/>
          <w:sz w:val="28"/>
          <w:szCs w:val="28"/>
        </w:rPr>
        <w:t> </w:t>
      </w:r>
      <w:r w:rsidR="001D78D9" w:rsidRPr="00296DA8">
        <w:rPr>
          <w:rFonts w:ascii="Arial" w:eastAsia="Times New Roman" w:hAnsi="Arial" w:cs="Arial"/>
          <w:b/>
          <w:sz w:val="28"/>
          <w:szCs w:val="28"/>
        </w:rPr>
        <w:t>Ведущий подводит итог сказанного:</w:t>
      </w:r>
    </w:p>
    <w:p w:rsidR="006E3BD2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Пугливые, чувствительные, замкнутые и застенчивые дети.</w:t>
      </w:r>
    </w:p>
    <w:p w:rsidR="006E3BD2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Новички, пришедшие в класс, где есть сложившиеся связи между детьми и роли распределены.</w:t>
      </w:r>
    </w:p>
    <w:p w:rsidR="006E3BD2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Тревожные, неуверенные в себе дети с низким самооценкой.</w:t>
      </w:r>
    </w:p>
    <w:p w:rsidR="006E3BD2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Склонные к депрессии, часто  думающие о самоубийстве.</w:t>
      </w:r>
    </w:p>
    <w:p w:rsidR="006E3BD2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Не имеющие ни одного друга – такими иногда становятся болезненные дети, которые пропускают много уроков и не успевают выстроить отношения.</w:t>
      </w:r>
    </w:p>
    <w:p w:rsidR="006E3BD2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Если это мальчики, они могут быть физически слабее своих сверстников.</w:t>
      </w:r>
    </w:p>
    <w:p w:rsidR="001D78D9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  <w:shd w:val="clear" w:color="auto" w:fill="FFFFFF"/>
        </w:rPr>
        <w:t>Ведущий:</w:t>
      </w:r>
      <w:r w:rsidR="006E3BD2" w:rsidRPr="00296DA8">
        <w:rPr>
          <w:rFonts w:ascii="Arial" w:eastAsia="Times New Roman" w:hAnsi="Arial" w:cs="Arial"/>
          <w:bCs/>
          <w:sz w:val="28"/>
          <w:szCs w:val="28"/>
        </w:rPr>
        <w:t>Как распознать жертву буллинга</w:t>
      </w:r>
      <w:r w:rsidRPr="00296DA8">
        <w:rPr>
          <w:rFonts w:ascii="Arial" w:eastAsia="Times New Roman" w:hAnsi="Arial" w:cs="Arial"/>
          <w:bCs/>
          <w:sz w:val="28"/>
          <w:szCs w:val="28"/>
        </w:rPr>
        <w:t xml:space="preserve">? </w:t>
      </w:r>
    </w:p>
    <w:p w:rsidR="006E3BD2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Cs/>
          <w:i/>
          <w:sz w:val="28"/>
          <w:szCs w:val="28"/>
        </w:rPr>
        <w:t>(высказывания педагогов)</w:t>
      </w:r>
    </w:p>
    <w:p w:rsidR="006E3BD2" w:rsidRPr="00296DA8" w:rsidRDefault="002C1784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sz w:val="28"/>
          <w:szCs w:val="28"/>
        </w:rPr>
        <w:t xml:space="preserve">Ведущий: </w:t>
      </w:r>
      <w:r w:rsidR="006E3BD2" w:rsidRPr="00296DA8">
        <w:rPr>
          <w:rFonts w:ascii="Arial" w:eastAsia="Times New Roman" w:hAnsi="Arial" w:cs="Arial"/>
          <w:sz w:val="28"/>
          <w:szCs w:val="28"/>
        </w:rPr>
        <w:t>Проблема осложняется тем, что, чаще всего, жертвы буллинга взрослым не жалуются; помалкивают и свидетели. Валери Бесаг считает, что начеку надо быть в первую очередь родителям.</w:t>
      </w:r>
    </w:p>
    <w:p w:rsidR="006E3BD2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lastRenderedPageBreak/>
        <w:t>Если вашему ребенку не с кем гулять, он последним уходит из класса, не интересуется жизнью коллектива и не считает себя его частью — он уязвим и может стать потенциальной жертвой. Родители также могут заподозрить, что ребенок подвергается буллингу, если у него вдруг появляются такие проблемы со здоровьем, как депрессия, бессонница, боли в животе и раздражительность.</w:t>
      </w:r>
    </w:p>
    <w:p w:rsidR="006E3BD2" w:rsidRPr="00296DA8" w:rsidRDefault="006E3BD2" w:rsidP="003A10AE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 xml:space="preserve">Первое, что следует делать в таких случаях — обращаться к психологам для улучшения социальных навыков </w:t>
      </w:r>
      <w:r w:rsidR="003A10AE">
        <w:rPr>
          <w:rFonts w:ascii="Arial" w:eastAsia="Times New Roman" w:hAnsi="Arial" w:cs="Arial"/>
          <w:sz w:val="28"/>
          <w:szCs w:val="28"/>
        </w:rPr>
        <w:t>ребенка, говорят исследователи.</w:t>
      </w:r>
    </w:p>
    <w:p w:rsidR="001D78D9" w:rsidRPr="00296DA8" w:rsidRDefault="006E3BD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296DA8">
        <w:rPr>
          <w:rFonts w:ascii="Arial" w:eastAsia="Times New Roman" w:hAnsi="Arial" w:cs="Arial"/>
          <w:b/>
          <w:sz w:val="28"/>
          <w:szCs w:val="28"/>
        </w:rPr>
        <w:t>Ведущий:</w:t>
      </w:r>
      <w:r w:rsidR="002C1784" w:rsidRPr="00296DA8">
        <w:rPr>
          <w:rFonts w:ascii="Arial" w:hAnsi="Arial" w:cs="Arial"/>
          <w:bCs/>
          <w:sz w:val="28"/>
          <w:szCs w:val="28"/>
          <w:shd w:val="clear" w:color="auto" w:fill="FFFFFF"/>
        </w:rPr>
        <w:t>Как с этим бороться?</w:t>
      </w:r>
    </w:p>
    <w:p w:rsidR="00F46ADF" w:rsidRPr="00296DA8" w:rsidRDefault="001D78D9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i/>
          <w:sz w:val="28"/>
          <w:szCs w:val="28"/>
        </w:rPr>
        <w:t xml:space="preserve">(идет обсуждение среди педагогов в группах,используется метод </w:t>
      </w:r>
      <w:r w:rsidRPr="00296DA8">
        <w:rPr>
          <w:rFonts w:ascii="Arial" w:hAnsi="Arial" w:cs="Arial"/>
          <w:b/>
          <w:i/>
          <w:sz w:val="28"/>
          <w:szCs w:val="28"/>
        </w:rPr>
        <w:t>«Мозговой штурм»</w:t>
      </w:r>
      <w:r w:rsidRPr="00296DA8">
        <w:rPr>
          <w:rFonts w:ascii="Arial" w:hAnsi="Arial" w:cs="Arial"/>
          <w:i/>
          <w:sz w:val="28"/>
          <w:szCs w:val="28"/>
        </w:rPr>
        <w:t>)</w:t>
      </w:r>
      <w:r w:rsidR="003A10AE">
        <w:rPr>
          <w:rFonts w:ascii="Arial" w:hAnsi="Arial" w:cs="Arial"/>
          <w:i/>
          <w:sz w:val="28"/>
          <w:szCs w:val="28"/>
        </w:rPr>
        <w:t>.</w:t>
      </w:r>
    </w:p>
    <w:p w:rsidR="00F46ADF" w:rsidRPr="00296DA8" w:rsidRDefault="001D78D9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sz w:val="28"/>
          <w:szCs w:val="28"/>
        </w:rPr>
        <w:t xml:space="preserve">Ведущий: </w:t>
      </w:r>
      <w:r w:rsidR="00F46ADF" w:rsidRPr="00296DA8">
        <w:rPr>
          <w:rFonts w:ascii="Arial" w:hAnsi="Arial" w:cs="Arial"/>
          <w:sz w:val="28"/>
          <w:szCs w:val="28"/>
        </w:rPr>
        <w:t xml:space="preserve">Все чаще в наше время в образовательных учреждениях встречаются проявления агрессии и насилия, что неизбежно отражается не только на качестве и результатах учебно-воспитательного процесса в целом, но и, в первую очередь, на качестве жизни учащихся, педагогов и родителей.В последние годы продолжает выстраиваться и постоянно меняться система работы по профилактике конфликтов и социально нежелательных проявлений среди несовершеннолетних в любом учреждении образования. </w:t>
      </w:r>
    </w:p>
    <w:p w:rsidR="00F46ADF" w:rsidRPr="00296DA8" w:rsidRDefault="00F46ADF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 Конфликты среди учащихся, как и во всем обществе, неизбежны. Это одно из условий развития мира. Чтобы дети умели сами выходить из трудной ситуации, нужно, чтобы им дали возможность на равных участвовать в разрешении конфликтов, прислушивались к их мнению. И надо учить решать конфликты мирным путем. </w:t>
      </w:r>
    </w:p>
    <w:p w:rsidR="00F46ADF" w:rsidRPr="00296DA8" w:rsidRDefault="009237B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/>
          <w:sz w:val="28"/>
          <w:szCs w:val="28"/>
        </w:rPr>
      </w:pPr>
      <w:r w:rsidRPr="00296DA8">
        <w:rPr>
          <w:rFonts w:ascii="Arial" w:hAnsi="Arial" w:cs="Arial"/>
          <w:sz w:val="28"/>
          <w:szCs w:val="28"/>
          <w:shd w:val="clear" w:color="auto" w:fill="FFFFFF"/>
        </w:rPr>
        <w:t xml:space="preserve">Хотя общепринятой стратегии в этом деле нет, в нем есть определенные положительные результаты.Есть различные программы специально для предотвращения агрессивности, есть такая система шефства – когда к младшему школьнику прикреплен </w:t>
      </w:r>
      <w:r w:rsidRPr="00296DA8">
        <w:rPr>
          <w:rFonts w:ascii="Arial" w:hAnsi="Arial" w:cs="Arial"/>
          <w:sz w:val="28"/>
          <w:szCs w:val="28"/>
          <w:shd w:val="clear" w:color="auto" w:fill="FFFFFF"/>
        </w:rPr>
        <w:lastRenderedPageBreak/>
        <w:t>старший, который сопровождает его в школу и обратно ит.д</w:t>
      </w:r>
      <w:r w:rsidRPr="00296DA8">
        <w:rPr>
          <w:rFonts w:ascii="Arial" w:eastAsia="Times New Roman" w:hAnsi="Arial" w:cs="Arial"/>
          <w:sz w:val="28"/>
          <w:szCs w:val="28"/>
        </w:rPr>
        <w:t>В</w:t>
      </w:r>
      <w:r w:rsidR="00B94E60" w:rsidRPr="00296DA8">
        <w:rPr>
          <w:rFonts w:ascii="Arial" w:eastAsia="Times New Roman" w:hAnsi="Arial" w:cs="Arial"/>
          <w:sz w:val="28"/>
          <w:szCs w:val="28"/>
        </w:rPr>
        <w:t>се актуальнее становятся такие методы, когда сами учащиеся решают проблемы через технологии восстановительной медиации. Медиация – эффективный способ конструктивного решения конфликтов в образовательной среде, осуществляемый через службу примирения, членами которой являются обученные медиаторы.</w:t>
      </w:r>
      <w:r w:rsidR="00F46ADF" w:rsidRPr="00296DA8">
        <w:rPr>
          <w:rFonts w:ascii="Arial" w:hAnsi="Arial" w:cs="Arial"/>
          <w:sz w:val="28"/>
          <w:szCs w:val="28"/>
        </w:rPr>
        <w:t>На сегодняшний день психолого-педагогическая практика не располагает общепризнанными технологиями подготовки медиаторов из числа учащихся, особенно в учреждениях дополнительного образования. А это как раз те учреждения, где дети чувствуют себя свободно и ведут себя непринужденно.</w:t>
      </w:r>
    </w:p>
    <w:p w:rsidR="00F46ADF" w:rsidRPr="003A10AE" w:rsidRDefault="00F46ADF" w:rsidP="003A10AE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В связи с этим возникла необходимость в разработке программы подготовки медиаторов «Островок безопасности» с целью внедрения и применения данного метода в дополнительном образовании в помощь учащимся </w:t>
      </w:r>
      <w:r w:rsidR="003A10AE">
        <w:rPr>
          <w:rFonts w:ascii="Arial" w:hAnsi="Arial" w:cs="Arial"/>
          <w:sz w:val="28"/>
          <w:szCs w:val="28"/>
        </w:rPr>
        <w:t xml:space="preserve">учреждений образования города. </w:t>
      </w:r>
    </w:p>
    <w:p w:rsidR="003A10AE" w:rsidRDefault="00F46ADF" w:rsidP="003A10AE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В государственном учреждении образования «Дворец детского творчества г.Барановичи» появилась возможность открыть комнату для подростков, которые нуждаются в помощи по </w:t>
      </w:r>
      <w:r w:rsidRPr="00296DA8">
        <w:rPr>
          <w:rFonts w:ascii="Arial" w:hAnsi="Arial" w:cs="Arial"/>
          <w:sz w:val="28"/>
          <w:szCs w:val="28"/>
        </w:rPr>
        <w:t xml:space="preserve"> разрешению конфликтов и корректировке поведения тех, кто уже оступился. Благодаря осуществлению программы «Островок безопасности» в специально оборудованном помещении, можно хотя бы в какой-то мере снизить уровень подростковой преступности. То есть можно на ранних стадиях помочь учащимся, чтобы они не стали преступниками или не попали в сложную жизненную ситуацию. Можно разрешать споры и конфликты, не доводя их до более тяжких последствий. </w:t>
      </w:r>
    </w:p>
    <w:p w:rsidR="00F46ADF" w:rsidRPr="00296DA8" w:rsidRDefault="00F46ADF" w:rsidP="003A10AE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Программа «Островок безопасности» поможет учащимся-медиаторам овладеть навыками самоанализа, приведёт к пониманию чувств и мотивов поведения других людей, конструктивному повседневному общению, обучению приемам саморегуляции в стрессовых ситуациях, умению творчески преодолевать конфликты, а </w:t>
      </w:r>
      <w:r w:rsidRPr="00296DA8">
        <w:rPr>
          <w:rFonts w:ascii="Arial" w:hAnsi="Arial" w:cs="Arial"/>
          <w:sz w:val="28"/>
          <w:szCs w:val="28"/>
        </w:rPr>
        <w:lastRenderedPageBreak/>
        <w:t>в дальнейшем поможет обучить этим умениям тех учащихся, кто в этом нуждается.</w:t>
      </w:r>
    </w:p>
    <w:p w:rsidR="00F46ADF" w:rsidRPr="00296DA8" w:rsidRDefault="00F46ADF" w:rsidP="003A10AE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Кстати, возможность организации работы такой комнаты появилась благодаря стараниям ребят Школы актива «Контакт» Дворца детского творчества, участвующих в программе UPSHIFT  (программе социальных инноваций для подростков и молодежи, которая позволяет молодым людям, включая представителей и представительниц уязвимых групп,  выявлять и разрабатывать решения проблем для их сообществ). В своем проекте  на UPSHIFT ребята показали, каким они видят создание безопасного пространства без буллинга - пространства свободы от насилия.</w:t>
      </w:r>
    </w:p>
    <w:p w:rsidR="00F46ADF" w:rsidRPr="00296DA8" w:rsidRDefault="00F46AD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Подготовка медиаторов из числа учащихся является вполне осуществимым направлением в учреждениях дополнительного образования: здесь совершенно другой уровень взаимодействия большого количества учащихся из разных образовательных учреждений города, свободный и непринужденный  стиль общения. Безопасность в дополнительном образовании - это уверенность, спокойствие, отсутствие страха за свою жизнь, знание того, что никто не останется безучастным к твоим проблемам, поддержка и понимание со стороны педагогов и детей. Это благоприятный микроклимат в детском и молодежном коллективе, помощь и забота старших учащихся о младших, взаимопонимание между взрослыми и детьми.</w:t>
      </w:r>
    </w:p>
    <w:p w:rsidR="00F46ADF" w:rsidRPr="00296DA8" w:rsidRDefault="00F46AD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Городская служба медиации учащихся в дополнительном образовании создаст основу для профилактики и формирования безопасного пространства - «островка безопасности». И отдельные учащиеся, удовлетворив эту базовую потребность в безопасности, смогут спокойно познавать мир, быть открытыми в выстраивании человеческих отношений, жить без страха.</w:t>
      </w:r>
    </w:p>
    <w:p w:rsidR="00F46ADF" w:rsidRPr="00296DA8" w:rsidRDefault="00F46AD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lastRenderedPageBreak/>
        <w:t>Служба медиации в учреждении дополнительного образования предназначена для того, чтобы создать условия, где две конфликтующие стороны смогли бы снова понимать друг друга и договариваться о приемлемых для них вариантах разрешения проблем, абсолютно на нейтральной территории и независимо от администрации конкретного образовательного учреждения. В процессе медиации каждый участник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 создает необходимое чувство безопасности, где могут разрешаться споры, где стороны могут прийти к соглашению, которое, скорее всего, будут склонны реализовывать, так как непосредственно участвовали в его создании.</w:t>
      </w:r>
    </w:p>
    <w:p w:rsidR="00F46ADF" w:rsidRPr="00296DA8" w:rsidRDefault="00F46AD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Задача  городской службы медиации - сделать так, чтобы максимальное число конфликтов разрешалось положительным способом. Восстановительный подход к разрешению конфликтов позволял бы конфиденциально (что иногда очень важно) избавиться от обиды, ненависти и других негативных переживаний, самостоятельно разрешить ситуацию (возместить ущерб, договориться, извиниться, простить), избежать повторения подобного в будущем, найти не только способ решения конкретной ситуации, но и, выяснив причину, помочь увлечь конфликтующие стороны интересным и полезным делом, найти альтернативное решение через полезное проведение досуга. Тем самым будет вестись профилактическая, коррекционная работа и уменьшатся риски правонарушений, девиаций среди подростков. Важно, что применение метода «независимой медиации» в учреждении дополнительного </w:t>
      </w:r>
      <w:r w:rsidRPr="00296DA8">
        <w:rPr>
          <w:rFonts w:ascii="Arial" w:hAnsi="Arial" w:cs="Arial"/>
          <w:sz w:val="28"/>
          <w:szCs w:val="28"/>
        </w:rPr>
        <w:lastRenderedPageBreak/>
        <w:t>образования будет являться фундаментом формирования безопасной среды в целом для учащихся всех общеобразовательных учреждений.</w:t>
      </w:r>
    </w:p>
    <w:p w:rsidR="00F46ADF" w:rsidRPr="00296DA8" w:rsidRDefault="00F46AD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Городская служба медиации учащихся будет работать на основании действующего Положения о городской службе медиации учащихся, разработанной модели работы службы медиации и плана работы службы на учебный год. Ребята пройдут подготовку по образовательной программе «Островок безопасности» и смогут работать в службе медиации самостоятельно под руководством педагога-куратора службы. </w:t>
      </w:r>
    </w:p>
    <w:p w:rsidR="00F46ADF" w:rsidRPr="00296DA8" w:rsidRDefault="00F46AD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Cs/>
          <w:sz w:val="28"/>
          <w:szCs w:val="28"/>
        </w:rPr>
        <w:t>Городская служба медиации «Островок безопасности» - это:</w:t>
      </w:r>
    </w:p>
    <w:p w:rsidR="00F46ADF" w:rsidRPr="00296DA8" w:rsidRDefault="00F46AD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1. независимая помощь в разрешении конфликтов;</w:t>
      </w:r>
    </w:p>
    <w:p w:rsidR="00F46ADF" w:rsidRPr="00296DA8" w:rsidRDefault="00F46ADF" w:rsidP="00296DA8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2. изменение традиций реагирования на конфликтные ситуации;</w:t>
      </w:r>
    </w:p>
    <w:p w:rsidR="00F46ADF" w:rsidRPr="00296DA8" w:rsidRDefault="00F46ADF" w:rsidP="003A10AE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3. поддержка волонтерского движения подростков учреждений общег</w:t>
      </w:r>
      <w:r w:rsidR="003A10AE">
        <w:rPr>
          <w:rFonts w:ascii="Arial" w:hAnsi="Arial" w:cs="Arial"/>
          <w:sz w:val="28"/>
          <w:szCs w:val="28"/>
        </w:rPr>
        <w:t xml:space="preserve">о среднего образования города. </w:t>
      </w:r>
    </w:p>
    <w:p w:rsidR="00B94E60" w:rsidRPr="00296DA8" w:rsidRDefault="00B94E6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Программа «Островок безопасности» ориентирована на дополнительное образование учащихся 10-11 классов, интересующихся вопросами восстановительной медиации и готовыми быть членами городской службы примирения</w:t>
      </w:r>
    </w:p>
    <w:p w:rsidR="00AA6452" w:rsidRPr="00296DA8" w:rsidRDefault="006C504F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В качестве ведущих (медиаторов) в службе</w:t>
      </w:r>
      <w:r w:rsidR="002468D1" w:rsidRPr="00296DA8">
        <w:rPr>
          <w:rStyle w:val="c0"/>
          <w:rFonts w:ascii="Arial" w:hAnsi="Arial" w:cs="Arial"/>
          <w:sz w:val="28"/>
          <w:szCs w:val="28"/>
        </w:rPr>
        <w:t xml:space="preserve"> будут</w:t>
      </w:r>
      <w:r w:rsidRPr="00296DA8">
        <w:rPr>
          <w:rStyle w:val="c0"/>
          <w:rFonts w:ascii="Arial" w:hAnsi="Arial" w:cs="Arial"/>
          <w:sz w:val="28"/>
          <w:szCs w:val="28"/>
        </w:rPr>
        <w:t xml:space="preserve"> работа</w:t>
      </w:r>
      <w:r w:rsidR="002468D1" w:rsidRPr="00296DA8">
        <w:rPr>
          <w:rStyle w:val="c0"/>
          <w:rFonts w:ascii="Arial" w:hAnsi="Arial" w:cs="Arial"/>
          <w:sz w:val="28"/>
          <w:szCs w:val="28"/>
        </w:rPr>
        <w:t xml:space="preserve">ть </w:t>
      </w:r>
      <w:r w:rsidRPr="00296DA8">
        <w:rPr>
          <w:rStyle w:val="c0"/>
          <w:rFonts w:ascii="Arial" w:hAnsi="Arial" w:cs="Arial"/>
          <w:sz w:val="28"/>
          <w:szCs w:val="28"/>
        </w:rPr>
        <w:t xml:space="preserve">подростки - учащиеся школ, прошедшие подготовку по программе «Островок безопасности» под руководством взрослого куратора, </w:t>
      </w:r>
      <w:r w:rsidR="002468D1" w:rsidRPr="00296DA8">
        <w:rPr>
          <w:rStyle w:val="c0"/>
          <w:rFonts w:ascii="Arial" w:hAnsi="Arial" w:cs="Arial"/>
          <w:sz w:val="28"/>
          <w:szCs w:val="28"/>
        </w:rPr>
        <w:t xml:space="preserve">они будут </w:t>
      </w:r>
      <w:r w:rsidRPr="00296DA8">
        <w:rPr>
          <w:rStyle w:val="c0"/>
          <w:rFonts w:ascii="Arial" w:hAnsi="Arial" w:cs="Arial"/>
          <w:sz w:val="28"/>
          <w:szCs w:val="28"/>
        </w:rPr>
        <w:t>проход</w:t>
      </w:r>
      <w:r w:rsidR="002468D1" w:rsidRPr="00296DA8">
        <w:rPr>
          <w:rStyle w:val="c0"/>
          <w:rFonts w:ascii="Arial" w:hAnsi="Arial" w:cs="Arial"/>
          <w:sz w:val="28"/>
          <w:szCs w:val="28"/>
        </w:rPr>
        <w:t xml:space="preserve">ить </w:t>
      </w:r>
      <w:r w:rsidRPr="00296DA8">
        <w:rPr>
          <w:rStyle w:val="c0"/>
          <w:rFonts w:ascii="Arial" w:hAnsi="Arial" w:cs="Arial"/>
          <w:sz w:val="28"/>
          <w:szCs w:val="28"/>
        </w:rPr>
        <w:t>специальное психологическое обучение.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 Как и в любой организации, ГС</w:t>
      </w:r>
      <w:r w:rsidR="00465137" w:rsidRPr="00296DA8">
        <w:rPr>
          <w:rStyle w:val="c0"/>
          <w:rFonts w:ascii="Arial" w:hAnsi="Arial" w:cs="Arial"/>
          <w:sz w:val="28"/>
          <w:szCs w:val="28"/>
        </w:rPr>
        <w:t>М</w:t>
      </w:r>
      <w:r w:rsidRPr="00296DA8">
        <w:rPr>
          <w:rStyle w:val="c0"/>
          <w:rFonts w:ascii="Arial" w:hAnsi="Arial" w:cs="Arial"/>
          <w:sz w:val="28"/>
          <w:szCs w:val="28"/>
        </w:rPr>
        <w:t xml:space="preserve"> примирения придерживается в своей деятельности определенных  принципов. К ним относятся следующие: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- добровольность (добровольное участие школьников в организации, обязательное согласие сторон, вовлеченных в конфликт, на участие в примирительной программе);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-   конфиденциальность;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-   нейтральность;</w:t>
      </w:r>
    </w:p>
    <w:p w:rsidR="00950E50" w:rsidRPr="00296DA8" w:rsidRDefault="00F46ADF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lastRenderedPageBreak/>
        <w:t> </w:t>
      </w:r>
      <w:r w:rsidR="00950E50" w:rsidRPr="00296DA8">
        <w:rPr>
          <w:rStyle w:val="c0"/>
          <w:rFonts w:ascii="Arial" w:hAnsi="Arial" w:cs="Arial"/>
          <w:sz w:val="28"/>
          <w:szCs w:val="28"/>
        </w:rPr>
        <w:t>-  активное участие сторон в разрешении конфликта и принятии решения.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Ожидаемые результаты  деятельности ГС</w:t>
      </w:r>
      <w:r w:rsidR="00465137" w:rsidRPr="00296DA8">
        <w:rPr>
          <w:rStyle w:val="c0"/>
          <w:rFonts w:ascii="Arial" w:hAnsi="Arial" w:cs="Arial"/>
          <w:sz w:val="28"/>
          <w:szCs w:val="28"/>
        </w:rPr>
        <w:t>М</w:t>
      </w:r>
      <w:r w:rsidRPr="00296DA8">
        <w:rPr>
          <w:rStyle w:val="c0"/>
          <w:rFonts w:ascii="Arial" w:hAnsi="Arial" w:cs="Arial"/>
          <w:sz w:val="28"/>
          <w:szCs w:val="28"/>
        </w:rPr>
        <w:t>: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- воспитание установок толерантного сознания;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- снижение конфликтности, профилактика девиантного поведения;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- обучение подростков основным навыкам работы с конфликтными ситуациями;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- трансляция опыта через выпуск буклетов, СМИ, конференций для педагогов и школьников;</w:t>
      </w:r>
    </w:p>
    <w:p w:rsidR="00950E50" w:rsidRPr="00296DA8" w:rsidRDefault="00950E50" w:rsidP="00296DA8">
      <w:pPr>
        <w:pStyle w:val="c1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Style w:val="c0"/>
          <w:rFonts w:ascii="Arial" w:hAnsi="Arial" w:cs="Arial"/>
          <w:sz w:val="28"/>
          <w:szCs w:val="28"/>
        </w:rPr>
        <w:t>- организация продуктивного сетевого взаимодействия с правовыми структурами.</w:t>
      </w:r>
    </w:p>
    <w:p w:rsidR="001E60CF" w:rsidRPr="00296DA8" w:rsidRDefault="000C161C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Городская</w:t>
      </w:r>
      <w:r w:rsidR="001E60CF" w:rsidRPr="00296DA8">
        <w:rPr>
          <w:rFonts w:ascii="Arial" w:eastAsia="Times New Roman" w:hAnsi="Arial" w:cs="Arial"/>
          <w:sz w:val="28"/>
          <w:szCs w:val="28"/>
        </w:rPr>
        <w:t xml:space="preserve"> служба </w:t>
      </w:r>
      <w:r w:rsidRPr="00296DA8">
        <w:rPr>
          <w:rFonts w:ascii="Arial" w:eastAsia="Times New Roman" w:hAnsi="Arial" w:cs="Arial"/>
          <w:sz w:val="28"/>
          <w:szCs w:val="28"/>
        </w:rPr>
        <w:t>медиаторов</w:t>
      </w:r>
      <w:r w:rsidR="001E60CF" w:rsidRPr="00296DA8">
        <w:rPr>
          <w:rFonts w:ascii="Arial" w:eastAsia="Times New Roman" w:hAnsi="Arial" w:cs="Arial"/>
          <w:sz w:val="28"/>
          <w:szCs w:val="28"/>
        </w:rPr>
        <w:t xml:space="preserve"> – это популяриз</w:t>
      </w:r>
      <w:r w:rsidR="007B75D3" w:rsidRPr="00296DA8">
        <w:rPr>
          <w:rFonts w:ascii="Arial" w:eastAsia="Times New Roman" w:hAnsi="Arial" w:cs="Arial"/>
          <w:sz w:val="28"/>
          <w:szCs w:val="28"/>
        </w:rPr>
        <w:t>ация</w:t>
      </w:r>
      <w:r w:rsidR="001E60CF" w:rsidRPr="00296DA8">
        <w:rPr>
          <w:rFonts w:ascii="Arial" w:eastAsia="Times New Roman" w:hAnsi="Arial" w:cs="Arial"/>
          <w:sz w:val="28"/>
          <w:szCs w:val="28"/>
        </w:rPr>
        <w:t xml:space="preserve"> деятельност</w:t>
      </w:r>
      <w:r w:rsidR="007B75D3" w:rsidRPr="00296DA8">
        <w:rPr>
          <w:rFonts w:ascii="Arial" w:eastAsia="Times New Roman" w:hAnsi="Arial" w:cs="Arial"/>
          <w:sz w:val="28"/>
          <w:szCs w:val="28"/>
        </w:rPr>
        <w:t>и</w:t>
      </w:r>
      <w:r w:rsidRPr="00296DA8">
        <w:rPr>
          <w:rFonts w:ascii="Arial" w:eastAsia="Times New Roman" w:hAnsi="Arial" w:cs="Arial"/>
          <w:sz w:val="28"/>
          <w:szCs w:val="28"/>
        </w:rPr>
        <w:t>ГСМ</w:t>
      </w:r>
      <w:r w:rsidR="001E60CF" w:rsidRPr="00296DA8">
        <w:rPr>
          <w:rFonts w:ascii="Arial" w:eastAsia="Times New Roman" w:hAnsi="Arial" w:cs="Arial"/>
          <w:sz w:val="28"/>
          <w:szCs w:val="28"/>
        </w:rPr>
        <w:t xml:space="preserve"> среди</w:t>
      </w:r>
      <w:r w:rsidR="007B75D3" w:rsidRPr="00296DA8">
        <w:rPr>
          <w:rFonts w:ascii="Arial" w:eastAsia="Times New Roman" w:hAnsi="Arial" w:cs="Arial"/>
          <w:sz w:val="28"/>
          <w:szCs w:val="28"/>
        </w:rPr>
        <w:t xml:space="preserve"> учащихся,</w:t>
      </w:r>
      <w:r w:rsidR="001E60CF" w:rsidRPr="00296DA8">
        <w:rPr>
          <w:rFonts w:ascii="Arial" w:eastAsia="Times New Roman" w:hAnsi="Arial" w:cs="Arial"/>
          <w:sz w:val="28"/>
          <w:szCs w:val="28"/>
        </w:rPr>
        <w:t xml:space="preserve"> педагогов и родителей.</w:t>
      </w:r>
    </w:p>
    <w:p w:rsidR="00AA6452" w:rsidRPr="00296DA8" w:rsidRDefault="00AA645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i/>
          <w:sz w:val="28"/>
          <w:szCs w:val="28"/>
        </w:rPr>
      </w:pPr>
      <w:r w:rsidRPr="00296DA8">
        <w:rPr>
          <w:rFonts w:ascii="Arial" w:eastAsia="Times New Roman" w:hAnsi="Arial" w:cs="Arial"/>
          <w:b/>
          <w:sz w:val="28"/>
          <w:szCs w:val="28"/>
        </w:rPr>
        <w:t>Ведущий:</w:t>
      </w:r>
      <w:r w:rsidRPr="00296DA8">
        <w:rPr>
          <w:rFonts w:ascii="Arial" w:eastAsia="Times New Roman" w:hAnsi="Arial" w:cs="Arial"/>
          <w:sz w:val="28"/>
          <w:szCs w:val="28"/>
        </w:rPr>
        <w:t xml:space="preserve"> А сейчас, </w:t>
      </w:r>
      <w:r w:rsidR="004F70F7" w:rsidRPr="00296DA8">
        <w:rPr>
          <w:rFonts w:ascii="Arial" w:eastAsia="Times New Roman" w:hAnsi="Arial" w:cs="Arial"/>
          <w:sz w:val="28"/>
          <w:szCs w:val="28"/>
        </w:rPr>
        <w:t>мы вместе разработаем</w:t>
      </w:r>
      <w:r w:rsidRPr="00296DA8">
        <w:rPr>
          <w:rFonts w:ascii="Arial" w:eastAsia="Times New Roman" w:hAnsi="Arial" w:cs="Arial"/>
          <w:sz w:val="28"/>
          <w:szCs w:val="28"/>
        </w:rPr>
        <w:t xml:space="preserve"> алгоритмом наших совместных действий по проекту создания Городской Службы медиации на базе Дворца Детского творчества.</w:t>
      </w:r>
      <w:r w:rsidR="004F70F7" w:rsidRPr="00296DA8">
        <w:rPr>
          <w:rFonts w:ascii="Arial" w:hAnsi="Arial" w:cs="Arial"/>
          <w:bCs/>
          <w:i/>
          <w:sz w:val="28"/>
          <w:szCs w:val="28"/>
          <w:shd w:val="clear" w:color="auto" w:fill="FFFFFF"/>
        </w:rPr>
        <w:t xml:space="preserve">(Используется метод </w:t>
      </w:r>
      <w:r w:rsidR="004F70F7" w:rsidRPr="00296DA8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>«Визуализация»</w:t>
      </w:r>
      <w:r w:rsidR="004F70F7" w:rsidRPr="00296DA8">
        <w:rPr>
          <w:rFonts w:ascii="Arial" w:hAnsi="Arial" w:cs="Arial"/>
          <w:i/>
          <w:sz w:val="28"/>
          <w:szCs w:val="28"/>
        </w:rPr>
        <w:t> - метод наглядно оформленного плана на текущий год, с возможностью рефлексии и записи мысле</w:t>
      </w:r>
      <w:r w:rsidR="003A10AE">
        <w:rPr>
          <w:rFonts w:ascii="Arial" w:hAnsi="Arial" w:cs="Arial"/>
          <w:i/>
          <w:sz w:val="28"/>
          <w:szCs w:val="28"/>
        </w:rPr>
        <w:t>й</w:t>
      </w:r>
      <w:r w:rsidR="004F70F7" w:rsidRPr="00296DA8">
        <w:rPr>
          <w:rFonts w:ascii="Arial" w:hAnsi="Arial" w:cs="Arial"/>
          <w:i/>
          <w:sz w:val="28"/>
          <w:szCs w:val="28"/>
        </w:rPr>
        <w:t xml:space="preserve"> и идей по ходу его реализации).</w:t>
      </w:r>
    </w:p>
    <w:p w:rsidR="003A10AE" w:rsidRDefault="00E322A6" w:rsidP="003A10AE">
      <w:pPr>
        <w:shd w:val="clear" w:color="auto" w:fill="FFFFFF"/>
        <w:spacing w:after="0" w:line="360" w:lineRule="auto"/>
        <w:ind w:right="-1" w:firstLine="851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Алгоритм создания Городской службы медиации в  </w:t>
      </w:r>
    </w:p>
    <w:p w:rsidR="00E322A6" w:rsidRPr="00296DA8" w:rsidRDefault="00E322A6" w:rsidP="003A10AE">
      <w:pPr>
        <w:shd w:val="clear" w:color="auto" w:fill="FFFFFF"/>
        <w:spacing w:after="0" w:line="360" w:lineRule="auto"/>
        <w:ind w:right="-1" w:firstLine="851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ГУО «Дворец детского творчества»</w:t>
      </w:r>
    </w:p>
    <w:p w:rsidR="00AA6452" w:rsidRDefault="00AA6452" w:rsidP="003A10AE">
      <w:pPr>
        <w:shd w:val="clear" w:color="auto" w:fill="FFFFFF"/>
        <w:spacing w:after="0" w:line="360" w:lineRule="auto"/>
        <w:ind w:right="-1" w:firstLine="851"/>
        <w:jc w:val="center"/>
        <w:rPr>
          <w:rFonts w:ascii="Arial" w:eastAsia="Times New Roman" w:hAnsi="Arial" w:cs="Arial"/>
          <w:sz w:val="28"/>
          <w:szCs w:val="28"/>
        </w:rPr>
      </w:pPr>
    </w:p>
    <w:p w:rsidR="003A10AE" w:rsidRDefault="003A10AE" w:rsidP="003A10AE">
      <w:pPr>
        <w:shd w:val="clear" w:color="auto" w:fill="FFFFFF"/>
        <w:spacing w:after="0" w:line="360" w:lineRule="auto"/>
        <w:ind w:right="-1" w:firstLine="851"/>
        <w:jc w:val="center"/>
        <w:rPr>
          <w:rFonts w:ascii="Arial" w:eastAsia="Times New Roman" w:hAnsi="Arial" w:cs="Arial"/>
          <w:sz w:val="28"/>
          <w:szCs w:val="28"/>
        </w:rPr>
      </w:pPr>
    </w:p>
    <w:p w:rsidR="003A10AE" w:rsidRDefault="003A10AE" w:rsidP="003A10AE">
      <w:pPr>
        <w:shd w:val="clear" w:color="auto" w:fill="FFFFFF"/>
        <w:spacing w:after="0" w:line="360" w:lineRule="auto"/>
        <w:ind w:right="-1" w:firstLine="851"/>
        <w:jc w:val="center"/>
        <w:rPr>
          <w:rFonts w:ascii="Arial" w:eastAsia="Times New Roman" w:hAnsi="Arial" w:cs="Arial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59"/>
        <w:gridCol w:w="5245"/>
        <w:gridCol w:w="1701"/>
        <w:gridCol w:w="1666"/>
      </w:tblGrid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0" w:name="c8fc39a24f078a85d5d30fb9e7bfdc5a1ad0eca0"/>
            <w:bookmarkStart w:id="1" w:name="0"/>
            <w:bookmarkEnd w:id="0"/>
            <w:bookmarkEnd w:id="1"/>
            <w:r w:rsidRPr="00296DA8">
              <w:rPr>
                <w:rFonts w:ascii="Arial" w:eastAsia="Times New Roman" w:hAnsi="Arial" w:cs="Arial"/>
                <w:b/>
                <w:sz w:val="28"/>
                <w:szCs w:val="28"/>
              </w:rPr>
              <w:t>Этап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Сроки </w:t>
            </w:r>
          </w:p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b/>
                <w:sz w:val="28"/>
                <w:szCs w:val="28"/>
              </w:rPr>
              <w:t>Отчетный</w:t>
            </w:r>
          </w:p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b/>
                <w:sz w:val="28"/>
                <w:szCs w:val="28"/>
              </w:rPr>
              <w:t>документ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Cs w:val="28"/>
              </w:rPr>
              <w:t xml:space="preserve">Согласование с 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администрацией </w:t>
            </w:r>
          </w:p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школ решения о создании 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Городской службы медиаци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Согласование с Управлением по образованию г.Барановичи кандидатурыкуратора службы,который будет иметь доступ к информации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о конфликтных 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ситуациях в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чреждениях обр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Подписание приказа о создании службы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Приказ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Утверждение Положения о службе и Положения о клубе волонтеров Городской Службы медиации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Положения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Создание команды специалистов, способной работатьв службе по подготовке медиаторов-учащихся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Июнь-</w:t>
            </w:r>
          </w:p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Программа, метод мат.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Семинар для педагогов </w:t>
            </w:r>
          </w:p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общеобразовательных учреждений о создании ГСМ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май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Презентация Городской службы медиации среди учащихся школ города. Привлечение </w:t>
            </w:r>
            <w:r w:rsidRPr="008C599D">
              <w:rPr>
                <w:rFonts w:ascii="Arial" w:eastAsia="Times New Roman" w:hAnsi="Arial" w:cs="Arial"/>
                <w:sz w:val="28"/>
                <w:szCs w:val="28"/>
              </w:rPr>
              <w:t xml:space="preserve">и  набор волонтеров 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для работы в Городской  Службе медиации. </w:t>
            </w:r>
          </w:p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(Привлечение в команду позитивных лидеров)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Выпуск информационного стенда, бюллетеня (статьи в СМИ, плаката) о начале проекта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Ноябрь</w:t>
            </w:r>
          </w:p>
        </w:tc>
        <w:tc>
          <w:tcPr>
            <w:tcW w:w="1666" w:type="dxa"/>
          </w:tcPr>
          <w:p w:rsidR="008C599D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Бюллетень, стенд,</w:t>
            </w:r>
          </w:p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статья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Обучение детей - волонтеров 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службы, ведущихпрограмм  примирения.Создание команды детей, способной работать в</w:t>
            </w:r>
          </w:p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службе медиации, формирование мотивации на приобретение новых навыков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Сентябрь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-декабрь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tabs>
                <w:tab w:val="left" w:pos="1450"/>
              </w:tabs>
              <w:spacing w:line="360" w:lineRule="auto"/>
              <w:ind w:right="-1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Cs w:val="28"/>
              </w:rPr>
              <w:lastRenderedPageBreak/>
              <w:t>Програм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м</w:t>
            </w:r>
            <w:r>
              <w:rPr>
                <w:rFonts w:ascii="Arial" w:eastAsia="Times New Roman" w:hAnsi="Arial" w:cs="Arial"/>
                <w:szCs w:val="28"/>
              </w:rPr>
              <w:t>а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метод, материал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Создание и регулярная работа Клуба волонтеров Городской службы медиации (график работы, план, разработка занятий)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left="102" w:right="102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План занятий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Работа службы по разрешению конфликтных ситуаций. </w:t>
            </w:r>
          </w:p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Cs w:val="28"/>
              </w:rPr>
              <w:t xml:space="preserve">Документирование работы 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службы. 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С января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Регистрац. </w:t>
            </w:r>
          </w:p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карточки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Составление отчетности. </w:t>
            </w:r>
          </w:p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Подведение итогов (2 раза в год). </w:t>
            </w:r>
          </w:p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Описание и распространение опыта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Январь- июнь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отчеты </w:t>
            </w:r>
          </w:p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Статьи 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Обобщение и анализ опыта.</w:t>
            </w:r>
          </w:p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 Итоговая оценка эффективности деятельностиГородской службы медиации по стандартным</w:t>
            </w:r>
          </w:p>
          <w:p w:rsidR="008C599D" w:rsidRPr="008C599D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8C599D">
              <w:rPr>
                <w:rFonts w:ascii="Arial" w:eastAsia="Times New Roman" w:hAnsi="Arial" w:cs="Arial"/>
                <w:sz w:val="28"/>
                <w:szCs w:val="28"/>
              </w:rPr>
              <w:t>критериям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июль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Отчеты</w:t>
            </w:r>
          </w:p>
        </w:tc>
      </w:tr>
      <w:tr w:rsidR="008C599D" w:rsidTr="00810548">
        <w:tc>
          <w:tcPr>
            <w:tcW w:w="959" w:type="dxa"/>
          </w:tcPr>
          <w:p w:rsidR="008C599D" w:rsidRPr="00296DA8" w:rsidRDefault="008C599D" w:rsidP="00810548">
            <w:pPr>
              <w:spacing w:line="360" w:lineRule="auto"/>
              <w:ind w:left="426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8C599D" w:rsidRPr="00296DA8" w:rsidRDefault="008C599D" w:rsidP="00810548">
            <w:pPr>
              <w:spacing w:line="360" w:lineRule="auto"/>
              <w:ind w:right="243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Распространение опыта.</w:t>
            </w:r>
          </w:p>
        </w:tc>
        <w:tc>
          <w:tcPr>
            <w:tcW w:w="1701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В теч</w:t>
            </w:r>
            <w:r>
              <w:rPr>
                <w:rFonts w:ascii="Arial" w:eastAsia="Times New Roman" w:hAnsi="Arial" w:cs="Arial"/>
                <w:szCs w:val="28"/>
              </w:rPr>
              <w:t>.</w:t>
            </w: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Положение,</w:t>
            </w:r>
          </w:p>
          <w:p w:rsidR="008C599D" w:rsidRPr="00296DA8" w:rsidRDefault="008C599D" w:rsidP="00810548">
            <w:pPr>
              <w:spacing w:line="360" w:lineRule="auto"/>
              <w:ind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>Программы</w:t>
            </w:r>
          </w:p>
          <w:p w:rsidR="008C599D" w:rsidRPr="00296DA8" w:rsidRDefault="008C599D" w:rsidP="00810548">
            <w:pPr>
              <w:spacing w:line="360" w:lineRule="auto"/>
              <w:ind w:left="101" w:right="-304"/>
              <w:rPr>
                <w:rFonts w:ascii="Arial" w:eastAsia="Times New Roman" w:hAnsi="Arial" w:cs="Arial"/>
                <w:sz w:val="28"/>
                <w:szCs w:val="28"/>
              </w:rPr>
            </w:pPr>
            <w:r w:rsidRPr="00296DA8">
              <w:rPr>
                <w:rFonts w:ascii="Arial" w:eastAsia="Times New Roman" w:hAnsi="Arial" w:cs="Arial"/>
                <w:sz w:val="28"/>
                <w:szCs w:val="28"/>
              </w:rPr>
              <w:t xml:space="preserve"> и пр.</w:t>
            </w:r>
          </w:p>
        </w:tc>
      </w:tr>
    </w:tbl>
    <w:p w:rsidR="00AA6452" w:rsidRPr="00296DA8" w:rsidRDefault="00AA645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1E60CF" w:rsidRPr="00296DA8" w:rsidRDefault="001E60CF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  </w:t>
      </w:r>
      <w:r w:rsidRPr="00296DA8">
        <w:rPr>
          <w:rFonts w:ascii="Arial" w:eastAsia="Times New Roman" w:hAnsi="Arial" w:cs="Arial"/>
          <w:b/>
          <w:bCs/>
          <w:sz w:val="28"/>
          <w:szCs w:val="28"/>
        </w:rPr>
        <w:t>Преимущества ГС</w:t>
      </w:r>
      <w:r w:rsidR="00082817" w:rsidRPr="00296DA8">
        <w:rPr>
          <w:rFonts w:ascii="Arial" w:eastAsia="Times New Roman" w:hAnsi="Arial" w:cs="Arial"/>
          <w:b/>
          <w:bCs/>
          <w:sz w:val="28"/>
          <w:szCs w:val="28"/>
        </w:rPr>
        <w:t>М</w:t>
      </w:r>
      <w:r w:rsidRPr="00296DA8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1E60CF" w:rsidRPr="00296DA8" w:rsidRDefault="001E60CF" w:rsidP="00296DA8">
      <w:pPr>
        <w:numPr>
          <w:ilvl w:val="0"/>
          <w:numId w:val="4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элемент новизны: новое время диктует новые технологии;</w:t>
      </w:r>
    </w:p>
    <w:p w:rsidR="00D25BDA" w:rsidRPr="00296DA8" w:rsidRDefault="00D25BDA" w:rsidP="00296DA8">
      <w:pPr>
        <w:numPr>
          <w:ilvl w:val="0"/>
          <w:numId w:val="4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благоприятная эмоциональная среда в учреждении дополнительного образования;</w:t>
      </w:r>
    </w:p>
    <w:p w:rsidR="001E60CF" w:rsidRPr="00296DA8" w:rsidRDefault="001E60CF" w:rsidP="00296DA8">
      <w:pPr>
        <w:numPr>
          <w:ilvl w:val="0"/>
          <w:numId w:val="4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lastRenderedPageBreak/>
        <w:t xml:space="preserve">методы разрешения конфликтов </w:t>
      </w:r>
      <w:r w:rsidR="00D25BDA" w:rsidRPr="00296DA8">
        <w:rPr>
          <w:rFonts w:ascii="Arial" w:eastAsia="Times New Roman" w:hAnsi="Arial" w:cs="Arial"/>
          <w:sz w:val="28"/>
          <w:szCs w:val="28"/>
        </w:rPr>
        <w:t>-</w:t>
      </w:r>
      <w:r w:rsidRPr="00296DA8">
        <w:rPr>
          <w:rFonts w:ascii="Arial" w:eastAsia="Times New Roman" w:hAnsi="Arial" w:cs="Arial"/>
          <w:sz w:val="28"/>
          <w:szCs w:val="28"/>
        </w:rPr>
        <w:t>восстановительные;</w:t>
      </w:r>
    </w:p>
    <w:p w:rsidR="00B711DE" w:rsidRPr="00296DA8" w:rsidRDefault="001E60CF" w:rsidP="00296DA8">
      <w:pPr>
        <w:numPr>
          <w:ilvl w:val="0"/>
          <w:numId w:val="4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увеличивается число детей</w:t>
      </w:r>
      <w:r w:rsidR="00D25BDA" w:rsidRPr="00296DA8">
        <w:rPr>
          <w:rFonts w:ascii="Arial" w:eastAsia="Times New Roman" w:hAnsi="Arial" w:cs="Arial"/>
          <w:sz w:val="28"/>
          <w:szCs w:val="28"/>
        </w:rPr>
        <w:t xml:space="preserve"> в городе</w:t>
      </w:r>
      <w:r w:rsidRPr="00296DA8">
        <w:rPr>
          <w:rFonts w:ascii="Arial" w:eastAsia="Times New Roman" w:hAnsi="Arial" w:cs="Arial"/>
          <w:sz w:val="28"/>
          <w:szCs w:val="28"/>
        </w:rPr>
        <w:t>, вовлеченных в социальную практику, растет их нравственное развитие, подростки получают новые гражданские знани</w:t>
      </w:r>
      <w:r w:rsidR="00D25BDA" w:rsidRPr="00296DA8">
        <w:rPr>
          <w:rFonts w:ascii="Arial" w:eastAsia="Times New Roman" w:hAnsi="Arial" w:cs="Arial"/>
          <w:sz w:val="28"/>
          <w:szCs w:val="28"/>
        </w:rPr>
        <w:t xml:space="preserve">я и навыки по праву, </w:t>
      </w:r>
      <w:r w:rsidRPr="00296DA8">
        <w:rPr>
          <w:rFonts w:ascii="Arial" w:eastAsia="Times New Roman" w:hAnsi="Arial" w:cs="Arial"/>
          <w:sz w:val="28"/>
          <w:szCs w:val="28"/>
        </w:rPr>
        <w:t>видят возможность разрешения конфликтов путем диалога, сочувствия, сострадания.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hAnsi="Arial" w:cs="Arial"/>
          <w:b/>
          <w:color w:val="000000"/>
          <w:sz w:val="28"/>
          <w:szCs w:val="28"/>
        </w:rPr>
        <w:t>Этапы реализация проекта «Островок безопасности»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96DA8">
        <w:rPr>
          <w:rFonts w:ascii="Arial" w:hAnsi="Arial" w:cs="Arial"/>
          <w:i/>
          <w:color w:val="000000"/>
          <w:sz w:val="28"/>
          <w:szCs w:val="28"/>
        </w:rPr>
        <w:t>Первый этап - подготовительный: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>-  отбор на базе учреждений общего среднего образования кандидатов в городскую службу медиации и формирование общего списка медиаторов;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 xml:space="preserve">- конкурсный отбор кандидатов из школьных претендентов в городскую службу </w:t>
      </w:r>
      <w:r w:rsidRPr="00296DA8">
        <w:rPr>
          <w:rFonts w:ascii="Arial" w:hAnsi="Arial" w:cs="Arial"/>
          <w:sz w:val="28"/>
          <w:szCs w:val="28"/>
        </w:rPr>
        <w:t>медиации (по рекомендации учреждений образования города, рекомендации Школы актива «Контакт» Дворца детского творчества);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>- проведение информационно-разъяснительной работы с учащимися и их родителями.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96DA8">
        <w:rPr>
          <w:rFonts w:ascii="Arial" w:hAnsi="Arial" w:cs="Arial"/>
          <w:i/>
          <w:color w:val="000000"/>
          <w:sz w:val="28"/>
          <w:szCs w:val="28"/>
        </w:rPr>
        <w:t>Второй этап – организационно-теоретический, практический: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>- проведение занятий по формированию навыков коммуникативной компетентности и освоению принципов и ценностей восстановительного подхода в разрешении конфликтов, обучение медиации, освоение роли посредника в примирительных встречах.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i/>
          <w:color w:val="000000"/>
          <w:sz w:val="28"/>
          <w:szCs w:val="28"/>
        </w:rPr>
        <w:t>Третий этап - практико-ориентированный: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>- практическая отработка навыков медиатора и способов работы с конфликтными ситуациями (кейс-ситуациями).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96DA8">
        <w:rPr>
          <w:rFonts w:ascii="Arial" w:hAnsi="Arial" w:cs="Arial"/>
          <w:i/>
          <w:color w:val="000000"/>
          <w:sz w:val="28"/>
          <w:szCs w:val="28"/>
        </w:rPr>
        <w:t>Четвертый этап - проверочно-аналитический: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>- сопоставление достигнутых результатов с поставленными целями и задачами, проверка полученных знаний будущих медиаторов по программе;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lastRenderedPageBreak/>
        <w:t>-разработка плана стратегической профилактической работы городской службы медиации.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96DA8">
        <w:rPr>
          <w:rFonts w:ascii="Arial" w:hAnsi="Arial" w:cs="Arial"/>
          <w:i/>
          <w:color w:val="000000"/>
          <w:sz w:val="28"/>
          <w:szCs w:val="28"/>
        </w:rPr>
        <w:t>Пятый этап - действенный: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>-практическая самостоятельная работа медиаторов-учащихся с конкретными ситуациями;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>-проведение профилактических мероприятий для учащихся общеобразовательных учреждений города.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96DA8">
        <w:rPr>
          <w:rFonts w:ascii="Arial" w:hAnsi="Arial" w:cs="Arial"/>
          <w:i/>
          <w:color w:val="000000"/>
          <w:sz w:val="28"/>
          <w:szCs w:val="28"/>
        </w:rPr>
        <w:t>Шестой этап - итогово-результативный:</w:t>
      </w:r>
    </w:p>
    <w:p w:rsidR="00EC2F81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>- статистический и аналитический отчет по проведенным встречам и мероприятиям; обсуждение наиболее продуктивных форм работы с подростками, применяемых технологий и полученных результатов; систематизация фото и видеоматериалов проведенных мероприятий.</w:t>
      </w:r>
    </w:p>
    <w:p w:rsidR="00EC2F81" w:rsidRPr="00296DA8" w:rsidRDefault="001E60CF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 xml:space="preserve">                                    Отбор в </w:t>
      </w:r>
      <w:r w:rsidR="00D25BDA" w:rsidRPr="00296DA8">
        <w:rPr>
          <w:rFonts w:ascii="Arial" w:eastAsia="Times New Roman" w:hAnsi="Arial" w:cs="Arial"/>
          <w:b/>
          <w:bCs/>
          <w:sz w:val="28"/>
          <w:szCs w:val="28"/>
        </w:rPr>
        <w:t>Г</w:t>
      </w:r>
      <w:r w:rsidRPr="00296DA8">
        <w:rPr>
          <w:rFonts w:ascii="Arial" w:eastAsia="Times New Roman" w:hAnsi="Arial" w:cs="Arial"/>
          <w:b/>
          <w:bCs/>
          <w:sz w:val="28"/>
          <w:szCs w:val="28"/>
        </w:rPr>
        <w:t>С</w:t>
      </w:r>
      <w:r w:rsidR="00082817" w:rsidRPr="00296DA8">
        <w:rPr>
          <w:rFonts w:ascii="Arial" w:eastAsia="Times New Roman" w:hAnsi="Arial" w:cs="Arial"/>
          <w:b/>
          <w:bCs/>
          <w:sz w:val="28"/>
          <w:szCs w:val="28"/>
        </w:rPr>
        <w:t>М</w:t>
      </w:r>
      <w:r w:rsidRPr="00296DA8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:rsidR="001E60CF" w:rsidRPr="00296DA8" w:rsidRDefault="00D25BDA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Мы можем выбрать</w:t>
      </w:r>
      <w:r w:rsidR="001E60CF" w:rsidRPr="00296DA8">
        <w:rPr>
          <w:rFonts w:ascii="Arial" w:eastAsia="Times New Roman" w:hAnsi="Arial" w:cs="Arial"/>
          <w:sz w:val="28"/>
          <w:szCs w:val="28"/>
        </w:rPr>
        <w:t xml:space="preserve"> дв</w:t>
      </w:r>
      <w:r w:rsidRPr="00296DA8">
        <w:rPr>
          <w:rFonts w:ascii="Arial" w:eastAsia="Times New Roman" w:hAnsi="Arial" w:cs="Arial"/>
          <w:sz w:val="28"/>
          <w:szCs w:val="28"/>
        </w:rPr>
        <w:t>а</w:t>
      </w:r>
      <w:r w:rsidR="001E60CF" w:rsidRPr="00296DA8">
        <w:rPr>
          <w:rFonts w:ascii="Arial" w:eastAsia="Times New Roman" w:hAnsi="Arial" w:cs="Arial"/>
          <w:sz w:val="28"/>
          <w:szCs w:val="28"/>
        </w:rPr>
        <w:t xml:space="preserve"> пути:</w:t>
      </w:r>
    </w:p>
    <w:p w:rsidR="00D25BDA" w:rsidRPr="00296DA8" w:rsidRDefault="001E60CF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Первое –</w:t>
      </w:r>
      <w:r w:rsidR="00D25BDA" w:rsidRPr="00296DA8">
        <w:rPr>
          <w:rFonts w:ascii="Arial" w:eastAsia="Times New Roman" w:hAnsi="Arial" w:cs="Arial"/>
          <w:sz w:val="28"/>
          <w:szCs w:val="28"/>
        </w:rPr>
        <w:t xml:space="preserve"> вам необходимо </w:t>
      </w:r>
      <w:r w:rsidRPr="00296DA8">
        <w:rPr>
          <w:rFonts w:ascii="Arial" w:eastAsia="Times New Roman" w:hAnsi="Arial" w:cs="Arial"/>
          <w:sz w:val="28"/>
          <w:szCs w:val="28"/>
        </w:rPr>
        <w:t>дать кандидатуру наиболее, по</w:t>
      </w:r>
      <w:r w:rsidR="00D25BDA" w:rsidRPr="00296DA8">
        <w:rPr>
          <w:rFonts w:ascii="Arial" w:eastAsia="Times New Roman" w:hAnsi="Arial" w:cs="Arial"/>
          <w:sz w:val="28"/>
          <w:szCs w:val="28"/>
        </w:rPr>
        <w:t xml:space="preserve"> Вашемумнению достойных, для работы в Г</w:t>
      </w:r>
      <w:r w:rsidRPr="00296DA8">
        <w:rPr>
          <w:rFonts w:ascii="Arial" w:eastAsia="Times New Roman" w:hAnsi="Arial" w:cs="Arial"/>
          <w:sz w:val="28"/>
          <w:szCs w:val="28"/>
        </w:rPr>
        <w:t>С</w:t>
      </w:r>
      <w:r w:rsidR="00082817" w:rsidRPr="00296DA8">
        <w:rPr>
          <w:rFonts w:ascii="Arial" w:eastAsia="Times New Roman" w:hAnsi="Arial" w:cs="Arial"/>
          <w:sz w:val="28"/>
          <w:szCs w:val="28"/>
        </w:rPr>
        <w:t>М</w:t>
      </w:r>
      <w:r w:rsidRPr="00296DA8">
        <w:rPr>
          <w:rFonts w:ascii="Arial" w:eastAsia="Times New Roman" w:hAnsi="Arial" w:cs="Arial"/>
          <w:sz w:val="28"/>
          <w:szCs w:val="28"/>
        </w:rPr>
        <w:t xml:space="preserve">. </w:t>
      </w:r>
    </w:p>
    <w:p w:rsidR="00EC2F81" w:rsidRPr="00296DA8" w:rsidRDefault="001E60CF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Второе- прове</w:t>
      </w:r>
      <w:r w:rsidR="00D25BDA" w:rsidRPr="00296DA8">
        <w:rPr>
          <w:rFonts w:ascii="Arial" w:eastAsia="Times New Roman" w:hAnsi="Arial" w:cs="Arial"/>
          <w:sz w:val="28"/>
          <w:szCs w:val="28"/>
        </w:rPr>
        <w:t>сти</w:t>
      </w:r>
      <w:r w:rsidRPr="00296DA8">
        <w:rPr>
          <w:rFonts w:ascii="Arial" w:eastAsia="Times New Roman" w:hAnsi="Arial" w:cs="Arial"/>
          <w:sz w:val="28"/>
          <w:szCs w:val="28"/>
        </w:rPr>
        <w:t xml:space="preserve"> анонимное анкетирование в этой же группе классов с просьбой назвать фамилии тех кому ребята доверяют и кто пользуется действительным авторитетом в классе. Данные систематизирова</w:t>
      </w:r>
      <w:r w:rsidR="00D25BDA" w:rsidRPr="00296DA8">
        <w:rPr>
          <w:rFonts w:ascii="Arial" w:eastAsia="Times New Roman" w:hAnsi="Arial" w:cs="Arial"/>
          <w:sz w:val="28"/>
          <w:szCs w:val="28"/>
        </w:rPr>
        <w:t>ть</w:t>
      </w:r>
      <w:r w:rsidRPr="00296DA8">
        <w:rPr>
          <w:rFonts w:ascii="Arial" w:eastAsia="Times New Roman" w:hAnsi="Arial" w:cs="Arial"/>
          <w:sz w:val="28"/>
          <w:szCs w:val="28"/>
        </w:rPr>
        <w:t xml:space="preserve"> и сравни</w:t>
      </w:r>
      <w:r w:rsidR="00D25BDA" w:rsidRPr="00296DA8">
        <w:rPr>
          <w:rFonts w:ascii="Arial" w:eastAsia="Times New Roman" w:hAnsi="Arial" w:cs="Arial"/>
          <w:sz w:val="28"/>
          <w:szCs w:val="28"/>
        </w:rPr>
        <w:t>ть</w:t>
      </w:r>
      <w:r w:rsidRPr="00296DA8">
        <w:rPr>
          <w:rFonts w:ascii="Arial" w:eastAsia="Times New Roman" w:hAnsi="Arial" w:cs="Arial"/>
          <w:sz w:val="28"/>
          <w:szCs w:val="28"/>
        </w:rPr>
        <w:t xml:space="preserve"> с </w:t>
      </w:r>
      <w:r w:rsidR="00D25BDA" w:rsidRPr="00296DA8">
        <w:rPr>
          <w:rFonts w:ascii="Arial" w:eastAsia="Times New Roman" w:hAnsi="Arial" w:cs="Arial"/>
          <w:sz w:val="28"/>
          <w:szCs w:val="28"/>
        </w:rPr>
        <w:t>вашим выбором</w:t>
      </w:r>
      <w:r w:rsidRPr="00296DA8">
        <w:rPr>
          <w:rFonts w:ascii="Arial" w:eastAsia="Times New Roman" w:hAnsi="Arial" w:cs="Arial"/>
          <w:sz w:val="28"/>
          <w:szCs w:val="28"/>
        </w:rPr>
        <w:t xml:space="preserve">.  И конечно нельзя сбрасывать  со счетов фактор - «Я хочу попробовать». </w:t>
      </w:r>
      <w:r w:rsidR="00D25BDA" w:rsidRPr="00296DA8">
        <w:rPr>
          <w:rFonts w:ascii="Arial" w:eastAsia="Times New Roman" w:hAnsi="Arial" w:cs="Arial"/>
          <w:sz w:val="28"/>
          <w:szCs w:val="28"/>
        </w:rPr>
        <w:t>А еще мы проведем анкетирование через Школу актива «Контакт» и по</w:t>
      </w:r>
      <w:r w:rsidR="001A5601" w:rsidRPr="00296DA8">
        <w:rPr>
          <w:rFonts w:ascii="Arial" w:eastAsia="Times New Roman" w:hAnsi="Arial" w:cs="Arial"/>
          <w:sz w:val="28"/>
          <w:szCs w:val="28"/>
        </w:rPr>
        <w:t xml:space="preserve">дберем в результате 12 </w:t>
      </w:r>
      <w:r w:rsidRPr="00296DA8">
        <w:rPr>
          <w:rFonts w:ascii="Arial" w:eastAsia="Times New Roman" w:hAnsi="Arial" w:cs="Arial"/>
          <w:sz w:val="28"/>
          <w:szCs w:val="28"/>
        </w:rPr>
        <w:t>учащихся, с которыми необходимо организовать работу. Надеюсь, что у нас все получится.</w:t>
      </w:r>
    </w:p>
    <w:p w:rsidR="00081112" w:rsidRPr="00296DA8" w:rsidRDefault="00081112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</w:rPr>
        <w:t>Задание для групп: </w:t>
      </w:r>
      <w:r w:rsidRPr="00296DA8">
        <w:rPr>
          <w:rFonts w:ascii="Arial" w:hAnsi="Arial" w:cs="Arial"/>
          <w:sz w:val="28"/>
          <w:szCs w:val="28"/>
        </w:rPr>
        <w:t xml:space="preserve">Подумайте и запишите те проблемы, которые могут возникнуть у </w:t>
      </w:r>
      <w:r w:rsidR="00FD715B" w:rsidRPr="00296DA8">
        <w:rPr>
          <w:rFonts w:ascii="Arial" w:hAnsi="Arial" w:cs="Arial"/>
          <w:sz w:val="28"/>
          <w:szCs w:val="28"/>
        </w:rPr>
        <w:t xml:space="preserve">Вас </w:t>
      </w:r>
      <w:r w:rsidRPr="00296DA8">
        <w:rPr>
          <w:rFonts w:ascii="Arial" w:hAnsi="Arial" w:cs="Arial"/>
          <w:sz w:val="28"/>
          <w:szCs w:val="28"/>
        </w:rPr>
        <w:t xml:space="preserve"> при работе с </w:t>
      </w:r>
      <w:r w:rsidR="00FD715B" w:rsidRPr="00296DA8">
        <w:rPr>
          <w:rFonts w:ascii="Arial" w:hAnsi="Arial" w:cs="Arial"/>
          <w:sz w:val="28"/>
          <w:szCs w:val="28"/>
        </w:rPr>
        <w:t xml:space="preserve">учащимися </w:t>
      </w:r>
      <w:r w:rsidRPr="00296DA8">
        <w:rPr>
          <w:rFonts w:ascii="Arial" w:hAnsi="Arial" w:cs="Arial"/>
          <w:sz w:val="28"/>
          <w:szCs w:val="28"/>
        </w:rPr>
        <w:t xml:space="preserve"> и отборе волонтеров  в ГСМ, что вы можете предпринять самостоятельно для решения этих затруднений и к кому и за какой помощью вы может</w:t>
      </w:r>
      <w:r w:rsidR="008C599D">
        <w:rPr>
          <w:rFonts w:ascii="Arial" w:hAnsi="Arial" w:cs="Arial"/>
          <w:sz w:val="28"/>
          <w:szCs w:val="28"/>
        </w:rPr>
        <w:t>е</w:t>
      </w:r>
      <w:r w:rsidRPr="00296DA8">
        <w:rPr>
          <w:rFonts w:ascii="Arial" w:hAnsi="Arial" w:cs="Arial"/>
          <w:sz w:val="28"/>
          <w:szCs w:val="28"/>
        </w:rPr>
        <w:t xml:space="preserve"> обратиться. Время для работы 10 минут.</w:t>
      </w:r>
    </w:p>
    <w:p w:rsidR="00081112" w:rsidRPr="00296DA8" w:rsidRDefault="00081112" w:rsidP="008C599D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i/>
          <w:iCs/>
          <w:sz w:val="28"/>
          <w:szCs w:val="28"/>
        </w:rPr>
        <w:lastRenderedPageBreak/>
        <w:t>По истечению отведенного времени команды презентуют ответы на поставленные им вопросы.</w:t>
      </w:r>
      <w:r w:rsidR="00FD715B" w:rsidRPr="00296DA8">
        <w:rPr>
          <w:rFonts w:ascii="Arial" w:hAnsi="Arial" w:cs="Arial"/>
          <w:i/>
          <w:iCs/>
          <w:sz w:val="28"/>
          <w:szCs w:val="28"/>
        </w:rPr>
        <w:t xml:space="preserve"> Вырабатывается общий алгоритм.</w:t>
      </w:r>
    </w:p>
    <w:p w:rsidR="007B75D3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 xml:space="preserve">Ведущий: </w:t>
      </w:r>
      <w:r w:rsidRPr="00296DA8">
        <w:rPr>
          <w:rFonts w:ascii="Arial" w:eastAsia="Times New Roman" w:hAnsi="Arial" w:cs="Arial"/>
          <w:bCs/>
          <w:sz w:val="28"/>
          <w:szCs w:val="28"/>
        </w:rPr>
        <w:t>Предлагаю Вам</w:t>
      </w:r>
      <w:r w:rsidR="007B75D3" w:rsidRPr="00296DA8">
        <w:rPr>
          <w:rFonts w:ascii="Arial" w:eastAsia="Times New Roman" w:hAnsi="Arial" w:cs="Arial"/>
          <w:bCs/>
          <w:sz w:val="28"/>
          <w:szCs w:val="28"/>
        </w:rPr>
        <w:t xml:space="preserve"> по возможности </w:t>
      </w:r>
      <w:r w:rsidRPr="00296DA8">
        <w:rPr>
          <w:rFonts w:ascii="Arial" w:eastAsia="Times New Roman" w:hAnsi="Arial" w:cs="Arial"/>
          <w:bCs/>
          <w:sz w:val="28"/>
          <w:szCs w:val="28"/>
        </w:rPr>
        <w:t xml:space="preserve"> ознакомиться с методически</w:t>
      </w:r>
      <w:r w:rsidR="008C599D">
        <w:rPr>
          <w:rFonts w:ascii="Arial" w:eastAsia="Times New Roman" w:hAnsi="Arial" w:cs="Arial"/>
          <w:bCs/>
          <w:sz w:val="28"/>
          <w:szCs w:val="28"/>
        </w:rPr>
        <w:t>ми рекомендациями на сайте Акаде</w:t>
      </w:r>
      <w:r w:rsidRPr="00296DA8">
        <w:rPr>
          <w:rFonts w:ascii="Arial" w:eastAsia="Times New Roman" w:hAnsi="Arial" w:cs="Arial"/>
          <w:bCs/>
          <w:sz w:val="28"/>
          <w:szCs w:val="28"/>
        </w:rPr>
        <w:t>мии последипломного</w:t>
      </w:r>
      <w:r w:rsidR="008C599D">
        <w:rPr>
          <w:rFonts w:ascii="Arial" w:eastAsia="Times New Roman" w:hAnsi="Arial" w:cs="Arial"/>
          <w:bCs/>
          <w:sz w:val="28"/>
          <w:szCs w:val="28"/>
        </w:rPr>
        <w:t xml:space="preserve"> образования</w:t>
      </w:r>
      <w:r w:rsidR="00E322A6" w:rsidRPr="00296DA8">
        <w:rPr>
          <w:rFonts w:ascii="Arial" w:eastAsia="Times New Roman" w:hAnsi="Arial" w:cs="Arial"/>
          <w:bCs/>
          <w:sz w:val="28"/>
          <w:szCs w:val="28"/>
        </w:rPr>
        <w:t>,которые пригодятся Вам в работе.</w:t>
      </w:r>
      <w:r w:rsidR="00B16330" w:rsidRPr="00296DA8">
        <w:rPr>
          <w:rFonts w:ascii="Arial" w:eastAsia="Times New Roman" w:hAnsi="Arial" w:cs="Arial"/>
          <w:bCs/>
          <w:sz w:val="28"/>
          <w:szCs w:val="28"/>
        </w:rPr>
        <w:t xml:space="preserve"> Эти материалы пригодятся Вам в работе.</w:t>
      </w:r>
      <w:r w:rsidRPr="00296DA8">
        <w:rPr>
          <w:rFonts w:ascii="Arial" w:eastAsia="Times New Roman" w:hAnsi="Arial" w:cs="Arial"/>
          <w:bCs/>
          <w:sz w:val="28"/>
          <w:szCs w:val="28"/>
        </w:rPr>
        <w:t>(Приложение №1)</w:t>
      </w:r>
      <w:r w:rsidR="00B16330" w:rsidRPr="00296DA8">
        <w:rPr>
          <w:rFonts w:ascii="Arial" w:eastAsia="Times New Roman" w:hAnsi="Arial" w:cs="Arial"/>
          <w:bCs/>
          <w:sz w:val="28"/>
          <w:szCs w:val="28"/>
        </w:rPr>
        <w:t>.</w:t>
      </w:r>
    </w:p>
    <w:p w:rsidR="00C338AE" w:rsidRPr="00296DA8" w:rsidRDefault="00B16330" w:rsidP="008C599D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Cs/>
          <w:sz w:val="28"/>
          <w:szCs w:val="28"/>
        </w:rPr>
        <w:t>Раздача карточек</w:t>
      </w:r>
      <w:r w:rsidR="007B75D3" w:rsidRPr="00296DA8">
        <w:rPr>
          <w:rFonts w:ascii="Arial" w:hAnsi="Arial" w:cs="Arial"/>
          <w:bCs/>
          <w:sz w:val="28"/>
          <w:szCs w:val="28"/>
        </w:rPr>
        <w:t xml:space="preserve">.Семь педагогических правил принципа «Не навреди!» </w:t>
      </w:r>
      <w:r w:rsidRPr="00296DA8">
        <w:rPr>
          <w:rFonts w:ascii="Arial" w:hAnsi="Arial" w:cs="Arial"/>
          <w:bCs/>
          <w:sz w:val="28"/>
          <w:szCs w:val="28"/>
        </w:rPr>
        <w:t>(Приложение №2).</w:t>
      </w:r>
    </w:p>
    <w:p w:rsidR="00FD715B" w:rsidRPr="00296DA8" w:rsidRDefault="00FD715B" w:rsidP="008C599D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Подведение итогов:</w:t>
      </w:r>
    </w:p>
    <w:p w:rsidR="007B75D3" w:rsidRPr="00296DA8" w:rsidRDefault="007B75D3" w:rsidP="008C599D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sz w:val="28"/>
          <w:szCs w:val="28"/>
        </w:rPr>
      </w:pPr>
      <w:r w:rsidRPr="00296DA8">
        <w:rPr>
          <w:rFonts w:ascii="Arial" w:hAnsi="Arial" w:cs="Arial"/>
          <w:b/>
          <w:sz w:val="28"/>
          <w:szCs w:val="28"/>
        </w:rPr>
        <w:t>Рефлексия:</w:t>
      </w:r>
    </w:p>
    <w:p w:rsidR="007B75D3" w:rsidRPr="00296DA8" w:rsidRDefault="007B75D3" w:rsidP="008C599D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Материал семинара был мне полезен…..</w:t>
      </w:r>
    </w:p>
    <w:p w:rsidR="007B75D3" w:rsidRPr="00296DA8" w:rsidRDefault="007B75D3" w:rsidP="008C599D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Что было самым</w:t>
      </w:r>
      <w:r w:rsidR="00BC0C04" w:rsidRPr="00296DA8">
        <w:rPr>
          <w:rFonts w:ascii="Arial" w:hAnsi="Arial" w:cs="Arial"/>
          <w:sz w:val="28"/>
          <w:szCs w:val="28"/>
        </w:rPr>
        <w:t xml:space="preserve"> положительным…</w:t>
      </w:r>
    </w:p>
    <w:p w:rsidR="00BC0C04" w:rsidRPr="00296DA8" w:rsidRDefault="00BC0C04" w:rsidP="008C599D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Были ли недостатки в организации</w:t>
      </w:r>
      <w:r w:rsidR="008C599D">
        <w:rPr>
          <w:rFonts w:ascii="Arial" w:hAnsi="Arial" w:cs="Arial"/>
          <w:sz w:val="28"/>
          <w:szCs w:val="28"/>
        </w:rPr>
        <w:t>…</w:t>
      </w:r>
    </w:p>
    <w:p w:rsidR="00BC0C04" w:rsidRPr="00296DA8" w:rsidRDefault="00BC0C04" w:rsidP="008C599D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С каким настроением Вы уходите…</w:t>
      </w:r>
    </w:p>
    <w:p w:rsidR="00BC0C04" w:rsidRPr="00296DA8" w:rsidRDefault="00BC0C04" w:rsidP="008C599D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-Ваши предложения и пожелания….</w:t>
      </w:r>
    </w:p>
    <w:p w:rsidR="00B16330" w:rsidRPr="00296DA8" w:rsidRDefault="00EC2F81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296DA8">
        <w:rPr>
          <w:rFonts w:ascii="Arial" w:eastAsia="Times New Roman" w:hAnsi="Arial" w:cs="Arial"/>
          <w:bCs/>
          <w:sz w:val="28"/>
          <w:szCs w:val="28"/>
        </w:rPr>
        <w:t>После завершения семинара-практикума возможны индивидуальные консультации.</w:t>
      </w: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338AE" w:rsidRPr="00296DA8" w:rsidRDefault="00C71B5E" w:rsidP="008C599D">
      <w:pPr>
        <w:shd w:val="clear" w:color="auto" w:fill="FFFFFF"/>
        <w:spacing w:after="0" w:line="360" w:lineRule="auto"/>
        <w:ind w:right="-1" w:firstLine="851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Приложение №1</w:t>
      </w:r>
    </w:p>
    <w:p w:rsidR="00D512AD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 xml:space="preserve">ПСИХОЛОГИЧЕСКАЯ ПРОФИЛАКТИКА НАСИЛИЯ И ЖЕСТОКОСТИ В ДЕТСКИХ </w:t>
      </w:r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8" w:history="1">
        <w:r w:rsidR="00C71B5E" w:rsidRPr="00296DA8">
          <w:rPr>
            <w:rFonts w:ascii="Arial" w:eastAsia="Times New Roman" w:hAnsi="Arial" w:cs="Arial"/>
            <w:b/>
            <w:bCs/>
            <w:sz w:val="28"/>
            <w:szCs w:val="28"/>
          </w:rPr>
          <w:t>Телефоны экстренной помощи</w:t>
        </w:r>
      </w:hyperlink>
    </w:p>
    <w:p w:rsidR="00C71B5E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Буллинг как социальное явление</w:t>
      </w:r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9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Что же такое буллинг?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0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Что такое буллинг и как с ним бороться?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1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Буллинг. Витебская область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2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Буллинг как разновидность насилия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3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Школьное насилие: буллинг и хейзинг</w:t>
        </w:r>
      </w:hyperlink>
    </w:p>
    <w:p w:rsidR="00C71B5E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Кибербуллиг</w:t>
      </w:r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4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Как остановить насилие в киберпространстве?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5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рофилактика злоупотребления детьми в киберпространстве</w:t>
        </w:r>
      </w:hyperlink>
    </w:p>
    <w:p w:rsidR="00C71B5E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Насилие. Виды.признаки</w:t>
      </w:r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6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Виды насилия и их последствия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7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Маханько Андрей Михайлович, Международный консультант по обучению  и защите прав ребенка, Председатель Правления МОО «Понимание», член  международной экспертной группы ISPCAN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8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Формирование личности ребенка как основа для противодействия насилию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19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Взгляд  ЮНИСЕФ на проблему насилия в семье</w:t>
        </w:r>
      </w:hyperlink>
    </w:p>
    <w:p w:rsidR="00C71B5E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Профилактика и рекомендации</w:t>
      </w:r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0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Как обеспечить безопасность ребёнка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1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Что делать, если над ребенком издеваются в школе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2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Дедовщина в школе или школьный буллинг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3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Рекомендации по выявлению жертв насилия, оказанию им помощи и профилактике жестокого обращения с детьми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4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Что делать, если ребенок стал изгоем в классе?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5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рофилактика жестокости и агрессивности в школьной среде и способы ее преодоления</w:t>
        </w:r>
      </w:hyperlink>
    </w:p>
    <w:p w:rsidR="00C71B5E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sz w:val="28"/>
          <w:szCs w:val="28"/>
        </w:rPr>
        <w:t>Презентации</w:t>
      </w:r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6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Издевательства в школе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7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Школьный буллинг – как причина возникновения суицидального поведения у несовершеннолетних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8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Буллинг. Медико-психологические аспекты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29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Медиация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0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рофилактика насилия в образовательном учреждении</w:t>
        </w:r>
      </w:hyperlink>
    </w:p>
    <w:p w:rsidR="00C71B5E" w:rsidRPr="00296DA8" w:rsidRDefault="00565FFC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1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Международное общественное объединение «Понимание»</w:t>
        </w:r>
      </w:hyperlink>
    </w:p>
    <w:p w:rsidR="00C71B5E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сихологическая работа с родителями</w:t>
      </w:r>
    </w:p>
    <w:p w:rsidR="00C71B5E" w:rsidRPr="00296DA8" w:rsidRDefault="00565FFC" w:rsidP="008C599D">
      <w:pPr>
        <w:numPr>
          <w:ilvl w:val="0"/>
          <w:numId w:val="7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2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Стрессовые ситуации. Как помочь ребенку?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Практико-ориентированный семинар для родителей)</w:t>
      </w:r>
    </w:p>
    <w:p w:rsidR="00C71B5E" w:rsidRPr="00296DA8" w:rsidRDefault="00565FFC" w:rsidP="00296D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3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Территория семьи. Поговорим? Поговорим!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детско-родительское собрание)</w:t>
      </w:r>
    </w:p>
    <w:p w:rsidR="00C71B5E" w:rsidRPr="00296DA8" w:rsidRDefault="00565FFC" w:rsidP="00296D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4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Воспитание нравственности в семье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тематическая консультация для родителей 7 класса)</w:t>
      </w:r>
    </w:p>
    <w:p w:rsidR="00C71B5E" w:rsidRPr="00296DA8" w:rsidRDefault="00565FFC" w:rsidP="00296D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5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Родительский университет или Учиться никогда не поздно</w:t>
        </w:r>
      </w:hyperlink>
    </w:p>
    <w:p w:rsidR="00C71B5E" w:rsidRPr="00296DA8" w:rsidRDefault="00565FFC" w:rsidP="00296D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6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Роль педагога-психолога дошкольного учреждения в развитии психолого-педагогических знаний родителей</w:t>
        </w:r>
      </w:hyperlink>
    </w:p>
    <w:p w:rsidR="00C71B5E" w:rsidRPr="00296DA8" w:rsidRDefault="00565FFC" w:rsidP="00296D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7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«Мы вместе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тренинг для родителей и детей)</w:t>
      </w:r>
    </w:p>
    <w:p w:rsidR="00C71B5E" w:rsidRPr="00296DA8" w:rsidRDefault="00565FFC" w:rsidP="00296D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8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Школа родительской эффективности</w:t>
        </w:r>
      </w:hyperlink>
    </w:p>
    <w:p w:rsidR="00C71B5E" w:rsidRPr="00296DA8" w:rsidRDefault="00C71B5E" w:rsidP="00296D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Приложения к школе родительской эффективности</w:t>
      </w:r>
    </w:p>
    <w:p w:rsidR="00C71B5E" w:rsidRPr="00296DA8" w:rsidRDefault="00565FFC" w:rsidP="00296DA8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39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«Знаете ли вы подростковую психологию?»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тест)</w:t>
      </w:r>
    </w:p>
    <w:p w:rsidR="00C71B5E" w:rsidRPr="00296DA8" w:rsidRDefault="00565FFC" w:rsidP="00296DA8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0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«Весы воспитания»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психологическая служба)</w:t>
      </w:r>
    </w:p>
    <w:p w:rsidR="00C71B5E" w:rsidRPr="00296DA8" w:rsidRDefault="00565FFC" w:rsidP="008C599D">
      <w:pPr>
        <w:numPr>
          <w:ilvl w:val="1"/>
          <w:numId w:val="7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1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«Кризисы»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психологическая служба)</w:t>
      </w:r>
    </w:p>
    <w:p w:rsidR="00C71B5E" w:rsidRPr="00296DA8" w:rsidRDefault="00C71B5E" w:rsidP="008C599D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сихологическая профилактика жестокого обращения с детьми, социального сиротства</w:t>
      </w:r>
    </w:p>
    <w:p w:rsidR="00C71B5E" w:rsidRPr="00296DA8" w:rsidRDefault="00565FFC" w:rsidP="008C0323">
      <w:pPr>
        <w:numPr>
          <w:ilvl w:val="0"/>
          <w:numId w:val="8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2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Клуб «Домашний Очаг»</w:t>
        </w:r>
      </w:hyperlink>
    </w:p>
    <w:p w:rsidR="00C71B5E" w:rsidRPr="00296DA8" w:rsidRDefault="00565FFC" w:rsidP="00296D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3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Материалы из опыта работы специалистов СППС по профилактике насилия над детьми</w:t>
        </w:r>
      </w:hyperlink>
    </w:p>
    <w:p w:rsidR="00C71B5E" w:rsidRPr="00296DA8" w:rsidRDefault="00565FFC" w:rsidP="00296D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4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сихологическая профилактика жестокого обращения с детьми</w:t>
        </w:r>
      </w:hyperlink>
    </w:p>
    <w:p w:rsidR="00C71B5E" w:rsidRPr="00296DA8" w:rsidRDefault="00565FFC" w:rsidP="00296D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5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Семейное насилие и дети</w:t>
        </w:r>
      </w:hyperlink>
    </w:p>
    <w:p w:rsidR="00C71B5E" w:rsidRPr="00296DA8" w:rsidRDefault="00565FFC" w:rsidP="008C0323">
      <w:pPr>
        <w:numPr>
          <w:ilvl w:val="0"/>
          <w:numId w:val="8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6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Использование тренинговых занятий в рамках информационно-просветительской работы со старшеклассниками по профилактике торговли людьми</w:t>
        </w:r>
      </w:hyperlink>
    </w:p>
    <w:p w:rsidR="00C71B5E" w:rsidRPr="00296DA8" w:rsidRDefault="00C71B5E" w:rsidP="008C0323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i/>
          <w:iCs/>
          <w:sz w:val="28"/>
          <w:szCs w:val="28"/>
        </w:rPr>
        <w:lastRenderedPageBreak/>
        <w:t>Психологическая работа с разными группами обучающихся</w:t>
      </w:r>
    </w:p>
    <w:p w:rsidR="00C71B5E" w:rsidRPr="00296DA8" w:rsidRDefault="00565FFC" w:rsidP="008C0323">
      <w:pPr>
        <w:numPr>
          <w:ilvl w:val="0"/>
          <w:numId w:val="9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7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Злое занятие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тренинговое занятие для подростков)</w:t>
      </w:r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8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Эмпатия вместо агрессии</w:t>
        </w:r>
      </w:hyperlink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49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Цветной подход к проблеме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занятие для подростков, состоящих на ВШУ и ИДН)</w:t>
      </w:r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0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Воспитание учащихся, состоящих на внутришкольном учёте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практическое занятие для учителей)</w:t>
      </w:r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1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омощь трудному подростку</w:t>
        </w:r>
      </w:hyperlink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2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Модель организации индивидуальной профилактической работы с несовершеннолетними, состоящими на учете в ИДН</w:t>
        </w:r>
      </w:hyperlink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3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Деятельность СППС в шестой день недели</w:t>
        </w:r>
      </w:hyperlink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4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сихолого-педагогическое сопровождение одаренных детей</w:t>
        </w:r>
      </w:hyperlink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5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Формы работы школьного психолога с детьми младшего школьного возраста, имеющими психосоматические нарушения</w:t>
        </w:r>
      </w:hyperlink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6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сихолого-педагогическое сопровождение детей с особенностями психофизического развития</w:t>
        </w:r>
      </w:hyperlink>
    </w:p>
    <w:p w:rsidR="00C71B5E" w:rsidRPr="00296DA8" w:rsidRDefault="00565FFC" w:rsidP="00296D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7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сихолого-педагогическое сопровождение перехода учащихся начальной школы в среднее звено</w:t>
        </w:r>
      </w:hyperlink>
    </w:p>
    <w:p w:rsidR="008C0323" w:rsidRDefault="008C0323" w:rsidP="00296DA8">
      <w:pPr>
        <w:shd w:val="clear" w:color="auto" w:fill="FFFFFF"/>
        <w:spacing w:before="335" w:after="335" w:line="360" w:lineRule="auto"/>
        <w:ind w:right="-1" w:firstLine="851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71B5E" w:rsidRPr="00296DA8" w:rsidRDefault="00C71B5E" w:rsidP="008C0323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редупреждение суицидального поведения обучающихся</w:t>
      </w:r>
    </w:p>
    <w:p w:rsidR="00C71B5E" w:rsidRPr="00296DA8" w:rsidRDefault="00565FFC" w:rsidP="008C0323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8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редупреждение суицидального поведения учащихся</w:t>
        </w:r>
      </w:hyperlink>
    </w:p>
    <w:p w:rsidR="00C71B5E" w:rsidRPr="00296DA8" w:rsidRDefault="00565FFC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59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Общая методология суицидального (деструктивного) поведения человека</w:t>
        </w:r>
      </w:hyperlink>
    </w:p>
    <w:p w:rsidR="00C71B5E" w:rsidRPr="00296DA8" w:rsidRDefault="00565FFC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0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Тренинг по профилактике суицидального поведения у младших подростков</w:t>
        </w:r>
      </w:hyperlink>
    </w:p>
    <w:p w:rsidR="00C71B5E" w:rsidRPr="00296DA8" w:rsidRDefault="00C71B5E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lastRenderedPageBreak/>
        <w:t>Методические материалы для педагогов-психологов учреждений образования по профилактике суицидального риска. </w:t>
      </w:r>
      <w:hyperlink r:id="rId61" w:history="1">
        <w:r w:rsidRPr="00296DA8">
          <w:rPr>
            <w:rFonts w:ascii="Arial" w:eastAsia="Times New Roman" w:hAnsi="Arial" w:cs="Arial"/>
            <w:sz w:val="28"/>
            <w:szCs w:val="28"/>
          </w:rPr>
          <w:t>Подробнее...</w:t>
        </w:r>
      </w:hyperlink>
    </w:p>
    <w:p w:rsidR="00C71B5E" w:rsidRPr="00296DA8" w:rsidRDefault="00565FFC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2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сихокоррекционные занятия с группой обучающихся с суицидальными проявлениями</w:t>
        </w:r>
      </w:hyperlink>
    </w:p>
    <w:p w:rsidR="00C71B5E" w:rsidRPr="00296DA8" w:rsidRDefault="00565FFC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3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«Профилактика суицида и суицидальных попыток у учащихся»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консультации для педагогов)</w:t>
      </w:r>
    </w:p>
    <w:p w:rsidR="00C71B5E" w:rsidRPr="00296DA8" w:rsidRDefault="00565FFC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4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рограмма социально-психологической профилактики суицида</w:t>
        </w:r>
      </w:hyperlink>
    </w:p>
    <w:p w:rsidR="00C71B5E" w:rsidRPr="00296DA8" w:rsidRDefault="00565FFC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5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лан мероприятий по профилактике суицидоопасного поведения несовершеннолетних</w:t>
        </w:r>
      </w:hyperlink>
    </w:p>
    <w:p w:rsidR="00C71B5E" w:rsidRPr="00296DA8" w:rsidRDefault="00565FFC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6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Особенности профилактики суицидального поведения подростков</w:t>
        </w:r>
      </w:hyperlink>
    </w:p>
    <w:p w:rsidR="00C71B5E" w:rsidRPr="00296DA8" w:rsidRDefault="00565FFC" w:rsidP="00296D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7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Депрессивные состояния у подростков как одна из причин суицида, их диагностика и коррекция</w:t>
        </w:r>
      </w:hyperlink>
    </w:p>
    <w:p w:rsidR="00C71B5E" w:rsidRPr="00296DA8" w:rsidRDefault="00565FFC" w:rsidP="008C0323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8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«Линии Жизни». Акция социально-педагогической и психологической службы по развитию ценностного, нравственного отношения к жизни</w:t>
        </w:r>
      </w:hyperlink>
    </w:p>
    <w:p w:rsidR="00C71B5E" w:rsidRPr="00296DA8" w:rsidRDefault="00C71B5E" w:rsidP="008C0323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сихологическая работа с детьми и семьями в социально опасном положении</w:t>
      </w:r>
    </w:p>
    <w:p w:rsidR="00C71B5E" w:rsidRPr="00296DA8" w:rsidRDefault="00565FFC" w:rsidP="008C0323">
      <w:pPr>
        <w:numPr>
          <w:ilvl w:val="0"/>
          <w:numId w:val="11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69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Семейное неблагополучие как источник социального сиротства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организация работы психологического клуба «Невозможное возможно» для детей из неблагополучных семей)</w:t>
      </w:r>
    </w:p>
    <w:p w:rsidR="00C71B5E" w:rsidRPr="00296DA8" w:rsidRDefault="00565FFC" w:rsidP="00296D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70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Система работы с подростками, находящимися в социально-опасном положении.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Клуб «Альтернатива»</w:t>
      </w:r>
    </w:p>
    <w:p w:rsidR="00C71B5E" w:rsidRPr="00296DA8" w:rsidRDefault="00C71B5E" w:rsidP="00296D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r w:rsidRPr="00296DA8">
        <w:rPr>
          <w:rFonts w:ascii="Arial" w:eastAsia="Times New Roman" w:hAnsi="Arial" w:cs="Arial"/>
          <w:sz w:val="28"/>
          <w:szCs w:val="28"/>
        </w:rPr>
        <w:t>Деятельность социально-педагогических и психологических служб учреждений образования по психолого-педагогическому сопровождению учащихся, находящихся в социально-опасном положении. </w:t>
      </w:r>
      <w:hyperlink r:id="rId71" w:history="1">
        <w:r w:rsidRPr="00296DA8">
          <w:rPr>
            <w:rFonts w:ascii="Arial" w:eastAsia="Times New Roman" w:hAnsi="Arial" w:cs="Arial"/>
            <w:sz w:val="28"/>
            <w:szCs w:val="28"/>
          </w:rPr>
          <w:t>Подробнее...</w:t>
        </w:r>
      </w:hyperlink>
    </w:p>
    <w:p w:rsidR="00C71B5E" w:rsidRPr="00296DA8" w:rsidRDefault="00565FFC" w:rsidP="00296D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72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Психологическая реабилитация детей, находящихся в социально опасном положении</w:t>
        </w:r>
      </w:hyperlink>
    </w:p>
    <w:p w:rsidR="00C71B5E" w:rsidRPr="00296DA8" w:rsidRDefault="00565FFC" w:rsidP="00296D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73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«Путь к себе»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реабилитационная программа)</w:t>
      </w:r>
    </w:p>
    <w:p w:rsidR="00C71B5E" w:rsidRPr="00296DA8" w:rsidRDefault="00565FFC" w:rsidP="00296D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851"/>
        <w:jc w:val="both"/>
        <w:rPr>
          <w:rFonts w:ascii="Arial" w:eastAsia="Times New Roman" w:hAnsi="Arial" w:cs="Arial"/>
          <w:sz w:val="28"/>
          <w:szCs w:val="28"/>
        </w:rPr>
      </w:pPr>
      <w:hyperlink r:id="rId74" w:history="1">
        <w:r w:rsidR="00C71B5E" w:rsidRPr="00296DA8">
          <w:rPr>
            <w:rFonts w:ascii="Arial" w:eastAsia="Times New Roman" w:hAnsi="Arial" w:cs="Arial"/>
            <w:sz w:val="28"/>
            <w:szCs w:val="28"/>
          </w:rPr>
          <w:t>«Разработка программы психологической реабилитации несовершеннолетнего, находящегося в социально опасном положении»</w:t>
        </w:r>
      </w:hyperlink>
      <w:r w:rsidR="00C71B5E" w:rsidRPr="00296DA8">
        <w:rPr>
          <w:rFonts w:ascii="Arial" w:eastAsia="Times New Roman" w:hAnsi="Arial" w:cs="Arial"/>
          <w:sz w:val="28"/>
          <w:szCs w:val="28"/>
        </w:rPr>
        <w:t> (проект)</w:t>
      </w:r>
    </w:p>
    <w:p w:rsidR="00C338AE" w:rsidRPr="00296DA8" w:rsidRDefault="00C338AE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C0323" w:rsidRDefault="008C0323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16330" w:rsidRPr="00296DA8" w:rsidRDefault="00B16330" w:rsidP="008C0323">
      <w:pPr>
        <w:shd w:val="clear" w:color="auto" w:fill="FFFFFF"/>
        <w:spacing w:after="0" w:line="360" w:lineRule="auto"/>
        <w:ind w:right="-1" w:firstLine="851"/>
        <w:jc w:val="right"/>
        <w:rPr>
          <w:rFonts w:ascii="Arial" w:eastAsia="Times New Roman" w:hAnsi="Arial" w:cs="Arial"/>
          <w:bCs/>
          <w:sz w:val="28"/>
          <w:szCs w:val="28"/>
        </w:rPr>
      </w:pPr>
      <w:r w:rsidRPr="00296DA8">
        <w:rPr>
          <w:rFonts w:ascii="Arial" w:eastAsia="Times New Roman" w:hAnsi="Arial" w:cs="Arial"/>
          <w:bCs/>
          <w:sz w:val="28"/>
          <w:szCs w:val="28"/>
        </w:rPr>
        <w:t>Приложение №2</w:t>
      </w:r>
    </w:p>
    <w:p w:rsidR="007B75D3" w:rsidRPr="00296DA8" w:rsidRDefault="007B75D3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b/>
          <w:bCs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</w:rPr>
        <w:t>Рекомендации</w:t>
      </w:r>
    </w:p>
    <w:p w:rsidR="00B16330" w:rsidRPr="00296DA8" w:rsidRDefault="00B16330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b/>
          <w:bCs/>
          <w:sz w:val="28"/>
          <w:szCs w:val="28"/>
        </w:rPr>
        <w:t>Семь педагогических правил принципа «Не навреди!»</w:t>
      </w:r>
    </w:p>
    <w:p w:rsidR="00B16330" w:rsidRPr="00296DA8" w:rsidRDefault="00B16330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1. Не высмеивать публично промахи и ошибки учащихся, так как это приводит к их замкнутости.</w:t>
      </w:r>
    </w:p>
    <w:p w:rsidR="00B16330" w:rsidRPr="00296DA8" w:rsidRDefault="00B16330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lastRenderedPageBreak/>
        <w:t>2. Не разрушать веру учащихся в дружбу, в добрые дела и поступки.</w:t>
      </w:r>
    </w:p>
    <w:p w:rsidR="00B16330" w:rsidRPr="00296DA8" w:rsidRDefault="00B16330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3. Не упрекать ребенка без особой на то необходимости, поскольку это формирует у него чувство вины.</w:t>
      </w:r>
    </w:p>
    <w:p w:rsidR="00B16330" w:rsidRPr="00296DA8" w:rsidRDefault="00B16330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4. Не допускать проявление у учащихся чувство агрессивности и вражды. </w:t>
      </w:r>
    </w:p>
    <w:p w:rsidR="00B16330" w:rsidRPr="00296DA8" w:rsidRDefault="00B16330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5. Не убивать у учащихся веру в свои силы и способности.</w:t>
      </w:r>
    </w:p>
    <w:p w:rsidR="00B16330" w:rsidRPr="00296DA8" w:rsidRDefault="00B16330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6. Не допускать нетерпимого отношения учащихся к чужой вере и инакомыслию.</w:t>
      </w:r>
    </w:p>
    <w:p w:rsidR="00B16330" w:rsidRPr="00296DA8" w:rsidRDefault="00B16330" w:rsidP="00CF4AB6">
      <w:pPr>
        <w:pStyle w:val="a3"/>
        <w:spacing w:before="0" w:beforeAutospacing="0" w:after="0" w:afterAutospacing="0"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7. Не допускать даже малейшей нечестности и несправедливости во взаимоотношениях с учащимися.</w:t>
      </w:r>
    </w:p>
    <w:p w:rsidR="00B16330" w:rsidRPr="00296DA8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16330" w:rsidRDefault="00B16330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CF4AB6" w:rsidRPr="00296DA8" w:rsidRDefault="00CF4AB6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D24B04" w:rsidRPr="00296DA8" w:rsidRDefault="00D24B04" w:rsidP="00CF4AB6">
      <w:pPr>
        <w:shd w:val="clear" w:color="auto" w:fill="FFFFFF"/>
        <w:spacing w:line="360" w:lineRule="auto"/>
        <w:ind w:right="-1" w:firstLine="851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bookmarkStart w:id="2" w:name="_GoBack"/>
      <w:bookmarkEnd w:id="2"/>
      <w:r w:rsidRPr="00296DA8">
        <w:rPr>
          <w:rFonts w:ascii="Arial" w:hAnsi="Arial" w:cs="Arial"/>
          <w:b/>
          <w:sz w:val="28"/>
          <w:szCs w:val="28"/>
        </w:rPr>
        <w:t>ЛИТЕРАТУРА</w:t>
      </w:r>
    </w:p>
    <w:p w:rsidR="00D24B04" w:rsidRPr="00296DA8" w:rsidRDefault="00D24B04" w:rsidP="00296DA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 xml:space="preserve">Быкова, Л.В., Александрова, Т.В., Александрова, Н.А. Сб. материалов XIX международной научно-практической конференции «Служба практической психологии в системе образования: </w:t>
      </w:r>
      <w:r w:rsidRPr="00296DA8">
        <w:rPr>
          <w:rFonts w:ascii="Arial" w:hAnsi="Arial" w:cs="Arial"/>
          <w:color w:val="000000"/>
          <w:sz w:val="28"/>
          <w:szCs w:val="28"/>
        </w:rPr>
        <w:lastRenderedPageBreak/>
        <w:t>психологическая компетентность специалистов (состояние, факторы, условия формирования)», СПб.: АППО, 2015.</w:t>
      </w:r>
    </w:p>
    <w:p w:rsidR="00D24B04" w:rsidRPr="00296DA8" w:rsidRDefault="00D24B04" w:rsidP="00296DA8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right="-1" w:firstLine="851"/>
        <w:jc w:val="both"/>
        <w:textAlignment w:val="baseline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Грановская, Р.М. Элементы практической психологии. -Л., 1984.</w:t>
      </w:r>
    </w:p>
    <w:p w:rsidR="00D24B04" w:rsidRPr="00296DA8" w:rsidRDefault="00D24B04" w:rsidP="00296DA8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right="-1" w:firstLine="851"/>
        <w:jc w:val="both"/>
        <w:textAlignment w:val="baseline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 xml:space="preserve">Карнозова, Л.М. Карманная книжка ведущего восстановительных программ. - М., 2004. </w:t>
      </w:r>
    </w:p>
    <w:p w:rsidR="00D24B04" w:rsidRPr="00296DA8" w:rsidRDefault="00D24B04" w:rsidP="00296DA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 xml:space="preserve">Камакина, О.Л., Шигапова, А.Г. Медиация в школе: возможности и перспективы. // Августовский педагогический совет. Система образование Кировского района: будущее через диалог поколений. СПб: Публикации ИМЦ Кировского района, 2015. </w:t>
      </w:r>
    </w:p>
    <w:p w:rsidR="00D24B04" w:rsidRPr="00296DA8" w:rsidRDefault="00D24B04" w:rsidP="00296DA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 xml:space="preserve">Коновалов, А.Ю. Школьная служба примирения и восстановительная культура отношений. М.: МОО Центр «Судебно-правовая реформа», 2012.. </w:t>
      </w:r>
    </w:p>
    <w:p w:rsidR="00D24B04" w:rsidRPr="00296DA8" w:rsidRDefault="00D24B04" w:rsidP="00296DA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-1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96DA8">
        <w:rPr>
          <w:rFonts w:ascii="Arial" w:hAnsi="Arial" w:cs="Arial"/>
          <w:color w:val="000000"/>
          <w:sz w:val="28"/>
          <w:szCs w:val="28"/>
        </w:rPr>
        <w:t xml:space="preserve"> Шабалина, В.В. Виртуальная мастерская: подготовка посредников-волонтеров подростковой психологической службы. – СПб., 2001.</w:t>
      </w:r>
    </w:p>
    <w:p w:rsidR="00D24B04" w:rsidRPr="00296DA8" w:rsidRDefault="00D24B04" w:rsidP="00296DA8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right="-1" w:firstLine="851"/>
        <w:jc w:val="both"/>
        <w:textAlignment w:val="baseline"/>
        <w:rPr>
          <w:rFonts w:ascii="Arial" w:hAnsi="Arial" w:cs="Arial"/>
          <w:sz w:val="28"/>
          <w:szCs w:val="28"/>
        </w:rPr>
      </w:pPr>
      <w:r w:rsidRPr="00296DA8">
        <w:rPr>
          <w:rFonts w:ascii="Arial" w:hAnsi="Arial" w:cs="Arial"/>
          <w:sz w:val="28"/>
          <w:szCs w:val="28"/>
        </w:rPr>
        <w:t>Цукерман, Г.А. Психология саморазвития: задача для подростков и их педагогов. - Рига, 1997.</w:t>
      </w:r>
    </w:p>
    <w:p w:rsidR="00D24B04" w:rsidRPr="00296DA8" w:rsidRDefault="00D24B04" w:rsidP="00296DA8">
      <w:pPr>
        <w:spacing w:line="360" w:lineRule="auto"/>
        <w:ind w:right="-1" w:firstLine="851"/>
        <w:jc w:val="both"/>
        <w:rPr>
          <w:rFonts w:ascii="Arial" w:hAnsi="Arial" w:cs="Arial"/>
          <w:sz w:val="28"/>
          <w:szCs w:val="28"/>
        </w:rPr>
      </w:pPr>
    </w:p>
    <w:p w:rsidR="00C338AE" w:rsidRPr="00296DA8" w:rsidRDefault="00C338AE" w:rsidP="00296DA8">
      <w:pPr>
        <w:shd w:val="clear" w:color="auto" w:fill="FFFFFF"/>
        <w:spacing w:after="0" w:line="360" w:lineRule="auto"/>
        <w:ind w:right="-1" w:firstLine="851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sectPr w:rsidR="00C338AE" w:rsidRPr="00296DA8" w:rsidSect="00296DA8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4E" w:rsidRDefault="00D8374E" w:rsidP="00296DA8">
      <w:pPr>
        <w:spacing w:after="0" w:line="240" w:lineRule="auto"/>
      </w:pPr>
      <w:r>
        <w:separator/>
      </w:r>
    </w:p>
  </w:endnote>
  <w:endnote w:type="continuationSeparator" w:id="1">
    <w:p w:rsidR="00D8374E" w:rsidRDefault="00D8374E" w:rsidP="0029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29808"/>
      <w:docPartObj>
        <w:docPartGallery w:val="Page Numbers (Bottom of Page)"/>
        <w:docPartUnique/>
      </w:docPartObj>
    </w:sdtPr>
    <w:sdtContent>
      <w:p w:rsidR="006364BF" w:rsidRDefault="00565FFC">
        <w:pPr>
          <w:pStyle w:val="aa"/>
          <w:jc w:val="center"/>
        </w:pPr>
        <w:r>
          <w:fldChar w:fldCharType="begin"/>
        </w:r>
        <w:r w:rsidR="006364BF">
          <w:instrText>PAGE   \* MERGEFORMAT</w:instrText>
        </w:r>
        <w:r>
          <w:fldChar w:fldCharType="separate"/>
        </w:r>
        <w:r w:rsidR="00D972E7">
          <w:rPr>
            <w:noProof/>
          </w:rPr>
          <w:t>7</w:t>
        </w:r>
        <w:r>
          <w:fldChar w:fldCharType="end"/>
        </w:r>
      </w:p>
    </w:sdtContent>
  </w:sdt>
  <w:p w:rsidR="006364BF" w:rsidRDefault="006364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4E" w:rsidRDefault="00D8374E" w:rsidP="00296DA8">
      <w:pPr>
        <w:spacing w:after="0" w:line="240" w:lineRule="auto"/>
      </w:pPr>
      <w:r>
        <w:separator/>
      </w:r>
    </w:p>
  </w:footnote>
  <w:footnote w:type="continuationSeparator" w:id="1">
    <w:p w:rsidR="00D8374E" w:rsidRDefault="00D8374E" w:rsidP="0029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65B"/>
    <w:multiLevelType w:val="multilevel"/>
    <w:tmpl w:val="17A6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2F49"/>
    <w:multiLevelType w:val="multilevel"/>
    <w:tmpl w:val="A3D0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A690C"/>
    <w:multiLevelType w:val="multilevel"/>
    <w:tmpl w:val="5FB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B039C"/>
    <w:multiLevelType w:val="multilevel"/>
    <w:tmpl w:val="27C8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C50B2"/>
    <w:multiLevelType w:val="hybridMultilevel"/>
    <w:tmpl w:val="8356DE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05523"/>
    <w:multiLevelType w:val="multilevel"/>
    <w:tmpl w:val="C638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53FDC"/>
    <w:multiLevelType w:val="multilevel"/>
    <w:tmpl w:val="3BE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DB54C4"/>
    <w:multiLevelType w:val="multilevel"/>
    <w:tmpl w:val="62EA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B0437"/>
    <w:multiLevelType w:val="multilevel"/>
    <w:tmpl w:val="D92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62319"/>
    <w:multiLevelType w:val="multilevel"/>
    <w:tmpl w:val="509CE5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66800625"/>
    <w:multiLevelType w:val="multilevel"/>
    <w:tmpl w:val="B12A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D91F65"/>
    <w:multiLevelType w:val="multilevel"/>
    <w:tmpl w:val="37A0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21987"/>
    <w:multiLevelType w:val="multilevel"/>
    <w:tmpl w:val="1BF2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79C"/>
    <w:rsid w:val="00081112"/>
    <w:rsid w:val="00082817"/>
    <w:rsid w:val="000B33F2"/>
    <w:rsid w:val="000C161C"/>
    <w:rsid w:val="001167CD"/>
    <w:rsid w:val="001A5601"/>
    <w:rsid w:val="001D78D9"/>
    <w:rsid w:val="001E60CF"/>
    <w:rsid w:val="002427BF"/>
    <w:rsid w:val="002468D1"/>
    <w:rsid w:val="00287CF4"/>
    <w:rsid w:val="00296DA8"/>
    <w:rsid w:val="002C1784"/>
    <w:rsid w:val="003803C2"/>
    <w:rsid w:val="003A10AE"/>
    <w:rsid w:val="00402C68"/>
    <w:rsid w:val="00465137"/>
    <w:rsid w:val="004F70F7"/>
    <w:rsid w:val="00565FFC"/>
    <w:rsid w:val="005E16C3"/>
    <w:rsid w:val="006364BF"/>
    <w:rsid w:val="006B4424"/>
    <w:rsid w:val="006C504F"/>
    <w:rsid w:val="006C579C"/>
    <w:rsid w:val="006E3BD2"/>
    <w:rsid w:val="00736704"/>
    <w:rsid w:val="007B75D3"/>
    <w:rsid w:val="008C0323"/>
    <w:rsid w:val="008C599D"/>
    <w:rsid w:val="009237B0"/>
    <w:rsid w:val="00950E50"/>
    <w:rsid w:val="009B4483"/>
    <w:rsid w:val="009D6307"/>
    <w:rsid w:val="00A60734"/>
    <w:rsid w:val="00A8100F"/>
    <w:rsid w:val="00AA6452"/>
    <w:rsid w:val="00B16330"/>
    <w:rsid w:val="00B711DE"/>
    <w:rsid w:val="00B94E60"/>
    <w:rsid w:val="00BC0C04"/>
    <w:rsid w:val="00C22D40"/>
    <w:rsid w:val="00C338AE"/>
    <w:rsid w:val="00C71B5E"/>
    <w:rsid w:val="00CF4AB6"/>
    <w:rsid w:val="00D20BC3"/>
    <w:rsid w:val="00D24B04"/>
    <w:rsid w:val="00D25BDA"/>
    <w:rsid w:val="00D512AD"/>
    <w:rsid w:val="00D8374E"/>
    <w:rsid w:val="00D972E7"/>
    <w:rsid w:val="00DE3167"/>
    <w:rsid w:val="00E1126E"/>
    <w:rsid w:val="00E20F65"/>
    <w:rsid w:val="00E322A6"/>
    <w:rsid w:val="00E32AD6"/>
    <w:rsid w:val="00E4265A"/>
    <w:rsid w:val="00E77015"/>
    <w:rsid w:val="00EC2F81"/>
    <w:rsid w:val="00F46A97"/>
    <w:rsid w:val="00F46ADF"/>
    <w:rsid w:val="00FD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579C"/>
  </w:style>
  <w:style w:type="character" w:customStyle="1" w:styleId="c11">
    <w:name w:val="c11"/>
    <w:basedOn w:val="a0"/>
    <w:rsid w:val="006C579C"/>
  </w:style>
  <w:style w:type="character" w:customStyle="1" w:styleId="c19">
    <w:name w:val="c19"/>
    <w:basedOn w:val="a0"/>
    <w:rsid w:val="006C579C"/>
  </w:style>
  <w:style w:type="paragraph" w:customStyle="1" w:styleId="c2">
    <w:name w:val="c2"/>
    <w:basedOn w:val="a"/>
    <w:rsid w:val="001E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8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82817"/>
  </w:style>
  <w:style w:type="character" w:styleId="a4">
    <w:name w:val="Strong"/>
    <w:basedOn w:val="a0"/>
    <w:uiPriority w:val="22"/>
    <w:qFormat/>
    <w:rsid w:val="00C71B5E"/>
    <w:rPr>
      <w:b/>
      <w:bCs/>
    </w:rPr>
  </w:style>
  <w:style w:type="character" w:styleId="a5">
    <w:name w:val="Emphasis"/>
    <w:basedOn w:val="a0"/>
    <w:uiPriority w:val="20"/>
    <w:qFormat/>
    <w:rsid w:val="00C71B5E"/>
    <w:rPr>
      <w:i/>
      <w:iCs/>
    </w:rPr>
  </w:style>
  <w:style w:type="character" w:styleId="a6">
    <w:name w:val="Hyperlink"/>
    <w:basedOn w:val="a0"/>
    <w:uiPriority w:val="99"/>
    <w:semiHidden/>
    <w:unhideWhenUsed/>
    <w:rsid w:val="00C71B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17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DA8"/>
  </w:style>
  <w:style w:type="paragraph" w:styleId="aa">
    <w:name w:val="footer"/>
    <w:basedOn w:val="a"/>
    <w:link w:val="ab"/>
    <w:uiPriority w:val="99"/>
    <w:unhideWhenUsed/>
    <w:rsid w:val="0029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DA8"/>
  </w:style>
  <w:style w:type="table" w:styleId="ac">
    <w:name w:val="Table Grid"/>
    <w:basedOn w:val="a1"/>
    <w:uiPriority w:val="59"/>
    <w:rsid w:val="008C59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579C"/>
  </w:style>
  <w:style w:type="character" w:customStyle="1" w:styleId="c11">
    <w:name w:val="c11"/>
    <w:basedOn w:val="a0"/>
    <w:rsid w:val="006C579C"/>
  </w:style>
  <w:style w:type="character" w:customStyle="1" w:styleId="c19">
    <w:name w:val="c19"/>
    <w:basedOn w:val="a0"/>
    <w:rsid w:val="006C579C"/>
  </w:style>
  <w:style w:type="paragraph" w:customStyle="1" w:styleId="c2">
    <w:name w:val="c2"/>
    <w:basedOn w:val="a"/>
    <w:rsid w:val="001E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8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82817"/>
  </w:style>
  <w:style w:type="character" w:styleId="a4">
    <w:name w:val="Strong"/>
    <w:basedOn w:val="a0"/>
    <w:uiPriority w:val="22"/>
    <w:qFormat/>
    <w:rsid w:val="00C71B5E"/>
    <w:rPr>
      <w:b/>
      <w:bCs/>
    </w:rPr>
  </w:style>
  <w:style w:type="character" w:styleId="a5">
    <w:name w:val="Emphasis"/>
    <w:basedOn w:val="a0"/>
    <w:uiPriority w:val="20"/>
    <w:qFormat/>
    <w:rsid w:val="00C71B5E"/>
    <w:rPr>
      <w:i/>
      <w:iCs/>
    </w:rPr>
  </w:style>
  <w:style w:type="character" w:styleId="a6">
    <w:name w:val="Hyperlink"/>
    <w:basedOn w:val="a0"/>
    <w:uiPriority w:val="99"/>
    <w:semiHidden/>
    <w:unhideWhenUsed/>
    <w:rsid w:val="00C71B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17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DA8"/>
  </w:style>
  <w:style w:type="paragraph" w:styleId="aa">
    <w:name w:val="footer"/>
    <w:basedOn w:val="a"/>
    <w:link w:val="ab"/>
    <w:uiPriority w:val="99"/>
    <w:unhideWhenUsed/>
    <w:rsid w:val="0029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DA8"/>
  </w:style>
  <w:style w:type="table" w:styleId="ac">
    <w:name w:val="Table Grid"/>
    <w:basedOn w:val="a1"/>
    <w:uiPriority w:val="59"/>
    <w:rsid w:val="008C5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ademy.edu.by/files/29052013_Scholnoe%20nasikie.pdf" TargetMode="External"/><Relationship Id="rId18" Type="http://schemas.openxmlformats.org/officeDocument/2006/relationships/hyperlink" Target="http://www.academy.edu.by/files/29052013_Formirovanie%20lichnosti.pdf" TargetMode="External"/><Relationship Id="rId26" Type="http://schemas.openxmlformats.org/officeDocument/2006/relationships/hyperlink" Target="http://www.academy.edu.by/files/29052013_Izdevatelstva%20v%20schole.zip" TargetMode="External"/><Relationship Id="rId39" Type="http://schemas.openxmlformats.org/officeDocument/2006/relationships/hyperlink" Target="http://www.academy.edu.by/files/zlvppt.doc" TargetMode="External"/><Relationship Id="rId21" Type="http://schemas.openxmlformats.org/officeDocument/2006/relationships/hyperlink" Target="http://www.academy.edu.by/files/29052013_Izdevatelstva%20%20v%20schole.pdf" TargetMode="External"/><Relationship Id="rId34" Type="http://schemas.openxmlformats.org/officeDocument/2006/relationships/hyperlink" Target="http://www.academy.edu.by/files/vospnravs.doc" TargetMode="External"/><Relationship Id="rId42" Type="http://schemas.openxmlformats.org/officeDocument/2006/relationships/hyperlink" Target="http://www.academy.edu.by/files/klub.doc" TargetMode="External"/><Relationship Id="rId47" Type="http://schemas.openxmlformats.org/officeDocument/2006/relationships/hyperlink" Target="http://www.academy.edu.by/files/zz.doc" TargetMode="External"/><Relationship Id="rId50" Type="http://schemas.openxmlformats.org/officeDocument/2006/relationships/hyperlink" Target="http://www.academy.edu.by/files/vospuch.doc" TargetMode="External"/><Relationship Id="rId55" Type="http://schemas.openxmlformats.org/officeDocument/2006/relationships/hyperlink" Target="http://www.academy.edu.by/files/frspdm.zip" TargetMode="External"/><Relationship Id="rId63" Type="http://schemas.openxmlformats.org/officeDocument/2006/relationships/hyperlink" Target="http://www.academy.edu.by/files/konsped.doc" TargetMode="External"/><Relationship Id="rId68" Type="http://schemas.openxmlformats.org/officeDocument/2006/relationships/hyperlink" Target="http://www.academy.edu.by/files/linii_gizni.doc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cademy.edu.by/SOP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y.edu.by/files/29052013_Vid%20nasilia.pdf" TargetMode="External"/><Relationship Id="rId29" Type="http://schemas.openxmlformats.org/officeDocument/2006/relationships/hyperlink" Target="http://www.academy.edu.by/files/29052013_Mediatsia.zip" TargetMode="External"/><Relationship Id="rId11" Type="http://schemas.openxmlformats.org/officeDocument/2006/relationships/hyperlink" Target="http://www.academy.edu.by/files/29052013_BullingVitebskayaOblast.pdf" TargetMode="External"/><Relationship Id="rId24" Type="http://schemas.openxmlformats.org/officeDocument/2006/relationships/hyperlink" Target="http://www.academy.edu.by/files/29052013_Chto%20delat.pdf" TargetMode="External"/><Relationship Id="rId32" Type="http://schemas.openxmlformats.org/officeDocument/2006/relationships/hyperlink" Target="http://www.academy.edu.by/files/stres.doc" TargetMode="External"/><Relationship Id="rId37" Type="http://schemas.openxmlformats.org/officeDocument/2006/relationships/hyperlink" Target="http://www.academy.edu.by/files/myvmes.doc" TargetMode="External"/><Relationship Id="rId40" Type="http://schemas.openxmlformats.org/officeDocument/2006/relationships/hyperlink" Target="http://www.academy.edu.by/files/vvps.doc" TargetMode="External"/><Relationship Id="rId45" Type="http://schemas.openxmlformats.org/officeDocument/2006/relationships/hyperlink" Target="http://www.academy.edu.by/files/semnid.zip" TargetMode="External"/><Relationship Id="rId53" Type="http://schemas.openxmlformats.org/officeDocument/2006/relationships/hyperlink" Target="http://www.academy.edu.by/files/deyatspps.doc" TargetMode="External"/><Relationship Id="rId58" Type="http://schemas.openxmlformats.org/officeDocument/2006/relationships/hyperlink" Target="http://www.academy.edu.by/struktura/240.html" TargetMode="External"/><Relationship Id="rId66" Type="http://schemas.openxmlformats.org/officeDocument/2006/relationships/hyperlink" Target="http://www.academy.edu.by/files/osprspov.doc" TargetMode="External"/><Relationship Id="rId74" Type="http://schemas.openxmlformats.org/officeDocument/2006/relationships/hyperlink" Target="http://www.academy.edu.by/files/razrprprn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y.edu.by/files/29052013_Profilaktika.pdf" TargetMode="External"/><Relationship Id="rId23" Type="http://schemas.openxmlformats.org/officeDocument/2006/relationships/hyperlink" Target="http://www.academy.edu.by/files/29052013_Rekomendatsii.pdf" TargetMode="External"/><Relationship Id="rId28" Type="http://schemas.openxmlformats.org/officeDocument/2006/relationships/hyperlink" Target="http://www.academy.edu.by/files/29052013_Bulling_mediko-psixol_aspekt.zip" TargetMode="External"/><Relationship Id="rId36" Type="http://schemas.openxmlformats.org/officeDocument/2006/relationships/hyperlink" Target="http://www.academy.edu.by/files/rolppdu.zip" TargetMode="External"/><Relationship Id="rId49" Type="http://schemas.openxmlformats.org/officeDocument/2006/relationships/hyperlink" Target="http://www.academy.edu.by/files/cvpod.doc" TargetMode="External"/><Relationship Id="rId57" Type="http://schemas.openxmlformats.org/officeDocument/2006/relationships/hyperlink" Target="http://www.academy.edu.by/files/ppsdpuns.zip" TargetMode="External"/><Relationship Id="rId61" Type="http://schemas.openxmlformats.org/officeDocument/2006/relationships/hyperlink" Target="http://www.academy.edu.by/files/metmat_suicid.zip" TargetMode="External"/><Relationship Id="rId10" Type="http://schemas.openxmlformats.org/officeDocument/2006/relationships/hyperlink" Target="http://www.academy.edu.by/files/29052013_Chto%20takoe%20bulling%20i%20kak%20borotsa.pdf" TargetMode="External"/><Relationship Id="rId19" Type="http://schemas.openxmlformats.org/officeDocument/2006/relationships/hyperlink" Target="http://www.academy.edu.by/files/29052013_Vzgliad%20UNISEF.pdf" TargetMode="External"/><Relationship Id="rId31" Type="http://schemas.openxmlformats.org/officeDocument/2006/relationships/hyperlink" Target="http://www.academy.edu.by/files/29052013_Ponimanie.zip" TargetMode="External"/><Relationship Id="rId44" Type="http://schemas.openxmlformats.org/officeDocument/2006/relationships/hyperlink" Target="http://www.academy.edu.by/files/psprgod.zip" TargetMode="External"/><Relationship Id="rId52" Type="http://schemas.openxmlformats.org/officeDocument/2006/relationships/hyperlink" Target="http://www.academy.edu.by/files/modorg.doc" TargetMode="External"/><Relationship Id="rId60" Type="http://schemas.openxmlformats.org/officeDocument/2006/relationships/hyperlink" Target="http://www.academy.edu.by/files/tren_prof.doc" TargetMode="External"/><Relationship Id="rId65" Type="http://schemas.openxmlformats.org/officeDocument/2006/relationships/hyperlink" Target="http://www.academy.edu.by/files/plmerprof.doc" TargetMode="External"/><Relationship Id="rId73" Type="http://schemas.openxmlformats.org/officeDocument/2006/relationships/hyperlink" Target="http://www.academy.edu.by/files/putksebe.zip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cademy.edu.by/files/29052013_Chto%20ze%20%20takoe%20bulling.pdf" TargetMode="External"/><Relationship Id="rId14" Type="http://schemas.openxmlformats.org/officeDocument/2006/relationships/hyperlink" Target="http://www.academy.edu.by/files/29052013_Kak%20ostanovit%20nasilie.pdf" TargetMode="External"/><Relationship Id="rId22" Type="http://schemas.openxmlformats.org/officeDocument/2006/relationships/hyperlink" Target="http://www.academy.edu.by/files/29052013_Dedovchina%20v%20schole.pdf" TargetMode="External"/><Relationship Id="rId27" Type="http://schemas.openxmlformats.org/officeDocument/2006/relationships/hyperlink" Target="http://www.academy.edu.by/files/29052013_shkolnyy_bulling.zip" TargetMode="External"/><Relationship Id="rId30" Type="http://schemas.openxmlformats.org/officeDocument/2006/relationships/hyperlink" Target="http://www.academy.edu.by/files/29052013_Profilaktika%20nasilia.zip" TargetMode="External"/><Relationship Id="rId35" Type="http://schemas.openxmlformats.org/officeDocument/2006/relationships/hyperlink" Target="http://www.academy.edu.by/files/roduniv.doc" TargetMode="External"/><Relationship Id="rId43" Type="http://schemas.openxmlformats.org/officeDocument/2006/relationships/hyperlink" Target="http://www.academy.edu.by/files/matspps.zip%5d" TargetMode="External"/><Relationship Id="rId48" Type="http://schemas.openxmlformats.org/officeDocument/2006/relationships/hyperlink" Target="http://www.academy.edu.by/files/empat.doc" TargetMode="External"/><Relationship Id="rId56" Type="http://schemas.openxmlformats.org/officeDocument/2006/relationships/hyperlink" Target="http://www.academy.edu.by/files/ppsdopr.zip" TargetMode="External"/><Relationship Id="rId64" Type="http://schemas.openxmlformats.org/officeDocument/2006/relationships/hyperlink" Target="http://www.academy.edu.by/files/pspps.doc" TargetMode="External"/><Relationship Id="rId69" Type="http://schemas.openxmlformats.org/officeDocument/2006/relationships/hyperlink" Target="http://www.academy.edu.by/files/semnebl.doc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academy.edu.by/files/29052013_Telefon%20pomoshi.doc" TargetMode="External"/><Relationship Id="rId51" Type="http://schemas.openxmlformats.org/officeDocument/2006/relationships/hyperlink" Target="http://www.academy.edu.by/files/pomtrpod.doc" TargetMode="External"/><Relationship Id="rId72" Type="http://schemas.openxmlformats.org/officeDocument/2006/relationships/hyperlink" Target="http://www.academy.edu.by/files/psreabdet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cademy.edu.by/files/29052013_Bulling%20kak%20raznovidnost%20nasilia.pdf" TargetMode="External"/><Relationship Id="rId17" Type="http://schemas.openxmlformats.org/officeDocument/2006/relationships/hyperlink" Target="http://www.academy.edu.by/files/29052013_Mahanko%20Andrey.pdf" TargetMode="External"/><Relationship Id="rId25" Type="http://schemas.openxmlformats.org/officeDocument/2006/relationships/hyperlink" Target="http://www.academy.edu.by/files/29052013_profilaktika__zhestokosti_i__agressivnosti.pdf" TargetMode="External"/><Relationship Id="rId33" Type="http://schemas.openxmlformats.org/officeDocument/2006/relationships/hyperlink" Target="http://www.academy.edu.by/files/territ.doc" TargetMode="External"/><Relationship Id="rId38" Type="http://schemas.openxmlformats.org/officeDocument/2006/relationships/hyperlink" Target="http://www.academy.edu.by/files/shrodef.zip" TargetMode="External"/><Relationship Id="rId46" Type="http://schemas.openxmlformats.org/officeDocument/2006/relationships/hyperlink" Target="http://www.academy.edu.by/files/proftorg.zip" TargetMode="External"/><Relationship Id="rId59" Type="http://schemas.openxmlformats.org/officeDocument/2006/relationships/hyperlink" Target="http://www.academy.edu.by/files/obs_met.doc" TargetMode="External"/><Relationship Id="rId67" Type="http://schemas.openxmlformats.org/officeDocument/2006/relationships/hyperlink" Target="http://www.academy.edu.by/files/depsost.zip" TargetMode="External"/><Relationship Id="rId20" Type="http://schemas.openxmlformats.org/officeDocument/2006/relationships/hyperlink" Target="http://www.academy.edu.by/files/29052013_Kak%20obespechit%20bezopasnost.pdf" TargetMode="External"/><Relationship Id="rId41" Type="http://schemas.openxmlformats.org/officeDocument/2006/relationships/hyperlink" Target="http://www.academy.edu.by/files/kps.doc" TargetMode="External"/><Relationship Id="rId54" Type="http://schemas.openxmlformats.org/officeDocument/2006/relationships/hyperlink" Target="http://www.academy.edu.by/files/ppsod.doc" TargetMode="External"/><Relationship Id="rId62" Type="http://schemas.openxmlformats.org/officeDocument/2006/relationships/hyperlink" Target="http://www.academy.edu.by/files/pkz.doc" TargetMode="External"/><Relationship Id="rId70" Type="http://schemas.openxmlformats.org/officeDocument/2006/relationships/hyperlink" Target="http://www.academy.edu.by/files/sist_rab.doc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19BE-5D7D-44AE-87A6-BC649BF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KOROL</cp:lastModifiedBy>
  <cp:revision>5</cp:revision>
  <dcterms:created xsi:type="dcterms:W3CDTF">2020-07-31T10:59:00Z</dcterms:created>
  <dcterms:modified xsi:type="dcterms:W3CDTF">2020-09-01T07:44:00Z</dcterms:modified>
</cp:coreProperties>
</file>